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8BF4"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0B5EBB2" wp14:editId="1E1FEED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E6AC36B"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C308CFD" w14:textId="77777777" w:rsidTr="00B07FF7">
        <w:trPr>
          <w:trHeight w:val="622"/>
        </w:trPr>
        <w:tc>
          <w:tcPr>
            <w:tcW w:w="10348" w:type="dxa"/>
            <w:tcMar>
              <w:top w:w="1531" w:type="dxa"/>
              <w:left w:w="0" w:type="dxa"/>
              <w:right w:w="0" w:type="dxa"/>
            </w:tcMar>
          </w:tcPr>
          <w:p w14:paraId="30D7A70E" w14:textId="52817EAE" w:rsidR="003B5733" w:rsidRPr="003B5733" w:rsidRDefault="00CA5155" w:rsidP="003B5733">
            <w:pPr>
              <w:pStyle w:val="Documenttitle"/>
            </w:pPr>
            <w:r w:rsidRPr="00CA5155">
              <w:t xml:space="preserve">Allied health assistant </w:t>
            </w:r>
            <w:r w:rsidR="00ED3BE2">
              <w:t>interview guide</w:t>
            </w:r>
          </w:p>
        </w:tc>
      </w:tr>
      <w:tr w:rsidR="003B5733" w14:paraId="374209AB" w14:textId="77777777" w:rsidTr="00B07FF7">
        <w:tc>
          <w:tcPr>
            <w:tcW w:w="10348" w:type="dxa"/>
          </w:tcPr>
          <w:p w14:paraId="4D9DBBFF" w14:textId="0CE2EEDD" w:rsidR="003B5733" w:rsidRPr="00A1389F" w:rsidRDefault="003B5733" w:rsidP="005F44C0">
            <w:pPr>
              <w:pStyle w:val="Documentsubtitle"/>
            </w:pPr>
          </w:p>
        </w:tc>
      </w:tr>
      <w:tr w:rsidR="003B5733" w14:paraId="05B176CC" w14:textId="77777777" w:rsidTr="00B07FF7">
        <w:tc>
          <w:tcPr>
            <w:tcW w:w="10348" w:type="dxa"/>
          </w:tcPr>
          <w:p w14:paraId="7B79AB67" w14:textId="5F030A88" w:rsidR="003B5733" w:rsidRPr="001E5058" w:rsidRDefault="00407D05" w:rsidP="001E5058">
            <w:pPr>
              <w:pStyle w:val="Bannermarking"/>
            </w:pPr>
            <w:fldSimple w:instr=" FILLIN  &quot;Type the protective marking&quot; \d OFFICIAL \o  \* MERGEFORMAT ">
              <w:r w:rsidR="00DB6D09">
                <w:t>OFFICIAL</w:t>
              </w:r>
            </w:fldSimple>
          </w:p>
        </w:tc>
      </w:tr>
    </w:tbl>
    <w:p w14:paraId="042724A3" w14:textId="77777777" w:rsidR="00AD784C" w:rsidRPr="00B57329" w:rsidRDefault="00AD784C" w:rsidP="002365B4">
      <w:pPr>
        <w:pStyle w:val="TOCheadingfactsheet"/>
      </w:pPr>
      <w:r w:rsidRPr="00B57329">
        <w:t>Contents</w:t>
      </w:r>
    </w:p>
    <w:p w14:paraId="0BC531B0" w14:textId="51CCE98B" w:rsidR="00407D0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8449968" w:history="1">
        <w:r w:rsidR="00407D05" w:rsidRPr="005D5E3B">
          <w:rPr>
            <w:rStyle w:val="Hyperlink"/>
          </w:rPr>
          <w:t>Introduction</w:t>
        </w:r>
        <w:r w:rsidR="00407D05">
          <w:rPr>
            <w:webHidden/>
          </w:rPr>
          <w:tab/>
        </w:r>
        <w:r w:rsidR="00407D05">
          <w:rPr>
            <w:webHidden/>
          </w:rPr>
          <w:fldChar w:fldCharType="begin"/>
        </w:r>
        <w:r w:rsidR="00407D05">
          <w:rPr>
            <w:webHidden/>
          </w:rPr>
          <w:instrText xml:space="preserve"> PAGEREF _Toc148449968 \h </w:instrText>
        </w:r>
        <w:r w:rsidR="00407D05">
          <w:rPr>
            <w:webHidden/>
          </w:rPr>
        </w:r>
        <w:r w:rsidR="00407D05">
          <w:rPr>
            <w:webHidden/>
          </w:rPr>
          <w:fldChar w:fldCharType="separate"/>
        </w:r>
        <w:r w:rsidR="00407D05">
          <w:rPr>
            <w:webHidden/>
          </w:rPr>
          <w:t>1</w:t>
        </w:r>
        <w:r w:rsidR="00407D05">
          <w:rPr>
            <w:webHidden/>
          </w:rPr>
          <w:fldChar w:fldCharType="end"/>
        </w:r>
      </w:hyperlink>
    </w:p>
    <w:p w14:paraId="270FDAA5" w14:textId="4D922A40" w:rsidR="00407D05" w:rsidRDefault="00CA5946">
      <w:pPr>
        <w:pStyle w:val="TOC1"/>
        <w:rPr>
          <w:rFonts w:asciiTheme="minorHAnsi" w:eastAsiaTheme="minorEastAsia" w:hAnsiTheme="minorHAnsi" w:cstheme="minorBidi"/>
          <w:b w:val="0"/>
          <w:sz w:val="22"/>
          <w:szCs w:val="22"/>
          <w:lang w:eastAsia="en-AU"/>
        </w:rPr>
      </w:pPr>
      <w:hyperlink w:anchor="_Toc148449969" w:history="1">
        <w:r w:rsidR="00407D05" w:rsidRPr="005D5E3B">
          <w:rPr>
            <w:rStyle w:val="Hyperlink"/>
          </w:rPr>
          <w:t>Interview preparation and interview processes</w:t>
        </w:r>
        <w:r w:rsidR="00407D05">
          <w:rPr>
            <w:webHidden/>
          </w:rPr>
          <w:tab/>
        </w:r>
        <w:r w:rsidR="00407D05">
          <w:rPr>
            <w:webHidden/>
          </w:rPr>
          <w:fldChar w:fldCharType="begin"/>
        </w:r>
        <w:r w:rsidR="00407D05">
          <w:rPr>
            <w:webHidden/>
          </w:rPr>
          <w:instrText xml:space="preserve"> PAGEREF _Toc148449969 \h </w:instrText>
        </w:r>
        <w:r w:rsidR="00407D05">
          <w:rPr>
            <w:webHidden/>
          </w:rPr>
        </w:r>
        <w:r w:rsidR="00407D05">
          <w:rPr>
            <w:webHidden/>
          </w:rPr>
          <w:fldChar w:fldCharType="separate"/>
        </w:r>
        <w:r w:rsidR="00407D05">
          <w:rPr>
            <w:webHidden/>
          </w:rPr>
          <w:t>3</w:t>
        </w:r>
        <w:r w:rsidR="00407D05">
          <w:rPr>
            <w:webHidden/>
          </w:rPr>
          <w:fldChar w:fldCharType="end"/>
        </w:r>
      </w:hyperlink>
    </w:p>
    <w:p w14:paraId="2643BE24" w14:textId="7E78CE21" w:rsidR="00407D05" w:rsidRDefault="00CA5946">
      <w:pPr>
        <w:pStyle w:val="TOC2"/>
        <w:rPr>
          <w:rFonts w:asciiTheme="minorHAnsi" w:eastAsiaTheme="minorEastAsia" w:hAnsiTheme="minorHAnsi" w:cstheme="minorBidi"/>
          <w:sz w:val="22"/>
          <w:szCs w:val="22"/>
          <w:lang w:eastAsia="en-AU"/>
        </w:rPr>
      </w:pPr>
      <w:hyperlink w:anchor="_Toc148449970" w:history="1">
        <w:r w:rsidR="00407D05" w:rsidRPr="005D5E3B">
          <w:rPr>
            <w:rStyle w:val="Hyperlink"/>
          </w:rPr>
          <w:t>Interview preparation steps</w:t>
        </w:r>
        <w:r w:rsidR="00407D05">
          <w:rPr>
            <w:webHidden/>
          </w:rPr>
          <w:tab/>
        </w:r>
        <w:r w:rsidR="00407D05">
          <w:rPr>
            <w:webHidden/>
          </w:rPr>
          <w:fldChar w:fldCharType="begin"/>
        </w:r>
        <w:r w:rsidR="00407D05">
          <w:rPr>
            <w:webHidden/>
          </w:rPr>
          <w:instrText xml:space="preserve"> PAGEREF _Toc148449970 \h </w:instrText>
        </w:r>
        <w:r w:rsidR="00407D05">
          <w:rPr>
            <w:webHidden/>
          </w:rPr>
        </w:r>
        <w:r w:rsidR="00407D05">
          <w:rPr>
            <w:webHidden/>
          </w:rPr>
          <w:fldChar w:fldCharType="separate"/>
        </w:r>
        <w:r w:rsidR="00407D05">
          <w:rPr>
            <w:webHidden/>
          </w:rPr>
          <w:t>3</w:t>
        </w:r>
        <w:r w:rsidR="00407D05">
          <w:rPr>
            <w:webHidden/>
          </w:rPr>
          <w:fldChar w:fldCharType="end"/>
        </w:r>
      </w:hyperlink>
    </w:p>
    <w:p w14:paraId="0FE22886" w14:textId="5230D9CE" w:rsidR="00407D05" w:rsidRDefault="00CA5946">
      <w:pPr>
        <w:pStyle w:val="TOC2"/>
        <w:rPr>
          <w:rFonts w:asciiTheme="minorHAnsi" w:eastAsiaTheme="minorEastAsia" w:hAnsiTheme="minorHAnsi" w:cstheme="minorBidi"/>
          <w:sz w:val="22"/>
          <w:szCs w:val="22"/>
          <w:lang w:eastAsia="en-AU"/>
        </w:rPr>
      </w:pPr>
      <w:hyperlink w:anchor="_Toc148449971" w:history="1">
        <w:r w:rsidR="00407D05" w:rsidRPr="005D5E3B">
          <w:rPr>
            <w:rStyle w:val="Hyperlink"/>
          </w:rPr>
          <w:t>Interview steps</w:t>
        </w:r>
        <w:r w:rsidR="00407D05">
          <w:rPr>
            <w:webHidden/>
          </w:rPr>
          <w:tab/>
        </w:r>
        <w:r w:rsidR="00407D05">
          <w:rPr>
            <w:webHidden/>
          </w:rPr>
          <w:fldChar w:fldCharType="begin"/>
        </w:r>
        <w:r w:rsidR="00407D05">
          <w:rPr>
            <w:webHidden/>
          </w:rPr>
          <w:instrText xml:space="preserve"> PAGEREF _Toc148449971 \h </w:instrText>
        </w:r>
        <w:r w:rsidR="00407D05">
          <w:rPr>
            <w:webHidden/>
          </w:rPr>
        </w:r>
        <w:r w:rsidR="00407D05">
          <w:rPr>
            <w:webHidden/>
          </w:rPr>
          <w:fldChar w:fldCharType="separate"/>
        </w:r>
        <w:r w:rsidR="00407D05">
          <w:rPr>
            <w:webHidden/>
          </w:rPr>
          <w:t>3</w:t>
        </w:r>
        <w:r w:rsidR="00407D05">
          <w:rPr>
            <w:webHidden/>
          </w:rPr>
          <w:fldChar w:fldCharType="end"/>
        </w:r>
      </w:hyperlink>
    </w:p>
    <w:p w14:paraId="72394E0E" w14:textId="39D44F32" w:rsidR="00407D05" w:rsidRDefault="00CA5946">
      <w:pPr>
        <w:pStyle w:val="TOC2"/>
        <w:rPr>
          <w:rFonts w:asciiTheme="minorHAnsi" w:eastAsiaTheme="minorEastAsia" w:hAnsiTheme="minorHAnsi" w:cstheme="minorBidi"/>
          <w:sz w:val="22"/>
          <w:szCs w:val="22"/>
          <w:lang w:eastAsia="en-AU"/>
        </w:rPr>
      </w:pPr>
      <w:hyperlink w:anchor="_Toc148449972" w:history="1">
        <w:r w:rsidR="00407D05" w:rsidRPr="005D5E3B">
          <w:rPr>
            <w:rStyle w:val="Hyperlink"/>
          </w:rPr>
          <w:t>Interview assessment rating scale</w:t>
        </w:r>
        <w:r w:rsidR="00407D05">
          <w:rPr>
            <w:webHidden/>
          </w:rPr>
          <w:tab/>
        </w:r>
        <w:r w:rsidR="00407D05">
          <w:rPr>
            <w:webHidden/>
          </w:rPr>
          <w:fldChar w:fldCharType="begin"/>
        </w:r>
        <w:r w:rsidR="00407D05">
          <w:rPr>
            <w:webHidden/>
          </w:rPr>
          <w:instrText xml:space="preserve"> PAGEREF _Toc148449972 \h </w:instrText>
        </w:r>
        <w:r w:rsidR="00407D05">
          <w:rPr>
            <w:webHidden/>
          </w:rPr>
        </w:r>
        <w:r w:rsidR="00407D05">
          <w:rPr>
            <w:webHidden/>
          </w:rPr>
          <w:fldChar w:fldCharType="separate"/>
        </w:r>
        <w:r w:rsidR="00407D05">
          <w:rPr>
            <w:webHidden/>
          </w:rPr>
          <w:t>4</w:t>
        </w:r>
        <w:r w:rsidR="00407D05">
          <w:rPr>
            <w:webHidden/>
          </w:rPr>
          <w:fldChar w:fldCharType="end"/>
        </w:r>
      </w:hyperlink>
    </w:p>
    <w:p w14:paraId="1B7463D4" w14:textId="439C4397" w:rsidR="00407D05" w:rsidRDefault="00CA5946">
      <w:pPr>
        <w:pStyle w:val="TOC1"/>
        <w:rPr>
          <w:rFonts w:asciiTheme="minorHAnsi" w:eastAsiaTheme="minorEastAsia" w:hAnsiTheme="minorHAnsi" w:cstheme="minorBidi"/>
          <w:b w:val="0"/>
          <w:sz w:val="22"/>
          <w:szCs w:val="22"/>
          <w:lang w:eastAsia="en-AU"/>
        </w:rPr>
      </w:pPr>
      <w:hyperlink w:anchor="_Toc148449973" w:history="1">
        <w:r w:rsidR="00407D05" w:rsidRPr="005D5E3B">
          <w:rPr>
            <w:rStyle w:val="Hyperlink"/>
          </w:rPr>
          <w:t>Interview template</w:t>
        </w:r>
        <w:r w:rsidR="00407D05">
          <w:rPr>
            <w:webHidden/>
          </w:rPr>
          <w:tab/>
        </w:r>
        <w:r w:rsidR="00407D05">
          <w:rPr>
            <w:webHidden/>
          </w:rPr>
          <w:fldChar w:fldCharType="begin"/>
        </w:r>
        <w:r w:rsidR="00407D05">
          <w:rPr>
            <w:webHidden/>
          </w:rPr>
          <w:instrText xml:space="preserve"> PAGEREF _Toc148449973 \h </w:instrText>
        </w:r>
        <w:r w:rsidR="00407D05">
          <w:rPr>
            <w:webHidden/>
          </w:rPr>
        </w:r>
        <w:r w:rsidR="00407D05">
          <w:rPr>
            <w:webHidden/>
          </w:rPr>
          <w:fldChar w:fldCharType="separate"/>
        </w:r>
        <w:r w:rsidR="00407D05">
          <w:rPr>
            <w:webHidden/>
          </w:rPr>
          <w:t>5</w:t>
        </w:r>
        <w:r w:rsidR="00407D05">
          <w:rPr>
            <w:webHidden/>
          </w:rPr>
          <w:fldChar w:fldCharType="end"/>
        </w:r>
      </w:hyperlink>
    </w:p>
    <w:p w14:paraId="5B266F7D" w14:textId="13CD2A7F" w:rsidR="00407D05" w:rsidRDefault="00CA5946">
      <w:pPr>
        <w:pStyle w:val="TOC2"/>
        <w:rPr>
          <w:rFonts w:asciiTheme="minorHAnsi" w:eastAsiaTheme="minorEastAsia" w:hAnsiTheme="minorHAnsi" w:cstheme="minorBidi"/>
          <w:sz w:val="22"/>
          <w:szCs w:val="22"/>
          <w:lang w:eastAsia="en-AU"/>
        </w:rPr>
      </w:pPr>
      <w:hyperlink w:anchor="_Toc148449974" w:history="1">
        <w:r w:rsidR="00407D05" w:rsidRPr="005D5E3B">
          <w:rPr>
            <w:rStyle w:val="Hyperlink"/>
          </w:rPr>
          <w:t>Interview details</w:t>
        </w:r>
        <w:r w:rsidR="00407D05">
          <w:rPr>
            <w:webHidden/>
          </w:rPr>
          <w:tab/>
        </w:r>
        <w:r w:rsidR="00407D05">
          <w:rPr>
            <w:webHidden/>
          </w:rPr>
          <w:fldChar w:fldCharType="begin"/>
        </w:r>
        <w:r w:rsidR="00407D05">
          <w:rPr>
            <w:webHidden/>
          </w:rPr>
          <w:instrText xml:space="preserve"> PAGEREF _Toc148449974 \h </w:instrText>
        </w:r>
        <w:r w:rsidR="00407D05">
          <w:rPr>
            <w:webHidden/>
          </w:rPr>
        </w:r>
        <w:r w:rsidR="00407D05">
          <w:rPr>
            <w:webHidden/>
          </w:rPr>
          <w:fldChar w:fldCharType="separate"/>
        </w:r>
        <w:r w:rsidR="00407D05">
          <w:rPr>
            <w:webHidden/>
          </w:rPr>
          <w:t>5</w:t>
        </w:r>
        <w:r w:rsidR="00407D05">
          <w:rPr>
            <w:webHidden/>
          </w:rPr>
          <w:fldChar w:fldCharType="end"/>
        </w:r>
      </w:hyperlink>
    </w:p>
    <w:p w14:paraId="6C900671" w14:textId="21023D98" w:rsidR="00407D05" w:rsidRDefault="00CA5946">
      <w:pPr>
        <w:pStyle w:val="TOC2"/>
        <w:rPr>
          <w:rFonts w:asciiTheme="minorHAnsi" w:eastAsiaTheme="minorEastAsia" w:hAnsiTheme="minorHAnsi" w:cstheme="minorBidi"/>
          <w:sz w:val="22"/>
          <w:szCs w:val="22"/>
          <w:lang w:eastAsia="en-AU"/>
        </w:rPr>
      </w:pPr>
      <w:hyperlink w:anchor="_Toc148449975" w:history="1">
        <w:r w:rsidR="00407D05" w:rsidRPr="005D5E3B">
          <w:rPr>
            <w:rStyle w:val="Hyperlink"/>
          </w:rPr>
          <w:t>1. Candidate’s interest in position and experience</w:t>
        </w:r>
        <w:r w:rsidR="00407D05">
          <w:rPr>
            <w:webHidden/>
          </w:rPr>
          <w:tab/>
        </w:r>
        <w:r w:rsidR="00407D05">
          <w:rPr>
            <w:webHidden/>
          </w:rPr>
          <w:fldChar w:fldCharType="begin"/>
        </w:r>
        <w:r w:rsidR="00407D05">
          <w:rPr>
            <w:webHidden/>
          </w:rPr>
          <w:instrText xml:space="preserve"> PAGEREF _Toc148449975 \h </w:instrText>
        </w:r>
        <w:r w:rsidR="00407D05">
          <w:rPr>
            <w:webHidden/>
          </w:rPr>
        </w:r>
        <w:r w:rsidR="00407D05">
          <w:rPr>
            <w:webHidden/>
          </w:rPr>
          <w:fldChar w:fldCharType="separate"/>
        </w:r>
        <w:r w:rsidR="00407D05">
          <w:rPr>
            <w:webHidden/>
          </w:rPr>
          <w:t>5</w:t>
        </w:r>
        <w:r w:rsidR="00407D05">
          <w:rPr>
            <w:webHidden/>
          </w:rPr>
          <w:fldChar w:fldCharType="end"/>
        </w:r>
      </w:hyperlink>
    </w:p>
    <w:p w14:paraId="6C541CCD" w14:textId="2FE30B1D" w:rsidR="00407D05" w:rsidRDefault="00CA5946">
      <w:pPr>
        <w:pStyle w:val="TOC2"/>
        <w:rPr>
          <w:rFonts w:asciiTheme="minorHAnsi" w:eastAsiaTheme="minorEastAsia" w:hAnsiTheme="minorHAnsi" w:cstheme="minorBidi"/>
          <w:sz w:val="22"/>
          <w:szCs w:val="22"/>
          <w:lang w:eastAsia="en-AU"/>
        </w:rPr>
      </w:pPr>
      <w:hyperlink w:anchor="_Toc148449976" w:history="1">
        <w:r w:rsidR="00407D05" w:rsidRPr="005D5E3B">
          <w:rPr>
            <w:rStyle w:val="Hyperlink"/>
          </w:rPr>
          <w:t>2. Behavioural skills scenario: scope of practice</w:t>
        </w:r>
        <w:r w:rsidR="00407D05">
          <w:rPr>
            <w:webHidden/>
          </w:rPr>
          <w:tab/>
        </w:r>
        <w:r w:rsidR="00407D05">
          <w:rPr>
            <w:webHidden/>
          </w:rPr>
          <w:fldChar w:fldCharType="begin"/>
        </w:r>
        <w:r w:rsidR="00407D05">
          <w:rPr>
            <w:webHidden/>
          </w:rPr>
          <w:instrText xml:space="preserve"> PAGEREF _Toc148449976 \h </w:instrText>
        </w:r>
        <w:r w:rsidR="00407D05">
          <w:rPr>
            <w:webHidden/>
          </w:rPr>
        </w:r>
        <w:r w:rsidR="00407D05">
          <w:rPr>
            <w:webHidden/>
          </w:rPr>
          <w:fldChar w:fldCharType="separate"/>
        </w:r>
        <w:r w:rsidR="00407D05">
          <w:rPr>
            <w:webHidden/>
          </w:rPr>
          <w:t>7</w:t>
        </w:r>
        <w:r w:rsidR="00407D05">
          <w:rPr>
            <w:webHidden/>
          </w:rPr>
          <w:fldChar w:fldCharType="end"/>
        </w:r>
      </w:hyperlink>
    </w:p>
    <w:p w14:paraId="71E1D922" w14:textId="47293D55" w:rsidR="00407D05" w:rsidRDefault="00CA5946">
      <w:pPr>
        <w:pStyle w:val="TOC2"/>
        <w:rPr>
          <w:rFonts w:asciiTheme="minorHAnsi" w:eastAsiaTheme="minorEastAsia" w:hAnsiTheme="minorHAnsi" w:cstheme="minorBidi"/>
          <w:sz w:val="22"/>
          <w:szCs w:val="22"/>
          <w:lang w:eastAsia="en-AU"/>
        </w:rPr>
      </w:pPr>
      <w:hyperlink w:anchor="_Toc148449977" w:history="1">
        <w:r w:rsidR="00407D05" w:rsidRPr="005D5E3B">
          <w:rPr>
            <w:rStyle w:val="Hyperlink"/>
          </w:rPr>
          <w:t>3. Behavioural skills scenario: risk and escalation</w:t>
        </w:r>
        <w:r w:rsidR="00407D05">
          <w:rPr>
            <w:webHidden/>
          </w:rPr>
          <w:tab/>
        </w:r>
        <w:r w:rsidR="00407D05">
          <w:rPr>
            <w:webHidden/>
          </w:rPr>
          <w:fldChar w:fldCharType="begin"/>
        </w:r>
        <w:r w:rsidR="00407D05">
          <w:rPr>
            <w:webHidden/>
          </w:rPr>
          <w:instrText xml:space="preserve"> PAGEREF _Toc148449977 \h </w:instrText>
        </w:r>
        <w:r w:rsidR="00407D05">
          <w:rPr>
            <w:webHidden/>
          </w:rPr>
        </w:r>
        <w:r w:rsidR="00407D05">
          <w:rPr>
            <w:webHidden/>
          </w:rPr>
          <w:fldChar w:fldCharType="separate"/>
        </w:r>
        <w:r w:rsidR="00407D05">
          <w:rPr>
            <w:webHidden/>
          </w:rPr>
          <w:t>9</w:t>
        </w:r>
        <w:r w:rsidR="00407D05">
          <w:rPr>
            <w:webHidden/>
          </w:rPr>
          <w:fldChar w:fldCharType="end"/>
        </w:r>
      </w:hyperlink>
    </w:p>
    <w:p w14:paraId="0053E684" w14:textId="23D77AB3" w:rsidR="00407D05" w:rsidRDefault="00CA5946">
      <w:pPr>
        <w:pStyle w:val="TOC2"/>
        <w:rPr>
          <w:rFonts w:asciiTheme="minorHAnsi" w:eastAsiaTheme="minorEastAsia" w:hAnsiTheme="minorHAnsi" w:cstheme="minorBidi"/>
          <w:sz w:val="22"/>
          <w:szCs w:val="22"/>
          <w:lang w:eastAsia="en-AU"/>
        </w:rPr>
      </w:pPr>
      <w:hyperlink w:anchor="_Toc148449978" w:history="1">
        <w:r w:rsidR="00407D05" w:rsidRPr="005D5E3B">
          <w:rPr>
            <w:rStyle w:val="Hyperlink"/>
          </w:rPr>
          <w:t>4. Behavioural skills scenario: written comprehension</w:t>
        </w:r>
        <w:r w:rsidR="00407D05">
          <w:rPr>
            <w:webHidden/>
          </w:rPr>
          <w:tab/>
        </w:r>
        <w:r w:rsidR="00407D05">
          <w:rPr>
            <w:webHidden/>
          </w:rPr>
          <w:fldChar w:fldCharType="begin"/>
        </w:r>
        <w:r w:rsidR="00407D05">
          <w:rPr>
            <w:webHidden/>
          </w:rPr>
          <w:instrText xml:space="preserve"> PAGEREF _Toc148449978 \h </w:instrText>
        </w:r>
        <w:r w:rsidR="00407D05">
          <w:rPr>
            <w:webHidden/>
          </w:rPr>
        </w:r>
        <w:r w:rsidR="00407D05">
          <w:rPr>
            <w:webHidden/>
          </w:rPr>
          <w:fldChar w:fldCharType="separate"/>
        </w:r>
        <w:r w:rsidR="00407D05">
          <w:rPr>
            <w:webHidden/>
          </w:rPr>
          <w:t>11</w:t>
        </w:r>
        <w:r w:rsidR="00407D05">
          <w:rPr>
            <w:webHidden/>
          </w:rPr>
          <w:fldChar w:fldCharType="end"/>
        </w:r>
      </w:hyperlink>
    </w:p>
    <w:p w14:paraId="2DBEFE7E" w14:textId="10CB7EAE" w:rsidR="00407D05" w:rsidRDefault="00CA5946">
      <w:pPr>
        <w:pStyle w:val="TOC2"/>
        <w:rPr>
          <w:rFonts w:asciiTheme="minorHAnsi" w:eastAsiaTheme="minorEastAsia" w:hAnsiTheme="minorHAnsi" w:cstheme="minorBidi"/>
          <w:sz w:val="22"/>
          <w:szCs w:val="22"/>
          <w:lang w:eastAsia="en-AU"/>
        </w:rPr>
      </w:pPr>
      <w:hyperlink w:anchor="_Toc148449979" w:history="1">
        <w:r w:rsidR="00407D05" w:rsidRPr="005D5E3B">
          <w:rPr>
            <w:rStyle w:val="Hyperlink"/>
          </w:rPr>
          <w:t>5. Student supervision (if relevant)</w:t>
        </w:r>
        <w:r w:rsidR="00407D05">
          <w:rPr>
            <w:webHidden/>
          </w:rPr>
          <w:tab/>
        </w:r>
        <w:r w:rsidR="00407D05">
          <w:rPr>
            <w:webHidden/>
          </w:rPr>
          <w:fldChar w:fldCharType="begin"/>
        </w:r>
        <w:r w:rsidR="00407D05">
          <w:rPr>
            <w:webHidden/>
          </w:rPr>
          <w:instrText xml:space="preserve"> PAGEREF _Toc148449979 \h </w:instrText>
        </w:r>
        <w:r w:rsidR="00407D05">
          <w:rPr>
            <w:webHidden/>
          </w:rPr>
        </w:r>
        <w:r w:rsidR="00407D05">
          <w:rPr>
            <w:webHidden/>
          </w:rPr>
          <w:fldChar w:fldCharType="separate"/>
        </w:r>
        <w:r w:rsidR="00407D05">
          <w:rPr>
            <w:webHidden/>
          </w:rPr>
          <w:t>13</w:t>
        </w:r>
        <w:r w:rsidR="00407D05">
          <w:rPr>
            <w:webHidden/>
          </w:rPr>
          <w:fldChar w:fldCharType="end"/>
        </w:r>
      </w:hyperlink>
    </w:p>
    <w:p w14:paraId="1335E585" w14:textId="1C4737B4" w:rsidR="00407D05" w:rsidRDefault="00CA5946">
      <w:pPr>
        <w:pStyle w:val="TOC2"/>
        <w:rPr>
          <w:rFonts w:asciiTheme="minorHAnsi" w:eastAsiaTheme="minorEastAsia" w:hAnsiTheme="minorHAnsi" w:cstheme="minorBidi"/>
          <w:sz w:val="22"/>
          <w:szCs w:val="22"/>
          <w:lang w:eastAsia="en-AU"/>
        </w:rPr>
      </w:pPr>
      <w:hyperlink w:anchor="_Toc148449980" w:history="1">
        <w:r w:rsidR="00407D05" w:rsidRPr="005D5E3B">
          <w:rPr>
            <w:rStyle w:val="Hyperlink"/>
          </w:rPr>
          <w:t>6. Quality and service improvement (if relevant)</w:t>
        </w:r>
        <w:r w:rsidR="00407D05">
          <w:rPr>
            <w:webHidden/>
          </w:rPr>
          <w:tab/>
        </w:r>
        <w:r w:rsidR="00407D05">
          <w:rPr>
            <w:webHidden/>
          </w:rPr>
          <w:fldChar w:fldCharType="begin"/>
        </w:r>
        <w:r w:rsidR="00407D05">
          <w:rPr>
            <w:webHidden/>
          </w:rPr>
          <w:instrText xml:space="preserve"> PAGEREF _Toc148449980 \h </w:instrText>
        </w:r>
        <w:r w:rsidR="00407D05">
          <w:rPr>
            <w:webHidden/>
          </w:rPr>
        </w:r>
        <w:r w:rsidR="00407D05">
          <w:rPr>
            <w:webHidden/>
          </w:rPr>
          <w:fldChar w:fldCharType="separate"/>
        </w:r>
        <w:r w:rsidR="00407D05">
          <w:rPr>
            <w:webHidden/>
          </w:rPr>
          <w:t>15</w:t>
        </w:r>
        <w:r w:rsidR="00407D05">
          <w:rPr>
            <w:webHidden/>
          </w:rPr>
          <w:fldChar w:fldCharType="end"/>
        </w:r>
      </w:hyperlink>
    </w:p>
    <w:p w14:paraId="15B2D498" w14:textId="730CA29B" w:rsidR="00407D05" w:rsidRDefault="00CA5946">
      <w:pPr>
        <w:pStyle w:val="TOC2"/>
        <w:rPr>
          <w:rFonts w:asciiTheme="minorHAnsi" w:eastAsiaTheme="minorEastAsia" w:hAnsiTheme="minorHAnsi" w:cstheme="minorBidi"/>
          <w:sz w:val="22"/>
          <w:szCs w:val="22"/>
          <w:lang w:eastAsia="en-AU"/>
        </w:rPr>
      </w:pPr>
      <w:hyperlink w:anchor="_Toc148449981" w:history="1">
        <w:r w:rsidR="00407D05" w:rsidRPr="005D5E3B">
          <w:rPr>
            <w:rStyle w:val="Hyperlink"/>
          </w:rPr>
          <w:t>7. Grade 3 AHA or Level 2 TA-specific question</w:t>
        </w:r>
        <w:r w:rsidR="00407D05">
          <w:rPr>
            <w:webHidden/>
          </w:rPr>
          <w:tab/>
        </w:r>
        <w:r w:rsidR="00407D05">
          <w:rPr>
            <w:webHidden/>
          </w:rPr>
          <w:fldChar w:fldCharType="begin"/>
        </w:r>
        <w:r w:rsidR="00407D05">
          <w:rPr>
            <w:webHidden/>
          </w:rPr>
          <w:instrText xml:space="preserve"> PAGEREF _Toc148449981 \h </w:instrText>
        </w:r>
        <w:r w:rsidR="00407D05">
          <w:rPr>
            <w:webHidden/>
          </w:rPr>
        </w:r>
        <w:r w:rsidR="00407D05">
          <w:rPr>
            <w:webHidden/>
          </w:rPr>
          <w:fldChar w:fldCharType="separate"/>
        </w:r>
        <w:r w:rsidR="00407D05">
          <w:rPr>
            <w:webHidden/>
          </w:rPr>
          <w:t>17</w:t>
        </w:r>
        <w:r w:rsidR="00407D05">
          <w:rPr>
            <w:webHidden/>
          </w:rPr>
          <w:fldChar w:fldCharType="end"/>
        </w:r>
      </w:hyperlink>
    </w:p>
    <w:p w14:paraId="08928451" w14:textId="3FEE9D44" w:rsidR="00407D05" w:rsidRDefault="00CA5946">
      <w:pPr>
        <w:pStyle w:val="TOC2"/>
        <w:rPr>
          <w:rFonts w:asciiTheme="minorHAnsi" w:eastAsiaTheme="minorEastAsia" w:hAnsiTheme="minorHAnsi" w:cstheme="minorBidi"/>
          <w:sz w:val="22"/>
          <w:szCs w:val="22"/>
          <w:lang w:eastAsia="en-AU"/>
        </w:rPr>
      </w:pPr>
      <w:hyperlink w:anchor="_Toc148449982" w:history="1">
        <w:r w:rsidR="00407D05" w:rsidRPr="005D5E3B">
          <w:rPr>
            <w:rStyle w:val="Hyperlink"/>
          </w:rPr>
          <w:t>Candidate’s questions</w:t>
        </w:r>
        <w:r w:rsidR="00407D05">
          <w:rPr>
            <w:webHidden/>
          </w:rPr>
          <w:tab/>
        </w:r>
        <w:r w:rsidR="00407D05">
          <w:rPr>
            <w:webHidden/>
          </w:rPr>
          <w:fldChar w:fldCharType="begin"/>
        </w:r>
        <w:r w:rsidR="00407D05">
          <w:rPr>
            <w:webHidden/>
          </w:rPr>
          <w:instrText xml:space="preserve"> PAGEREF _Toc148449982 \h </w:instrText>
        </w:r>
        <w:r w:rsidR="00407D05">
          <w:rPr>
            <w:webHidden/>
          </w:rPr>
        </w:r>
        <w:r w:rsidR="00407D05">
          <w:rPr>
            <w:webHidden/>
          </w:rPr>
          <w:fldChar w:fldCharType="separate"/>
        </w:r>
        <w:r w:rsidR="00407D05">
          <w:rPr>
            <w:webHidden/>
          </w:rPr>
          <w:t>19</w:t>
        </w:r>
        <w:r w:rsidR="00407D05">
          <w:rPr>
            <w:webHidden/>
          </w:rPr>
          <w:fldChar w:fldCharType="end"/>
        </w:r>
      </w:hyperlink>
    </w:p>
    <w:p w14:paraId="77EADAA2" w14:textId="61A7CA3B" w:rsidR="00407D05" w:rsidRDefault="00CA5946">
      <w:pPr>
        <w:pStyle w:val="TOC2"/>
        <w:rPr>
          <w:rFonts w:asciiTheme="minorHAnsi" w:eastAsiaTheme="minorEastAsia" w:hAnsiTheme="minorHAnsi" w:cstheme="minorBidi"/>
          <w:sz w:val="22"/>
          <w:szCs w:val="22"/>
          <w:lang w:eastAsia="en-AU"/>
        </w:rPr>
      </w:pPr>
      <w:hyperlink w:anchor="_Toc148449983" w:history="1">
        <w:r w:rsidR="00407D05" w:rsidRPr="005D5E3B">
          <w:rPr>
            <w:rStyle w:val="Hyperlink"/>
          </w:rPr>
          <w:t>Candidate’s overall score</w:t>
        </w:r>
        <w:r w:rsidR="00407D05">
          <w:rPr>
            <w:webHidden/>
          </w:rPr>
          <w:tab/>
        </w:r>
        <w:r w:rsidR="00407D05">
          <w:rPr>
            <w:webHidden/>
          </w:rPr>
          <w:fldChar w:fldCharType="begin"/>
        </w:r>
        <w:r w:rsidR="00407D05">
          <w:rPr>
            <w:webHidden/>
          </w:rPr>
          <w:instrText xml:space="preserve"> PAGEREF _Toc148449983 \h </w:instrText>
        </w:r>
        <w:r w:rsidR="00407D05">
          <w:rPr>
            <w:webHidden/>
          </w:rPr>
        </w:r>
        <w:r w:rsidR="00407D05">
          <w:rPr>
            <w:webHidden/>
          </w:rPr>
          <w:fldChar w:fldCharType="separate"/>
        </w:r>
        <w:r w:rsidR="00407D05">
          <w:rPr>
            <w:webHidden/>
          </w:rPr>
          <w:t>19</w:t>
        </w:r>
        <w:r w:rsidR="00407D05">
          <w:rPr>
            <w:webHidden/>
          </w:rPr>
          <w:fldChar w:fldCharType="end"/>
        </w:r>
      </w:hyperlink>
    </w:p>
    <w:p w14:paraId="1D8C2CF5" w14:textId="07D2766F" w:rsidR="007173CA" w:rsidRDefault="00AD784C" w:rsidP="00D079AA">
      <w:pPr>
        <w:pStyle w:val="Body"/>
      </w:pPr>
      <w:r>
        <w:fldChar w:fldCharType="end"/>
      </w:r>
    </w:p>
    <w:p w14:paraId="25A57086"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593D4689" w14:textId="71518504" w:rsidR="007A2BDE" w:rsidRDefault="009F025C" w:rsidP="007A2BDE">
      <w:pPr>
        <w:pStyle w:val="Heading1"/>
      </w:pPr>
      <w:bookmarkStart w:id="0" w:name="_Toc148449968"/>
      <w:r>
        <w:t>Introduction</w:t>
      </w:r>
      <w:bookmarkEnd w:id="0"/>
    </w:p>
    <w:p w14:paraId="0E8ED030" w14:textId="7AA287A1" w:rsidR="0090776D" w:rsidRDefault="00A87BC4" w:rsidP="0090776D">
      <w:pPr>
        <w:pStyle w:val="Bodyafterbullets"/>
      </w:pPr>
      <w:r>
        <w:t>T</w:t>
      </w:r>
      <w:r w:rsidR="00414E6D">
        <w:t xml:space="preserve">his interview </w:t>
      </w:r>
      <w:r w:rsidR="00ED3BE2">
        <w:t xml:space="preserve">guide </w:t>
      </w:r>
      <w:r>
        <w:t xml:space="preserve">can </w:t>
      </w:r>
      <w:r w:rsidR="00414E6D">
        <w:t xml:space="preserve">help you prepare and run </w:t>
      </w:r>
      <w:r w:rsidR="00ED3BE2">
        <w:t>interview</w:t>
      </w:r>
      <w:r w:rsidR="00414E6D">
        <w:t>s</w:t>
      </w:r>
      <w:r w:rsidR="00ED3BE2">
        <w:t xml:space="preserve"> for </w:t>
      </w:r>
      <w:r w:rsidR="00414E6D">
        <w:t>a</w:t>
      </w:r>
      <w:r w:rsidR="00ED3BE2">
        <w:t xml:space="preserve">llied health assistant </w:t>
      </w:r>
      <w:r w:rsidR="009B4E39">
        <w:t xml:space="preserve">(AHA) </w:t>
      </w:r>
      <w:r w:rsidR="00ED3BE2">
        <w:t>or therapy assistant</w:t>
      </w:r>
      <w:r w:rsidR="00414E6D">
        <w:t xml:space="preserve"> </w:t>
      </w:r>
      <w:r w:rsidR="009B4E39">
        <w:t xml:space="preserve">(TA) </w:t>
      </w:r>
      <w:r w:rsidR="00414E6D">
        <w:t>roles</w:t>
      </w:r>
      <w:r w:rsidR="00ED3BE2">
        <w:t>.</w:t>
      </w:r>
      <w:r w:rsidR="0090776D" w:rsidRPr="0090776D">
        <w:t xml:space="preserve"> </w:t>
      </w:r>
      <w:r w:rsidR="0090776D">
        <w:t xml:space="preserve">You can use this guide with the allied health assistant position description templates. These are available </w:t>
      </w:r>
      <w:r w:rsidR="0090776D" w:rsidRPr="00407D05">
        <w:t xml:space="preserve">on </w:t>
      </w:r>
      <w:r w:rsidR="00FB675F" w:rsidRPr="00407D05">
        <w:t xml:space="preserve">the </w:t>
      </w:r>
      <w:r w:rsidR="00407D05" w:rsidRPr="00407D05">
        <w:t>department’s</w:t>
      </w:r>
      <w:r w:rsidR="00407D05">
        <w:t xml:space="preserve"> </w:t>
      </w:r>
      <w:hyperlink r:id="rId16" w:history="1">
        <w:r w:rsidR="00407D05" w:rsidRPr="00407D05">
          <w:rPr>
            <w:rStyle w:val="Hyperlink"/>
          </w:rPr>
          <w:t>Victorian Allied Health Assistant Workforce Recommendation and Resources web page</w:t>
        </w:r>
      </w:hyperlink>
      <w:r w:rsidR="00407D05">
        <w:t xml:space="preserve"> &lt;https://www.health.vic.gov.au/allied-health-workforce/victorian-allied-health-assistant-workforce-recommendations-resources&gt;.</w:t>
      </w:r>
      <w:r w:rsidR="0090776D">
        <w:t xml:space="preserve"> </w:t>
      </w:r>
    </w:p>
    <w:p w14:paraId="1C7D08E8" w14:textId="49B4F4A0" w:rsidR="00414E6D" w:rsidRDefault="00414E6D" w:rsidP="00ED3BE2">
      <w:pPr>
        <w:pStyle w:val="Body"/>
      </w:pPr>
      <w:r>
        <w:t>The guide includes:</w:t>
      </w:r>
    </w:p>
    <w:p w14:paraId="0557959A" w14:textId="2146AB31" w:rsidR="00414E6D" w:rsidRDefault="00414E6D" w:rsidP="00414E6D">
      <w:pPr>
        <w:pStyle w:val="Bullet1"/>
      </w:pPr>
      <w:r>
        <w:t>overview of the interview and interview preparation processes</w:t>
      </w:r>
    </w:p>
    <w:p w14:paraId="2EEFAB1B" w14:textId="40EA7EFB" w:rsidR="00414E6D" w:rsidRDefault="00414E6D" w:rsidP="00414E6D">
      <w:pPr>
        <w:pStyle w:val="Bullet1"/>
      </w:pPr>
      <w:r>
        <w:t>sample interview questions and scenarios</w:t>
      </w:r>
      <w:r w:rsidR="00A26F6F">
        <w:t>, with guidance</w:t>
      </w:r>
    </w:p>
    <w:p w14:paraId="79E961FF" w14:textId="1D443937" w:rsidR="00414E6D" w:rsidRDefault="00414E6D" w:rsidP="00414E6D">
      <w:pPr>
        <w:pStyle w:val="Bullet1"/>
      </w:pPr>
      <w:r>
        <w:t>example rating scale</w:t>
      </w:r>
    </w:p>
    <w:p w14:paraId="75EA3AAA" w14:textId="3997FAB9" w:rsidR="00414E6D" w:rsidRDefault="00414E6D" w:rsidP="00722339">
      <w:pPr>
        <w:pStyle w:val="Bullet1"/>
      </w:pPr>
      <w:r>
        <w:t>interview templates for panel members to use to record scores and notes.</w:t>
      </w:r>
    </w:p>
    <w:p w14:paraId="3D82C03A" w14:textId="77777777" w:rsidR="00A87BC4" w:rsidRDefault="00A87BC4" w:rsidP="00A87BC4">
      <w:pPr>
        <w:pStyle w:val="Bodyafterbullets"/>
      </w:pPr>
      <w:r>
        <w:t xml:space="preserve">The </w:t>
      </w:r>
      <w:r w:rsidRPr="00A87BC4">
        <w:t>steps</w:t>
      </w:r>
      <w:r>
        <w:t>, structure and assessment rating scale apply to all grading levels.</w:t>
      </w:r>
    </w:p>
    <w:p w14:paraId="608F8758" w14:textId="3D3CE50F" w:rsidR="00A87BC4" w:rsidRDefault="00A87BC4" w:rsidP="00722339">
      <w:pPr>
        <w:pStyle w:val="Bodyafterbullets"/>
      </w:pPr>
      <w:r>
        <w:lastRenderedPageBreak/>
        <w:t>Select questions that are in line with the level of allied health assistant being sought.</w:t>
      </w:r>
    </w:p>
    <w:p w14:paraId="30967E6C" w14:textId="455A9948" w:rsidR="00A87BC4" w:rsidRDefault="00A87BC4" w:rsidP="00A87BC4">
      <w:pPr>
        <w:pStyle w:val="Bodyafterbullets"/>
      </w:pPr>
      <w:r>
        <w:t>The questions in this guide are largely targeted for:</w:t>
      </w:r>
    </w:p>
    <w:p w14:paraId="019EDB61" w14:textId="29B1B3FA" w:rsidR="00A87BC4" w:rsidRDefault="00A87BC4" w:rsidP="00A87BC4">
      <w:pPr>
        <w:pStyle w:val="Bullet1"/>
      </w:pPr>
      <w:r>
        <w:t>Grade 2 allied health assistant or Level 1 therapy assistant</w:t>
      </w:r>
    </w:p>
    <w:p w14:paraId="1E83C2BD" w14:textId="01DFCBEC" w:rsidR="00A87BC4" w:rsidRDefault="00A87BC4" w:rsidP="00A87BC4">
      <w:pPr>
        <w:pStyle w:val="Bullet1"/>
      </w:pPr>
      <w:r>
        <w:t>Grade 3 allied health assistant or Level 2 therapy assistant.</w:t>
      </w:r>
    </w:p>
    <w:p w14:paraId="7468C37F" w14:textId="77777777" w:rsidR="0090776D" w:rsidRDefault="0090776D" w:rsidP="00A87BC4">
      <w:pPr>
        <w:pStyle w:val="Bodyafterbullets"/>
      </w:pPr>
      <w:r>
        <w:t>Useful information f</w:t>
      </w:r>
      <w:r w:rsidR="009C50A8">
        <w:t xml:space="preserve">or </w:t>
      </w:r>
      <w:r w:rsidR="00A87BC4">
        <w:t xml:space="preserve">Grade 1 allied health assistant or allied health trainee interview questions </w:t>
      </w:r>
      <w:r>
        <w:t>is in:</w:t>
      </w:r>
    </w:p>
    <w:p w14:paraId="1448D6BA" w14:textId="77777777" w:rsidR="0090776D" w:rsidRDefault="00A87BC4" w:rsidP="0090776D">
      <w:pPr>
        <w:pStyle w:val="Bullet1"/>
      </w:pPr>
      <w:r>
        <w:t xml:space="preserve">the skills ready definition in the </w:t>
      </w:r>
      <w:r w:rsidRPr="00722339">
        <w:rPr>
          <w:i/>
          <w:iCs/>
        </w:rPr>
        <w:t>Victorian Allied Health Assistant Workforce Recommendations</w:t>
      </w:r>
      <w:r>
        <w:t xml:space="preserve"> </w:t>
      </w:r>
    </w:p>
    <w:p w14:paraId="3B2B09FF" w14:textId="6EAC4A53" w:rsidR="00A87BC4" w:rsidRDefault="00A87BC4" w:rsidP="0090776D">
      <w:pPr>
        <w:pStyle w:val="Bullet1"/>
      </w:pPr>
      <w:r w:rsidRPr="00722339">
        <w:rPr>
          <w:i/>
          <w:iCs/>
        </w:rPr>
        <w:t xml:space="preserve">Registered </w:t>
      </w:r>
      <w:r w:rsidR="0090776D" w:rsidRPr="00722339">
        <w:rPr>
          <w:i/>
          <w:iCs/>
        </w:rPr>
        <w:t>t</w:t>
      </w:r>
      <w:r w:rsidRPr="00722339">
        <w:rPr>
          <w:i/>
          <w:iCs/>
        </w:rPr>
        <w:t xml:space="preserve">raining </w:t>
      </w:r>
      <w:r w:rsidR="0090776D" w:rsidRPr="00722339">
        <w:rPr>
          <w:i/>
          <w:iCs/>
        </w:rPr>
        <w:t>o</w:t>
      </w:r>
      <w:r w:rsidRPr="00722339">
        <w:rPr>
          <w:i/>
          <w:iCs/>
        </w:rPr>
        <w:t>rganisation (RTO) pre-training review</w:t>
      </w:r>
      <w:r>
        <w:t xml:space="preserve">. </w:t>
      </w:r>
    </w:p>
    <w:p w14:paraId="4DC58E2D" w14:textId="05318879" w:rsidR="00FB675F" w:rsidRDefault="00FB675F" w:rsidP="00414E6D">
      <w:pPr>
        <w:pStyle w:val="Bodyafterbullets"/>
      </w:pPr>
      <w:r>
        <w:t xml:space="preserve">Both of these are available on the </w:t>
      </w:r>
      <w:r w:rsidR="00407D05">
        <w:t xml:space="preserve">department’s </w:t>
      </w:r>
      <w:hyperlink r:id="rId17" w:history="1">
        <w:r w:rsidR="00407D05" w:rsidRPr="00407D05">
          <w:rPr>
            <w:rStyle w:val="Hyperlink"/>
          </w:rPr>
          <w:t>Victorian Allied Health Assistant Workforce Recommendation and Resources web page</w:t>
        </w:r>
      </w:hyperlink>
      <w:r w:rsidR="00407D05">
        <w:t xml:space="preserve"> &lt;https://www.health.vic.gov.au/allied-health-workforce/victorian-allied-health-assistant-workforce-recommendations-resources&gt;.</w:t>
      </w:r>
    </w:p>
    <w:p w14:paraId="7985C5D4" w14:textId="0D94B63D" w:rsidR="00414E6D" w:rsidRDefault="00086961" w:rsidP="00414E6D">
      <w:pPr>
        <w:pStyle w:val="Bodyafterbullets"/>
      </w:pPr>
      <w:r>
        <w:t xml:space="preserve">Adapt the </w:t>
      </w:r>
      <w:r w:rsidR="00ED3BE2">
        <w:t xml:space="preserve">interview template </w:t>
      </w:r>
      <w:r>
        <w:t>to suit</w:t>
      </w:r>
      <w:r w:rsidR="00ED3BE2">
        <w:t xml:space="preserve"> your </w:t>
      </w:r>
      <w:r>
        <w:t>workplace’s needs</w:t>
      </w:r>
      <w:r w:rsidR="00ED3BE2">
        <w:t>.</w:t>
      </w:r>
      <w:r w:rsidR="00414E6D">
        <w:t xml:space="preserve"> You can edit or add </w:t>
      </w:r>
      <w:r w:rsidR="00ED3BE2">
        <w:t>questions and scenarios relevant to your sector and workplace.</w:t>
      </w:r>
    </w:p>
    <w:p w14:paraId="4F7D728B" w14:textId="77777777" w:rsidR="009C50A8" w:rsidRDefault="009C50A8" w:rsidP="00A87BC4">
      <w:pPr>
        <w:pStyle w:val="Body"/>
      </w:pPr>
      <w:r>
        <w:t xml:space="preserve">To </w:t>
      </w:r>
      <w:r w:rsidR="00A87BC4">
        <w:t xml:space="preserve">help </w:t>
      </w:r>
      <w:r>
        <w:t xml:space="preserve">you </w:t>
      </w:r>
      <w:r w:rsidR="00A87BC4">
        <w:t>decid</w:t>
      </w:r>
      <w:r>
        <w:t>e</w:t>
      </w:r>
      <w:r w:rsidR="00A87BC4">
        <w:t xml:space="preserve"> which behavioural questions are </w:t>
      </w:r>
      <w:r>
        <w:t>suitable:</w:t>
      </w:r>
    </w:p>
    <w:p w14:paraId="640028FD" w14:textId="77777777" w:rsidR="009C50A8" w:rsidRDefault="00A87BC4" w:rsidP="00722339">
      <w:pPr>
        <w:pStyle w:val="Bullet1"/>
      </w:pPr>
      <w:r>
        <w:t xml:space="preserve">refer to the </w:t>
      </w:r>
      <w:r w:rsidRPr="00722339">
        <w:rPr>
          <w:i/>
          <w:iCs/>
        </w:rPr>
        <w:t xml:space="preserve">Victorian </w:t>
      </w:r>
      <w:r w:rsidR="009C50A8" w:rsidRPr="00722339">
        <w:rPr>
          <w:i/>
          <w:iCs/>
        </w:rPr>
        <w:t>allied health assistant workforce recommendations</w:t>
      </w:r>
      <w:r>
        <w:t>.</w:t>
      </w:r>
    </w:p>
    <w:p w14:paraId="00C0BC5B" w14:textId="6149B70C" w:rsidR="009C50A8" w:rsidRDefault="009C50A8" w:rsidP="00722339">
      <w:pPr>
        <w:pStyle w:val="Bullet1"/>
      </w:pPr>
      <w:r>
        <w:t xml:space="preserve">Example behavioural interviewing questions are in resource kit 3 of the </w:t>
      </w:r>
      <w:r w:rsidRPr="00A62D2A">
        <w:t>Allied health: credentialing, competency and capability framework.</w:t>
      </w:r>
      <w:r>
        <w:t xml:space="preserve"> The kit is available on the </w:t>
      </w:r>
      <w:hyperlink r:id="rId18" w:history="1">
        <w:r w:rsidRPr="00A87BC4">
          <w:rPr>
            <w:rStyle w:val="Hyperlink"/>
          </w:rPr>
          <w:t>department’s Credentialing, competency and capability framework web page</w:t>
        </w:r>
      </w:hyperlink>
      <w:r>
        <w:t xml:space="preserve"> &lt;</w:t>
      </w:r>
      <w:r w:rsidRPr="00A87BC4">
        <w:t>https://www.health.vic.gov.au/allied-health-workforce/credentialling-competency-and-capability-framework</w:t>
      </w:r>
      <w:r>
        <w:t xml:space="preserve">&gt;. </w:t>
      </w:r>
    </w:p>
    <w:p w14:paraId="4FE686FB" w14:textId="59D3C433" w:rsidR="0090776D" w:rsidRDefault="00414E6D" w:rsidP="0090776D">
      <w:pPr>
        <w:pStyle w:val="Bodyafterbullets"/>
      </w:pPr>
      <w:r>
        <w:t>To ensure candidates are responding to new questions, update the questions regularly.</w:t>
      </w:r>
    </w:p>
    <w:p w14:paraId="4CFF7203" w14:textId="18607343" w:rsidR="0090776D" w:rsidRDefault="0090776D">
      <w:pPr>
        <w:spacing w:after="0" w:line="240" w:lineRule="auto"/>
        <w:rPr>
          <w:rFonts w:eastAsia="Times"/>
        </w:rPr>
      </w:pPr>
      <w:r>
        <w:br w:type="page"/>
      </w:r>
    </w:p>
    <w:p w14:paraId="47329BF8" w14:textId="6E1D99B7" w:rsidR="0090776D" w:rsidRDefault="0090776D" w:rsidP="00722339">
      <w:pPr>
        <w:pStyle w:val="Heading1"/>
      </w:pPr>
      <w:bookmarkStart w:id="1" w:name="_Toc148449969"/>
      <w:r>
        <w:lastRenderedPageBreak/>
        <w:t>Interview preparation and interview processes</w:t>
      </w:r>
      <w:bookmarkEnd w:id="1"/>
    </w:p>
    <w:p w14:paraId="7E6EC3F1" w14:textId="392CB511" w:rsidR="00ED3BE2" w:rsidRDefault="00ED3BE2" w:rsidP="00ED3BE2">
      <w:pPr>
        <w:pStyle w:val="Heading2"/>
      </w:pPr>
      <w:bookmarkStart w:id="2" w:name="_Toc148449970"/>
      <w:r>
        <w:t>Interview preparation</w:t>
      </w:r>
      <w:r w:rsidR="003267B3">
        <w:t xml:space="preserve"> steps</w:t>
      </w:r>
      <w:bookmarkEnd w:id="2"/>
    </w:p>
    <w:p w14:paraId="70AFBBD2" w14:textId="237F9764" w:rsidR="00086961" w:rsidRPr="00722339" w:rsidRDefault="00086961" w:rsidP="00722339">
      <w:pPr>
        <w:pStyle w:val="Body"/>
        <w:rPr>
          <w:b/>
          <w:bCs/>
        </w:rPr>
      </w:pPr>
      <w:r w:rsidRPr="00722339">
        <w:rPr>
          <w:b/>
          <w:bCs/>
        </w:rPr>
        <w:t xml:space="preserve">Step 1: Set up </w:t>
      </w:r>
      <w:r w:rsidR="00ED3BE2" w:rsidRPr="00722339">
        <w:rPr>
          <w:b/>
          <w:bCs/>
        </w:rPr>
        <w:t>interview panel</w:t>
      </w:r>
      <w:r w:rsidRPr="00722339">
        <w:rPr>
          <w:b/>
          <w:bCs/>
        </w:rPr>
        <w:t>:</w:t>
      </w:r>
    </w:p>
    <w:p w14:paraId="59D52FE3" w14:textId="74248C08" w:rsidR="00086961" w:rsidRDefault="00086961" w:rsidP="00ED3BE2">
      <w:pPr>
        <w:pStyle w:val="Bullet1"/>
      </w:pPr>
      <w:r>
        <w:t>I</w:t>
      </w:r>
      <w:r w:rsidR="00ED3BE2">
        <w:t xml:space="preserve">nclude </w:t>
      </w:r>
      <w:r>
        <w:t>a</w:t>
      </w:r>
      <w:r w:rsidR="00ED3BE2">
        <w:t xml:space="preserve">llied health assistants </w:t>
      </w:r>
      <w:r>
        <w:t xml:space="preserve">on the panel </w:t>
      </w:r>
      <w:r w:rsidR="00ED3BE2">
        <w:t>where possible.</w:t>
      </w:r>
    </w:p>
    <w:p w14:paraId="7A5FF978" w14:textId="20EAB4EB" w:rsidR="00ED3BE2" w:rsidRDefault="00ED3BE2" w:rsidP="00ED3BE2">
      <w:pPr>
        <w:pStyle w:val="Bullet1"/>
      </w:pPr>
      <w:r>
        <w:t xml:space="preserve">Ensure panellists </w:t>
      </w:r>
      <w:r w:rsidR="00086961">
        <w:t>understand</w:t>
      </w:r>
      <w:r>
        <w:t xml:space="preserve"> </w:t>
      </w:r>
      <w:r w:rsidR="00086961">
        <w:t xml:space="preserve">allied </w:t>
      </w:r>
      <w:r>
        <w:t>health assistant roles and grading.</w:t>
      </w:r>
    </w:p>
    <w:p w14:paraId="2B44D101" w14:textId="6B0E42C7" w:rsidR="00086961" w:rsidRPr="00722339" w:rsidRDefault="00086961" w:rsidP="00722339">
      <w:pPr>
        <w:pStyle w:val="Bodyafterbullets"/>
        <w:rPr>
          <w:b/>
          <w:bCs/>
        </w:rPr>
      </w:pPr>
      <w:r w:rsidRPr="00722339">
        <w:rPr>
          <w:b/>
          <w:bCs/>
        </w:rPr>
        <w:t xml:space="preserve">Step 2: </w:t>
      </w:r>
      <w:r w:rsidR="00947EDB">
        <w:rPr>
          <w:b/>
          <w:bCs/>
        </w:rPr>
        <w:t>Plan for</w:t>
      </w:r>
      <w:r w:rsidRPr="00722339">
        <w:rPr>
          <w:b/>
          <w:bCs/>
        </w:rPr>
        <w:t xml:space="preserve"> interview</w:t>
      </w:r>
      <w:r w:rsidR="00947EDB">
        <w:rPr>
          <w:b/>
          <w:bCs/>
        </w:rPr>
        <w:t>s</w:t>
      </w:r>
      <w:r w:rsidRPr="00722339">
        <w:rPr>
          <w:b/>
          <w:bCs/>
        </w:rPr>
        <w:t>:</w:t>
      </w:r>
    </w:p>
    <w:p w14:paraId="4EF279C9" w14:textId="3CA5B249" w:rsidR="00ED3BE2" w:rsidRDefault="00086961" w:rsidP="00ED3BE2">
      <w:pPr>
        <w:pStyle w:val="Bullet1"/>
      </w:pPr>
      <w:r>
        <w:t xml:space="preserve">This may include </w:t>
      </w:r>
      <w:r w:rsidR="00947EDB">
        <w:t>things</w:t>
      </w:r>
      <w:r>
        <w:t xml:space="preserve"> like </w:t>
      </w:r>
      <w:r w:rsidR="00ED3BE2">
        <w:t>panel roles, question order, room</w:t>
      </w:r>
      <w:r>
        <w:t xml:space="preserve"> or </w:t>
      </w:r>
      <w:r w:rsidR="00ED3BE2">
        <w:t>virtual bookings</w:t>
      </w:r>
      <w:r>
        <w:t>.</w:t>
      </w:r>
    </w:p>
    <w:p w14:paraId="2C48C56C" w14:textId="273865FB" w:rsidR="00947EDB" w:rsidRPr="00722339" w:rsidRDefault="00947EDB" w:rsidP="00722339">
      <w:pPr>
        <w:pStyle w:val="Bodyafterbullets"/>
        <w:rPr>
          <w:b/>
          <w:bCs/>
        </w:rPr>
      </w:pPr>
      <w:r w:rsidRPr="00722339">
        <w:rPr>
          <w:b/>
          <w:bCs/>
        </w:rPr>
        <w:t xml:space="preserve">Step 3: </w:t>
      </w:r>
      <w:r w:rsidR="00086961" w:rsidRPr="00722339">
        <w:rPr>
          <w:b/>
          <w:bCs/>
        </w:rPr>
        <w:t>Organise documents:</w:t>
      </w:r>
    </w:p>
    <w:p w14:paraId="47370456" w14:textId="09E61207" w:rsidR="00ED3BE2" w:rsidRDefault="00947EDB" w:rsidP="00ED3BE2">
      <w:pPr>
        <w:pStyle w:val="Bullet1"/>
      </w:pPr>
      <w:r>
        <w:t>Get c</w:t>
      </w:r>
      <w:r w:rsidR="00ED3BE2">
        <w:t>op</w:t>
      </w:r>
      <w:r w:rsidR="00086961">
        <w:t>ies of any documents needed</w:t>
      </w:r>
      <w:r>
        <w:t>,</w:t>
      </w:r>
      <w:r w:rsidR="00086961">
        <w:t xml:space="preserve"> like resum</w:t>
      </w:r>
      <w:r>
        <w:t>é</w:t>
      </w:r>
      <w:r w:rsidR="00086961">
        <w:t>s</w:t>
      </w:r>
      <w:r w:rsidR="00ED3BE2">
        <w:t xml:space="preserve"> or position description</w:t>
      </w:r>
      <w:r w:rsidR="00086961">
        <w:t>s.</w:t>
      </w:r>
    </w:p>
    <w:p w14:paraId="00B686C6" w14:textId="77777777" w:rsidR="00947EDB" w:rsidRPr="00722339" w:rsidRDefault="00947EDB" w:rsidP="00722339">
      <w:pPr>
        <w:pStyle w:val="Bodyafterbullets"/>
        <w:rPr>
          <w:b/>
          <w:bCs/>
        </w:rPr>
      </w:pPr>
      <w:r w:rsidRPr="00722339">
        <w:rPr>
          <w:b/>
          <w:bCs/>
        </w:rPr>
        <w:t xml:space="preserve">Step 4: </w:t>
      </w:r>
      <w:r w:rsidR="00086961" w:rsidRPr="00722339">
        <w:rPr>
          <w:b/>
          <w:bCs/>
        </w:rPr>
        <w:t>Arrange adjustments:</w:t>
      </w:r>
    </w:p>
    <w:p w14:paraId="2A540ACD" w14:textId="1F87B1E6" w:rsidR="00947EDB" w:rsidRDefault="00086961" w:rsidP="00ED3BE2">
      <w:pPr>
        <w:pStyle w:val="Bullet1"/>
      </w:pPr>
      <w:r>
        <w:t>Prepare any adjustments needed for</w:t>
      </w:r>
      <w:r w:rsidR="00ED3BE2">
        <w:t xml:space="preserve"> </w:t>
      </w:r>
      <w:r w:rsidR="00947EDB">
        <w:t xml:space="preserve">candidates’ </w:t>
      </w:r>
      <w:r w:rsidR="00ED3BE2">
        <w:t>accessibility, adaptive, supportive, equal opportunity or cultural needs.</w:t>
      </w:r>
    </w:p>
    <w:p w14:paraId="24AE3BCC" w14:textId="502A4495" w:rsidR="00ED3BE2" w:rsidRDefault="00ED3BE2" w:rsidP="00ED3BE2">
      <w:pPr>
        <w:pStyle w:val="Bullet1"/>
      </w:pPr>
      <w:r>
        <w:t xml:space="preserve">This may include adapting the format or duration of interview, allowing </w:t>
      </w:r>
      <w:r w:rsidR="00086961">
        <w:t xml:space="preserve">a </w:t>
      </w:r>
      <w:r>
        <w:t>support person to be present or altering interview panel make up where appropriate.</w:t>
      </w:r>
    </w:p>
    <w:p w14:paraId="4B38D1CF" w14:textId="77777777" w:rsidR="00ED3BE2" w:rsidRDefault="00ED3BE2" w:rsidP="00ED3BE2">
      <w:pPr>
        <w:pStyle w:val="Heading2"/>
      </w:pPr>
      <w:bookmarkStart w:id="3" w:name="_Toc148449971"/>
      <w:r>
        <w:t>Interview steps</w:t>
      </w:r>
      <w:bookmarkEnd w:id="3"/>
    </w:p>
    <w:p w14:paraId="455A0060" w14:textId="12BE8C08" w:rsidR="00D17D9F" w:rsidRPr="00812B00" w:rsidRDefault="00D17D9F" w:rsidP="00722339">
      <w:pPr>
        <w:pStyle w:val="Body"/>
        <w:rPr>
          <w:bCs/>
        </w:rPr>
      </w:pPr>
      <w:r w:rsidRPr="00722339">
        <w:rPr>
          <w:b/>
          <w:bCs/>
        </w:rPr>
        <w:t>Step 1: Introduction</w:t>
      </w:r>
      <w:r>
        <w:rPr>
          <w:b/>
          <w:bCs/>
        </w:rPr>
        <w:t>:</w:t>
      </w:r>
    </w:p>
    <w:p w14:paraId="5DD5BDBA" w14:textId="0095DB14" w:rsidR="00ED3BE2" w:rsidRDefault="00ED3BE2" w:rsidP="00ED3BE2">
      <w:pPr>
        <w:pStyle w:val="Bullet1"/>
      </w:pPr>
      <w:r>
        <w:t xml:space="preserve">Welcome and introduce the </w:t>
      </w:r>
      <w:r w:rsidR="00947EDB">
        <w:t>panel</w:t>
      </w:r>
      <w:r>
        <w:t>, including names and positions</w:t>
      </w:r>
      <w:r w:rsidR="00947EDB">
        <w:t>.</w:t>
      </w:r>
    </w:p>
    <w:p w14:paraId="6BDC6601" w14:textId="1B240B90" w:rsidR="00ED3BE2" w:rsidRDefault="00ED3BE2" w:rsidP="00ED3BE2">
      <w:pPr>
        <w:pStyle w:val="Bullet1"/>
      </w:pPr>
      <w:r>
        <w:t>Describe the workplace or service</w:t>
      </w:r>
      <w:r w:rsidR="00947EDB">
        <w:t>.</w:t>
      </w:r>
    </w:p>
    <w:p w14:paraId="0142219D" w14:textId="68982898" w:rsidR="00ED3BE2" w:rsidRDefault="00ED3BE2" w:rsidP="00ED3BE2">
      <w:pPr>
        <w:pStyle w:val="Bullet1"/>
      </w:pPr>
      <w:r>
        <w:t xml:space="preserve">Describe the role or position and confirm that </w:t>
      </w:r>
      <w:r w:rsidR="00947EDB">
        <w:t xml:space="preserve">the </w:t>
      </w:r>
      <w:r>
        <w:t>candidate has read the position description and is aware of roles and responsibilities.</w:t>
      </w:r>
    </w:p>
    <w:p w14:paraId="61103137" w14:textId="100244AB" w:rsidR="00ED3BE2" w:rsidRDefault="00ED3BE2" w:rsidP="00ED3BE2">
      <w:pPr>
        <w:pStyle w:val="Bullet1"/>
      </w:pPr>
      <w:r>
        <w:t>Provide an overview of the interview process and format</w:t>
      </w:r>
      <w:r w:rsidR="003267B3">
        <w:t>:</w:t>
      </w:r>
    </w:p>
    <w:p w14:paraId="453CF920" w14:textId="421102A7" w:rsidR="00ED3BE2" w:rsidRDefault="003267B3" w:rsidP="00ED3BE2">
      <w:pPr>
        <w:pStyle w:val="Bullet2"/>
      </w:pPr>
      <w:r>
        <w:t xml:space="preserve">primarily </w:t>
      </w:r>
      <w:r w:rsidR="00ED3BE2">
        <w:t>behavioural and situational questions</w:t>
      </w:r>
    </w:p>
    <w:p w14:paraId="4F2E2661" w14:textId="03886856" w:rsidR="00ED3BE2" w:rsidRDefault="003267B3" w:rsidP="00ED3BE2">
      <w:pPr>
        <w:pStyle w:val="Bullet2"/>
      </w:pPr>
      <w:r>
        <w:t xml:space="preserve">responses </w:t>
      </w:r>
      <w:r w:rsidR="00ED3BE2">
        <w:t>may include both verbal and written examples</w:t>
      </w:r>
    </w:p>
    <w:p w14:paraId="38832457" w14:textId="23174A7D" w:rsidR="00ED3BE2" w:rsidRDefault="003267B3" w:rsidP="00ED3BE2">
      <w:pPr>
        <w:pStyle w:val="Bullet2"/>
      </w:pPr>
      <w:r>
        <w:t>‘</w:t>
      </w:r>
      <w:r w:rsidR="00ED3BE2">
        <w:t>We will each ask a couple of questions and take notes</w:t>
      </w:r>
      <w:r>
        <w:t>’</w:t>
      </w:r>
    </w:p>
    <w:p w14:paraId="1A15F3ED" w14:textId="4F916D6F" w:rsidR="00ED3BE2" w:rsidRDefault="003267B3" w:rsidP="00ED3BE2">
      <w:pPr>
        <w:pStyle w:val="Bullet2"/>
      </w:pPr>
      <w:r>
        <w:t>‘</w:t>
      </w:r>
      <w:r w:rsidR="00ED3BE2">
        <w:t xml:space="preserve">You can ask us to repeat </w:t>
      </w:r>
      <w:r>
        <w:t>the question’</w:t>
      </w:r>
    </w:p>
    <w:p w14:paraId="573B882A" w14:textId="0EF0D784" w:rsidR="00ED3BE2" w:rsidRDefault="00ED3BE2" w:rsidP="00ED3BE2">
      <w:pPr>
        <w:pStyle w:val="Bullet1"/>
      </w:pPr>
      <w:r>
        <w:t>Questions from candidate at this stage?</w:t>
      </w:r>
    </w:p>
    <w:p w14:paraId="6519AD79" w14:textId="5A913CB6" w:rsidR="00D17D9F" w:rsidRPr="00722339" w:rsidRDefault="00D17D9F" w:rsidP="00722339">
      <w:pPr>
        <w:pStyle w:val="Bodyafterbullets"/>
        <w:rPr>
          <w:b/>
          <w:bCs/>
        </w:rPr>
      </w:pPr>
      <w:r w:rsidRPr="00722339">
        <w:rPr>
          <w:b/>
          <w:bCs/>
        </w:rPr>
        <w:t>Step 2: Assessment questions</w:t>
      </w:r>
      <w:r>
        <w:rPr>
          <w:b/>
          <w:bCs/>
        </w:rPr>
        <w:t>:</w:t>
      </w:r>
    </w:p>
    <w:p w14:paraId="355C555E" w14:textId="7ECD3E72" w:rsidR="003267B3" w:rsidRDefault="003267B3" w:rsidP="00ED3BE2">
      <w:pPr>
        <w:pStyle w:val="Bullet1"/>
      </w:pPr>
      <w:r>
        <w:t xml:space="preserve">Ask </w:t>
      </w:r>
      <w:r w:rsidR="00ED3BE2">
        <w:t>the interview questions</w:t>
      </w:r>
    </w:p>
    <w:p w14:paraId="13EF102A" w14:textId="43E4A9CB" w:rsidR="003267B3" w:rsidRDefault="003267B3" w:rsidP="00ED3BE2">
      <w:pPr>
        <w:pStyle w:val="Bullet1"/>
      </w:pPr>
      <w:r>
        <w:t>Make notes or comments for each response</w:t>
      </w:r>
    </w:p>
    <w:p w14:paraId="21E38E86" w14:textId="3EF288EF" w:rsidR="00ED3BE2" w:rsidRDefault="003267B3" w:rsidP="00ED3BE2">
      <w:pPr>
        <w:pStyle w:val="Bullet1"/>
      </w:pPr>
      <w:r>
        <w:t xml:space="preserve">Score the </w:t>
      </w:r>
      <w:r w:rsidR="00ED3BE2">
        <w:t xml:space="preserve">candidate using </w:t>
      </w:r>
      <w:r>
        <w:t>the 5-point</w:t>
      </w:r>
      <w:r w:rsidR="00ED3BE2">
        <w:t xml:space="preserve"> rating </w:t>
      </w:r>
      <w:r>
        <w:t>scale for each question</w:t>
      </w:r>
    </w:p>
    <w:p w14:paraId="31DF674C" w14:textId="25A02F8E" w:rsidR="00ED3BE2" w:rsidRDefault="00ED3BE2" w:rsidP="00ED3BE2">
      <w:pPr>
        <w:pStyle w:val="Bullet1"/>
      </w:pPr>
      <w:r>
        <w:t xml:space="preserve">At the </w:t>
      </w:r>
      <w:r w:rsidR="003267B3">
        <w:t xml:space="preserve">end </w:t>
      </w:r>
      <w:r>
        <w:t>of the interview questions</w:t>
      </w:r>
      <w:r w:rsidR="003267B3">
        <w:t>,</w:t>
      </w:r>
      <w:r>
        <w:t xml:space="preserve"> invite the candidate to ask </w:t>
      </w:r>
      <w:r w:rsidR="003267B3">
        <w:t xml:space="preserve">the panel </w:t>
      </w:r>
      <w:r>
        <w:t>any questions</w:t>
      </w:r>
    </w:p>
    <w:p w14:paraId="628AA66C" w14:textId="197800F4" w:rsidR="00ED3BE2" w:rsidRDefault="00ED3BE2" w:rsidP="00ED3BE2">
      <w:pPr>
        <w:pStyle w:val="Bullet1"/>
      </w:pPr>
      <w:r>
        <w:t xml:space="preserve">Any </w:t>
      </w:r>
      <w:r w:rsidR="003267B3">
        <w:t xml:space="preserve">other </w:t>
      </w:r>
      <w:r>
        <w:t>relevant questions from the interview panel (</w:t>
      </w:r>
      <w:r w:rsidR="003267B3">
        <w:t xml:space="preserve">current </w:t>
      </w:r>
      <w:r>
        <w:t xml:space="preserve">annual leave plans, any accessibility, supportive or cultural needs </w:t>
      </w:r>
      <w:r w:rsidR="003267B3">
        <w:t>for</w:t>
      </w:r>
      <w:r>
        <w:t xml:space="preserve"> the role)</w:t>
      </w:r>
    </w:p>
    <w:p w14:paraId="3719B6E5" w14:textId="092FD7F3" w:rsidR="00D17D9F" w:rsidRPr="00722339" w:rsidRDefault="00D17D9F" w:rsidP="00722339">
      <w:pPr>
        <w:pStyle w:val="Bodyafterbullets"/>
        <w:rPr>
          <w:b/>
          <w:bCs/>
        </w:rPr>
      </w:pPr>
      <w:r w:rsidRPr="00722339">
        <w:rPr>
          <w:b/>
          <w:bCs/>
        </w:rPr>
        <w:t>Step 3: Next steps and conclusion</w:t>
      </w:r>
      <w:r>
        <w:rPr>
          <w:b/>
          <w:bCs/>
        </w:rPr>
        <w:t>:</w:t>
      </w:r>
    </w:p>
    <w:p w14:paraId="7C1F78F0" w14:textId="640D5BA5" w:rsidR="00ED3BE2" w:rsidRDefault="00ED3BE2" w:rsidP="00ED3BE2">
      <w:pPr>
        <w:pStyle w:val="Bullet1"/>
      </w:pPr>
      <w:r>
        <w:t xml:space="preserve">Requirements to </w:t>
      </w:r>
      <w:r w:rsidR="003267B3">
        <w:t xml:space="preserve">see </w:t>
      </w:r>
      <w:r>
        <w:t>qualification</w:t>
      </w:r>
      <w:r w:rsidR="003267B3">
        <w:t>-</w:t>
      </w:r>
      <w:r>
        <w:t>relevant documents</w:t>
      </w:r>
      <w:r w:rsidR="003267B3">
        <w:t>.</w:t>
      </w:r>
    </w:p>
    <w:p w14:paraId="5E6F8B1E" w14:textId="5E9E9E2D" w:rsidR="00ED3BE2" w:rsidRDefault="00ED3BE2" w:rsidP="00ED3BE2">
      <w:pPr>
        <w:pStyle w:val="Bullet1"/>
      </w:pPr>
      <w:r>
        <w:t xml:space="preserve">Confirm the candidate’s referees’ contact details and </w:t>
      </w:r>
      <w:r w:rsidR="003267B3">
        <w:t xml:space="preserve">check </w:t>
      </w:r>
      <w:r>
        <w:t>any documents relevant to the position</w:t>
      </w:r>
      <w:r w:rsidR="003267B3">
        <w:t>.</w:t>
      </w:r>
    </w:p>
    <w:p w14:paraId="7838E885" w14:textId="062709BB" w:rsidR="00ED3BE2" w:rsidRDefault="00ED3BE2" w:rsidP="00ED3BE2">
      <w:pPr>
        <w:pStyle w:val="Bullet1"/>
      </w:pPr>
      <w:r>
        <w:t>Describe terms for offers of employment (</w:t>
      </w:r>
      <w:r w:rsidR="003267B3">
        <w:t>such as</w:t>
      </w:r>
      <w:r>
        <w:t xml:space="preserve"> subject to police check, provider registration with NDIS)</w:t>
      </w:r>
    </w:p>
    <w:p w14:paraId="3D892798" w14:textId="604743B9" w:rsidR="009C6F87" w:rsidRDefault="00ED3BE2" w:rsidP="00ED3BE2">
      <w:pPr>
        <w:pStyle w:val="Bullet1"/>
      </w:pPr>
      <w:r>
        <w:t xml:space="preserve">Explain the next steps </w:t>
      </w:r>
      <w:r w:rsidR="003267B3">
        <w:t xml:space="preserve">that follow </w:t>
      </w:r>
      <w:r>
        <w:t>th</w:t>
      </w:r>
      <w:r w:rsidR="003267B3">
        <w:t>e</w:t>
      </w:r>
      <w:r>
        <w:t xml:space="preserve"> interview</w:t>
      </w:r>
      <w:r w:rsidR="003267B3">
        <w:t>.</w:t>
      </w:r>
    </w:p>
    <w:p w14:paraId="3A3D225D" w14:textId="3130B2B6" w:rsidR="00ED3BE2" w:rsidRDefault="009C6F87" w:rsidP="00ED3BE2">
      <w:pPr>
        <w:pStyle w:val="Bullet1"/>
      </w:pPr>
      <w:r>
        <w:t>T</w:t>
      </w:r>
      <w:r w:rsidR="00ED3BE2">
        <w:t>hank the candidate for their time and interest in the position</w:t>
      </w:r>
      <w:r w:rsidR="003267B3">
        <w:t>.</w:t>
      </w:r>
    </w:p>
    <w:p w14:paraId="565C20ED" w14:textId="3444C709" w:rsidR="00ED3BE2" w:rsidRDefault="00ED3BE2" w:rsidP="00ED3BE2">
      <w:pPr>
        <w:pStyle w:val="Heading2"/>
      </w:pPr>
      <w:bookmarkStart w:id="4" w:name="_Toc148449972"/>
      <w:r>
        <w:lastRenderedPageBreak/>
        <w:t>Interview assessment rating scale</w:t>
      </w:r>
      <w:bookmarkEnd w:id="4"/>
    </w:p>
    <w:p w14:paraId="0B00C345" w14:textId="0C07C0BC" w:rsidR="009F025C" w:rsidRDefault="009C6F87" w:rsidP="00ED3BE2">
      <w:pPr>
        <w:pStyle w:val="Body"/>
      </w:pPr>
      <w:r>
        <w:t xml:space="preserve">The STAR method (situation, task, action, result) for behavioural-based interviewing uses questions aligned to the role’s core competencies and key result areas. Candidates are asked to give specific examples from their experiences. </w:t>
      </w:r>
      <w:r w:rsidR="009F025C">
        <w:t xml:space="preserve">The elements of the STAR method are summarised in </w:t>
      </w:r>
      <w:r w:rsidR="009F025C" w:rsidRPr="00722339">
        <w:rPr>
          <w:b/>
          <w:bCs/>
          <w:u w:val="dotted"/>
        </w:rPr>
        <w:fldChar w:fldCharType="begin"/>
      </w:r>
      <w:r w:rsidR="009F025C" w:rsidRPr="00722339">
        <w:rPr>
          <w:b/>
          <w:bCs/>
          <w:u w:val="dotted"/>
        </w:rPr>
        <w:instrText xml:space="preserve"> REF _Ref144377669 \h  \* MERGEFORMAT </w:instrText>
      </w:r>
      <w:r w:rsidR="009F025C" w:rsidRPr="00722339">
        <w:rPr>
          <w:b/>
          <w:bCs/>
          <w:u w:val="dotted"/>
        </w:rPr>
      </w:r>
      <w:r w:rsidR="009F025C" w:rsidRPr="00722339">
        <w:rPr>
          <w:b/>
          <w:bCs/>
          <w:u w:val="dotted"/>
        </w:rPr>
        <w:fldChar w:fldCharType="separate"/>
      </w:r>
      <w:r w:rsidR="00DB6D09" w:rsidRPr="00722339">
        <w:rPr>
          <w:b/>
          <w:bCs/>
          <w:u w:val="dotted"/>
        </w:rPr>
        <w:t xml:space="preserve">Table </w:t>
      </w:r>
      <w:r w:rsidR="00DB6D09" w:rsidRPr="00722339">
        <w:rPr>
          <w:b/>
          <w:bCs/>
          <w:noProof/>
          <w:u w:val="dotted"/>
        </w:rPr>
        <w:t>1</w:t>
      </w:r>
      <w:r w:rsidR="009F025C" w:rsidRPr="00722339">
        <w:rPr>
          <w:b/>
          <w:bCs/>
          <w:u w:val="dotted"/>
        </w:rPr>
        <w:fldChar w:fldCharType="end"/>
      </w:r>
      <w:r w:rsidR="009F025C">
        <w:t>.</w:t>
      </w:r>
    </w:p>
    <w:p w14:paraId="27680774" w14:textId="4062D664" w:rsidR="00ED3BE2" w:rsidRDefault="009F025C" w:rsidP="00ED3BE2">
      <w:pPr>
        <w:pStyle w:val="Body"/>
      </w:pPr>
      <w:r>
        <w:t>A</w:t>
      </w:r>
      <w:r w:rsidR="00ED3BE2">
        <w:t xml:space="preserve">ssess candidates </w:t>
      </w:r>
      <w:r>
        <w:t xml:space="preserve">using the 5-point rating </w:t>
      </w:r>
      <w:r w:rsidR="00ED3BE2">
        <w:t xml:space="preserve">scale </w:t>
      </w:r>
      <w:r>
        <w:t xml:space="preserve">in </w:t>
      </w:r>
      <w:r w:rsidRPr="00722339">
        <w:rPr>
          <w:b/>
          <w:bCs/>
          <w:u w:val="dotted"/>
        </w:rPr>
        <w:fldChar w:fldCharType="begin"/>
      </w:r>
      <w:r w:rsidRPr="00722339">
        <w:rPr>
          <w:b/>
          <w:bCs/>
          <w:u w:val="dotted"/>
        </w:rPr>
        <w:instrText xml:space="preserve"> REF _Ref144377733 \h  \* MERGEFORMAT </w:instrText>
      </w:r>
      <w:r w:rsidRPr="00722339">
        <w:rPr>
          <w:b/>
          <w:bCs/>
          <w:u w:val="dotted"/>
        </w:rPr>
      </w:r>
      <w:r w:rsidRPr="00722339">
        <w:rPr>
          <w:b/>
          <w:bCs/>
          <w:u w:val="dotted"/>
        </w:rPr>
        <w:fldChar w:fldCharType="separate"/>
      </w:r>
      <w:r w:rsidR="00DB6D09" w:rsidRPr="00722339">
        <w:rPr>
          <w:b/>
          <w:bCs/>
          <w:u w:val="dotted"/>
        </w:rPr>
        <w:t xml:space="preserve">Table </w:t>
      </w:r>
      <w:r w:rsidR="00DB6D09" w:rsidRPr="00722339">
        <w:rPr>
          <w:b/>
          <w:bCs/>
          <w:noProof/>
          <w:u w:val="dotted"/>
        </w:rPr>
        <w:t>2</w:t>
      </w:r>
      <w:r w:rsidRPr="00722339">
        <w:rPr>
          <w:b/>
          <w:bCs/>
          <w:u w:val="dotted"/>
        </w:rPr>
        <w:fldChar w:fldCharType="end"/>
      </w:r>
      <w:r w:rsidR="00ED3BE2">
        <w:t>.</w:t>
      </w:r>
    </w:p>
    <w:p w14:paraId="055DFC1F" w14:textId="1DA28B09" w:rsidR="009F025C" w:rsidRDefault="009F025C" w:rsidP="00722339">
      <w:pPr>
        <w:pStyle w:val="Tablecaption"/>
      </w:pPr>
      <w:bookmarkStart w:id="5" w:name="_Ref144377669"/>
      <w:r>
        <w:t xml:space="preserve">Table </w:t>
      </w:r>
      <w:fldSimple w:instr=" SEQ Table \* ARABIC ">
        <w:r w:rsidR="00DB6D09">
          <w:rPr>
            <w:noProof/>
          </w:rPr>
          <w:t>1</w:t>
        </w:r>
      </w:fldSimple>
      <w:bookmarkEnd w:id="5"/>
      <w:r>
        <w:t>: Elements of the STAR method</w:t>
      </w:r>
    </w:p>
    <w:tbl>
      <w:tblPr>
        <w:tblStyle w:val="Bluetable"/>
        <w:tblW w:w="0" w:type="auto"/>
        <w:tblInd w:w="0" w:type="dxa"/>
        <w:tblLook w:val="06A0" w:firstRow="1" w:lastRow="0" w:firstColumn="1" w:lastColumn="0" w:noHBand="1" w:noVBand="1"/>
      </w:tblPr>
      <w:tblGrid>
        <w:gridCol w:w="1271"/>
        <w:gridCol w:w="8923"/>
      </w:tblGrid>
      <w:tr w:rsidR="00ED3BE2" w:rsidRPr="00812B00" w14:paraId="5A07CE55" w14:textId="77777777" w:rsidTr="00722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7DC7B938" w14:textId="61B77D2C" w:rsidR="00ED3BE2" w:rsidRPr="00722339" w:rsidRDefault="00ED3BE2" w:rsidP="00ED3BE2">
            <w:pPr>
              <w:pStyle w:val="Tablecolhead"/>
              <w:rPr>
                <w:lang w:val="en-AU"/>
              </w:rPr>
            </w:pPr>
            <w:r w:rsidRPr="00812B00">
              <w:t>Element</w:t>
            </w:r>
          </w:p>
        </w:tc>
        <w:tc>
          <w:tcPr>
            <w:tcW w:w="8923" w:type="dxa"/>
          </w:tcPr>
          <w:p w14:paraId="72199220" w14:textId="13299DEE" w:rsidR="00ED3BE2" w:rsidRPr="00722339" w:rsidRDefault="00ED3BE2" w:rsidP="00ED3BE2">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12B00">
              <w:t>Description</w:t>
            </w:r>
          </w:p>
        </w:tc>
      </w:tr>
      <w:tr w:rsidR="00ED3BE2" w:rsidRPr="00812B00" w14:paraId="09951E82" w14:textId="77777777" w:rsidTr="00722339">
        <w:tc>
          <w:tcPr>
            <w:cnfStyle w:val="001000000000" w:firstRow="0" w:lastRow="0" w:firstColumn="1" w:lastColumn="0" w:oddVBand="0" w:evenVBand="0" w:oddHBand="0" w:evenHBand="0" w:firstRowFirstColumn="0" w:firstRowLastColumn="0" w:lastRowFirstColumn="0" w:lastRowLastColumn="0"/>
            <w:tcW w:w="1271" w:type="dxa"/>
          </w:tcPr>
          <w:p w14:paraId="788384B1" w14:textId="0E234986" w:rsidR="00ED3BE2" w:rsidRPr="00722339" w:rsidRDefault="00ED3BE2" w:rsidP="00ED3BE2">
            <w:pPr>
              <w:pStyle w:val="Tabletext"/>
              <w:rPr>
                <w:lang w:val="en-AU"/>
              </w:rPr>
            </w:pPr>
            <w:r w:rsidRPr="00812B00">
              <w:t>Situation</w:t>
            </w:r>
            <w:r w:rsidR="009C6F87" w:rsidRPr="00812B00">
              <w:t xml:space="preserve"> or t</w:t>
            </w:r>
            <w:r w:rsidRPr="00812B00">
              <w:t>ask</w:t>
            </w:r>
          </w:p>
        </w:tc>
        <w:tc>
          <w:tcPr>
            <w:tcW w:w="8923" w:type="dxa"/>
          </w:tcPr>
          <w:p w14:paraId="68867721" w14:textId="711F6AE2" w:rsidR="00ED3BE2" w:rsidRPr="00722339" w:rsidRDefault="00ED3BE2" w:rsidP="00ED3BE2">
            <w:pPr>
              <w:pStyle w:val="Tabletext"/>
              <w:cnfStyle w:val="000000000000" w:firstRow="0" w:lastRow="0" w:firstColumn="0" w:lastColumn="0" w:oddVBand="0" w:evenVBand="0" w:oddHBand="0" w:evenHBand="0" w:firstRowFirstColumn="0" w:firstRowLastColumn="0" w:lastRowFirstColumn="0" w:lastRowLastColumn="0"/>
              <w:rPr>
                <w:lang w:val="en-AU"/>
              </w:rPr>
            </w:pPr>
            <w:r w:rsidRPr="00812B00">
              <w:t>Desc</w:t>
            </w:r>
            <w:r w:rsidR="009C6F87" w:rsidRPr="00812B00">
              <w:t>ribe</w:t>
            </w:r>
            <w:r w:rsidRPr="00812B00">
              <w:t xml:space="preserve"> a specific, relevant situation the interviewee was in when carrying out the task</w:t>
            </w:r>
            <w:r w:rsidR="009F025C" w:rsidRPr="00812B00">
              <w:t>. This gives interviewers background and context.</w:t>
            </w:r>
          </w:p>
        </w:tc>
      </w:tr>
      <w:tr w:rsidR="009F025C" w:rsidRPr="00812B00" w14:paraId="11F66B04" w14:textId="77777777" w:rsidTr="009C6F87">
        <w:tc>
          <w:tcPr>
            <w:cnfStyle w:val="001000000000" w:firstRow="0" w:lastRow="0" w:firstColumn="1" w:lastColumn="0" w:oddVBand="0" w:evenVBand="0" w:oddHBand="0" w:evenHBand="0" w:firstRowFirstColumn="0" w:firstRowLastColumn="0" w:lastRowFirstColumn="0" w:lastRowLastColumn="0"/>
            <w:tcW w:w="1271" w:type="dxa"/>
          </w:tcPr>
          <w:p w14:paraId="78C8D1E7" w14:textId="38D15707" w:rsidR="009F025C" w:rsidRPr="00722339" w:rsidRDefault="009F025C" w:rsidP="00ED3BE2">
            <w:pPr>
              <w:pStyle w:val="Tabletext"/>
              <w:rPr>
                <w:lang w:val="en-AU"/>
              </w:rPr>
            </w:pPr>
            <w:r w:rsidRPr="00812B00">
              <w:t>Task</w:t>
            </w:r>
          </w:p>
        </w:tc>
        <w:tc>
          <w:tcPr>
            <w:tcW w:w="8923" w:type="dxa"/>
          </w:tcPr>
          <w:p w14:paraId="4B297EE8" w14:textId="2C7C3982" w:rsidR="009F025C" w:rsidRPr="00722339" w:rsidRDefault="009F025C" w:rsidP="00ED3BE2">
            <w:pPr>
              <w:pStyle w:val="Tabletext"/>
              <w:cnfStyle w:val="000000000000" w:firstRow="0" w:lastRow="0" w:firstColumn="0" w:lastColumn="0" w:oddVBand="0" w:evenVBand="0" w:oddHBand="0" w:evenHBand="0" w:firstRowFirstColumn="0" w:firstRowLastColumn="0" w:lastRowFirstColumn="0" w:lastRowLastColumn="0"/>
              <w:rPr>
                <w:lang w:val="en-AU"/>
              </w:rPr>
            </w:pPr>
            <w:r w:rsidRPr="00812B00">
              <w:t>Describe the task, including problems or challenges</w:t>
            </w:r>
          </w:p>
        </w:tc>
      </w:tr>
      <w:tr w:rsidR="00ED3BE2" w:rsidRPr="00812B00" w14:paraId="165AFDD1" w14:textId="77777777" w:rsidTr="00722339">
        <w:tc>
          <w:tcPr>
            <w:cnfStyle w:val="001000000000" w:firstRow="0" w:lastRow="0" w:firstColumn="1" w:lastColumn="0" w:oddVBand="0" w:evenVBand="0" w:oddHBand="0" w:evenHBand="0" w:firstRowFirstColumn="0" w:firstRowLastColumn="0" w:lastRowFirstColumn="0" w:lastRowLastColumn="0"/>
            <w:tcW w:w="1271" w:type="dxa"/>
          </w:tcPr>
          <w:p w14:paraId="38C01BD2" w14:textId="3C34D918" w:rsidR="00ED3BE2" w:rsidRPr="00722339" w:rsidRDefault="00ED3BE2" w:rsidP="00ED3BE2">
            <w:pPr>
              <w:pStyle w:val="Tabletext"/>
              <w:rPr>
                <w:lang w:val="en-AU"/>
              </w:rPr>
            </w:pPr>
            <w:r w:rsidRPr="00812B00">
              <w:t>Action</w:t>
            </w:r>
          </w:p>
        </w:tc>
        <w:tc>
          <w:tcPr>
            <w:tcW w:w="8923" w:type="dxa"/>
          </w:tcPr>
          <w:p w14:paraId="3CF822C7" w14:textId="58CE2203" w:rsidR="00ED3BE2" w:rsidRPr="00722339" w:rsidRDefault="009F025C" w:rsidP="00ED3BE2">
            <w:pPr>
              <w:pStyle w:val="Tabletext"/>
              <w:cnfStyle w:val="000000000000" w:firstRow="0" w:lastRow="0" w:firstColumn="0" w:lastColumn="0" w:oddVBand="0" w:evenVBand="0" w:oddHBand="0" w:evenHBand="0" w:firstRowFirstColumn="0" w:firstRowLastColumn="0" w:lastRowFirstColumn="0" w:lastRowLastColumn="0"/>
              <w:rPr>
                <w:lang w:val="en-AU"/>
              </w:rPr>
            </w:pPr>
            <w:r w:rsidRPr="00812B00">
              <w:t xml:space="preserve">Outline </w:t>
            </w:r>
            <w:r w:rsidR="00ED3BE2" w:rsidRPr="00812B00">
              <w:t>the actions the interviewee took to respond</w:t>
            </w:r>
            <w:r w:rsidRPr="00812B00">
              <w:t xml:space="preserve"> to</w:t>
            </w:r>
            <w:r w:rsidR="009C6F87" w:rsidRPr="00812B00">
              <w:t xml:space="preserve">, </w:t>
            </w:r>
            <w:r w:rsidR="00ED3BE2" w:rsidRPr="00812B00">
              <w:t>resolve</w:t>
            </w:r>
            <w:r w:rsidR="009C6F87" w:rsidRPr="00812B00">
              <w:t xml:space="preserve">, </w:t>
            </w:r>
            <w:r w:rsidRPr="00812B00">
              <w:t xml:space="preserve">or </w:t>
            </w:r>
            <w:r w:rsidR="00ED3BE2" w:rsidRPr="00812B00">
              <w:t>address</w:t>
            </w:r>
            <w:r w:rsidR="009C6F87" w:rsidRPr="00812B00">
              <w:t xml:space="preserve"> </w:t>
            </w:r>
            <w:r w:rsidRPr="00812B00">
              <w:t xml:space="preserve">the </w:t>
            </w:r>
            <w:r w:rsidR="00ED3BE2" w:rsidRPr="00812B00">
              <w:t>situation</w:t>
            </w:r>
          </w:p>
        </w:tc>
      </w:tr>
      <w:tr w:rsidR="00ED3BE2" w:rsidRPr="00812B00" w14:paraId="1AAE23C2" w14:textId="77777777" w:rsidTr="00722339">
        <w:tc>
          <w:tcPr>
            <w:cnfStyle w:val="001000000000" w:firstRow="0" w:lastRow="0" w:firstColumn="1" w:lastColumn="0" w:oddVBand="0" w:evenVBand="0" w:oddHBand="0" w:evenHBand="0" w:firstRowFirstColumn="0" w:firstRowLastColumn="0" w:lastRowFirstColumn="0" w:lastRowLastColumn="0"/>
            <w:tcW w:w="1271" w:type="dxa"/>
          </w:tcPr>
          <w:p w14:paraId="3BC80661" w14:textId="0F372798" w:rsidR="00ED3BE2" w:rsidRPr="00722339" w:rsidRDefault="00ED3BE2" w:rsidP="00ED3BE2">
            <w:pPr>
              <w:pStyle w:val="Tabletext"/>
              <w:rPr>
                <w:lang w:val="en-AU"/>
              </w:rPr>
            </w:pPr>
            <w:r w:rsidRPr="00812B00">
              <w:t>Result</w:t>
            </w:r>
          </w:p>
        </w:tc>
        <w:tc>
          <w:tcPr>
            <w:tcW w:w="8923" w:type="dxa"/>
          </w:tcPr>
          <w:p w14:paraId="03A98DB6" w14:textId="2E31964A" w:rsidR="00ED3BE2" w:rsidRPr="00722339" w:rsidRDefault="009F025C" w:rsidP="00ED3BE2">
            <w:pPr>
              <w:pStyle w:val="Tabletext"/>
              <w:cnfStyle w:val="000000000000" w:firstRow="0" w:lastRow="0" w:firstColumn="0" w:lastColumn="0" w:oddVBand="0" w:evenVBand="0" w:oddHBand="0" w:evenHBand="0" w:firstRowFirstColumn="0" w:firstRowLastColumn="0" w:lastRowFirstColumn="0" w:lastRowLastColumn="0"/>
              <w:rPr>
                <w:lang w:val="en-AU"/>
              </w:rPr>
            </w:pPr>
            <w:r w:rsidRPr="00812B00">
              <w:t xml:space="preserve">State the outcome or result </w:t>
            </w:r>
            <w:r w:rsidR="00ED3BE2" w:rsidRPr="00812B00">
              <w:t>that the interviewee</w:t>
            </w:r>
            <w:r w:rsidRPr="00812B00">
              <w:t xml:space="preserve"> achieved</w:t>
            </w:r>
          </w:p>
        </w:tc>
      </w:tr>
    </w:tbl>
    <w:p w14:paraId="63BDC0D5" w14:textId="3D50C71B" w:rsidR="009F025C" w:rsidRDefault="009F025C" w:rsidP="00722339">
      <w:pPr>
        <w:pStyle w:val="Tablecaption"/>
      </w:pPr>
      <w:bookmarkStart w:id="6" w:name="_Ref144377733"/>
      <w:r>
        <w:t xml:space="preserve">Table </w:t>
      </w:r>
      <w:fldSimple w:instr=" SEQ Table \* ARABIC ">
        <w:r w:rsidR="00DB6D09">
          <w:rPr>
            <w:noProof/>
          </w:rPr>
          <w:t>2</w:t>
        </w:r>
      </w:fldSimple>
      <w:bookmarkEnd w:id="6"/>
      <w:r>
        <w:t>: Rating scale</w:t>
      </w:r>
    </w:p>
    <w:tbl>
      <w:tblPr>
        <w:tblStyle w:val="Bluetable"/>
        <w:tblW w:w="5000" w:type="pct"/>
        <w:tblInd w:w="0" w:type="dxa"/>
        <w:tblLook w:val="06A0" w:firstRow="1" w:lastRow="0" w:firstColumn="1" w:lastColumn="0" w:noHBand="1" w:noVBand="1"/>
      </w:tblPr>
      <w:tblGrid>
        <w:gridCol w:w="846"/>
        <w:gridCol w:w="1843"/>
        <w:gridCol w:w="7505"/>
      </w:tblGrid>
      <w:tr w:rsidR="00ED3BE2" w:rsidRPr="00812B00" w14:paraId="7155B689" w14:textId="77777777" w:rsidTr="00722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 w:type="pct"/>
          </w:tcPr>
          <w:p w14:paraId="65C84A47" w14:textId="44605F80" w:rsidR="00ED3BE2" w:rsidRPr="00722339" w:rsidRDefault="00ED3BE2" w:rsidP="00356954">
            <w:pPr>
              <w:pStyle w:val="Tablecolhead"/>
              <w:rPr>
                <w:lang w:val="en-AU"/>
              </w:rPr>
            </w:pPr>
            <w:r w:rsidRPr="00812B00">
              <w:t>Rating</w:t>
            </w:r>
          </w:p>
        </w:tc>
        <w:tc>
          <w:tcPr>
            <w:tcW w:w="904" w:type="pct"/>
          </w:tcPr>
          <w:p w14:paraId="5D3B8EA1" w14:textId="55436FC1" w:rsidR="00ED3BE2" w:rsidRPr="00722339" w:rsidRDefault="00ED3BE2" w:rsidP="0035695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12B00">
              <w:t>Meaning</w:t>
            </w:r>
          </w:p>
        </w:tc>
        <w:tc>
          <w:tcPr>
            <w:tcW w:w="3681" w:type="pct"/>
          </w:tcPr>
          <w:p w14:paraId="4FD67510" w14:textId="400364B7" w:rsidR="00ED3BE2" w:rsidRPr="00722339" w:rsidRDefault="00ED3BE2" w:rsidP="0035695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12B00">
              <w:t>Description</w:t>
            </w:r>
          </w:p>
        </w:tc>
      </w:tr>
      <w:tr w:rsidR="00ED3BE2" w:rsidRPr="00812B00" w14:paraId="6BC60B5C" w14:textId="77777777" w:rsidTr="00722339">
        <w:tc>
          <w:tcPr>
            <w:cnfStyle w:val="001000000000" w:firstRow="0" w:lastRow="0" w:firstColumn="1" w:lastColumn="0" w:oddVBand="0" w:evenVBand="0" w:oddHBand="0" w:evenHBand="0" w:firstRowFirstColumn="0" w:firstRowLastColumn="0" w:lastRowFirstColumn="0" w:lastRowLastColumn="0"/>
            <w:tcW w:w="415" w:type="pct"/>
          </w:tcPr>
          <w:p w14:paraId="004889CE" w14:textId="3761A73F" w:rsidR="00ED3BE2" w:rsidRPr="00722339" w:rsidRDefault="00ED3BE2" w:rsidP="00ED3BE2">
            <w:pPr>
              <w:pStyle w:val="Tabletext"/>
              <w:rPr>
                <w:lang w:val="en-AU"/>
              </w:rPr>
            </w:pPr>
            <w:r w:rsidRPr="00812B00">
              <w:t>1</w:t>
            </w:r>
          </w:p>
        </w:tc>
        <w:tc>
          <w:tcPr>
            <w:tcW w:w="904" w:type="pct"/>
          </w:tcPr>
          <w:p w14:paraId="14D4BA51" w14:textId="07E274A1" w:rsidR="00ED3BE2" w:rsidRPr="00722339" w:rsidRDefault="00ED3BE2" w:rsidP="00ED3BE2">
            <w:pPr>
              <w:pStyle w:val="Tabletext"/>
              <w:cnfStyle w:val="000000000000" w:firstRow="0" w:lastRow="0" w:firstColumn="0" w:lastColumn="0" w:oddVBand="0" w:evenVBand="0" w:oddHBand="0" w:evenHBand="0" w:firstRowFirstColumn="0" w:firstRowLastColumn="0" w:lastRowFirstColumn="0" w:lastRowLastColumn="0"/>
              <w:rPr>
                <w:lang w:val="en-AU"/>
              </w:rPr>
            </w:pPr>
            <w:r w:rsidRPr="00812B00">
              <w:t>Does not meet expectations</w:t>
            </w:r>
          </w:p>
        </w:tc>
        <w:tc>
          <w:tcPr>
            <w:tcW w:w="3681" w:type="pct"/>
          </w:tcPr>
          <w:p w14:paraId="6CCA47A7" w14:textId="77777777"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Question not answered</w:t>
            </w:r>
          </w:p>
          <w:p w14:paraId="272BBADE" w14:textId="6426D1F0" w:rsidR="00ED3BE2" w:rsidRPr="00722339" w:rsidRDefault="009C6F87"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Very p</w:t>
            </w:r>
            <w:r w:rsidR="00ED3BE2" w:rsidRPr="00812B00">
              <w:t>oor communication skills or limited skills</w:t>
            </w:r>
            <w:r w:rsidRPr="00812B00">
              <w:t xml:space="preserve"> or </w:t>
            </w:r>
            <w:r w:rsidR="00ED3BE2" w:rsidRPr="00812B00">
              <w:t>experience</w:t>
            </w:r>
          </w:p>
          <w:p w14:paraId="53ACB163" w14:textId="4050D1CF"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 xml:space="preserve">No example </w:t>
            </w:r>
            <w:r w:rsidR="009C6F87" w:rsidRPr="00812B00">
              <w:t xml:space="preserve">given </w:t>
            </w:r>
            <w:r w:rsidRPr="00812B00">
              <w:t>or completely irrelevant</w:t>
            </w:r>
          </w:p>
          <w:p w14:paraId="231DFB88" w14:textId="60F53CB2" w:rsidR="00ED3BE2" w:rsidRPr="00722339" w:rsidRDefault="009C6F87"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 xml:space="preserve">No </w:t>
            </w:r>
            <w:r w:rsidR="00ED3BE2" w:rsidRPr="00812B00">
              <w:t>STAR items</w:t>
            </w:r>
            <w:r w:rsidRPr="00812B00">
              <w:t xml:space="preserve"> addressed</w:t>
            </w:r>
          </w:p>
          <w:p w14:paraId="79DB43D4" w14:textId="3B266EAD"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Not motivated</w:t>
            </w:r>
            <w:r w:rsidR="009C6F87" w:rsidRPr="00812B00">
              <w:t xml:space="preserve"> or </w:t>
            </w:r>
            <w:r w:rsidRPr="00812B00">
              <w:t>engaged</w:t>
            </w:r>
          </w:p>
        </w:tc>
      </w:tr>
      <w:tr w:rsidR="00ED3BE2" w:rsidRPr="00812B00" w14:paraId="67FF55F3" w14:textId="77777777" w:rsidTr="00722339">
        <w:tc>
          <w:tcPr>
            <w:cnfStyle w:val="001000000000" w:firstRow="0" w:lastRow="0" w:firstColumn="1" w:lastColumn="0" w:oddVBand="0" w:evenVBand="0" w:oddHBand="0" w:evenHBand="0" w:firstRowFirstColumn="0" w:firstRowLastColumn="0" w:lastRowFirstColumn="0" w:lastRowLastColumn="0"/>
            <w:tcW w:w="415" w:type="pct"/>
          </w:tcPr>
          <w:p w14:paraId="27AEAD81" w14:textId="6CA80416" w:rsidR="00ED3BE2" w:rsidRPr="00722339" w:rsidRDefault="00ED3BE2" w:rsidP="00ED3BE2">
            <w:pPr>
              <w:pStyle w:val="Tabletext"/>
              <w:rPr>
                <w:lang w:val="en-AU"/>
              </w:rPr>
            </w:pPr>
            <w:r w:rsidRPr="00812B00">
              <w:t>2</w:t>
            </w:r>
          </w:p>
        </w:tc>
        <w:tc>
          <w:tcPr>
            <w:tcW w:w="904" w:type="pct"/>
          </w:tcPr>
          <w:p w14:paraId="52510C14" w14:textId="15A0F412" w:rsidR="00ED3BE2" w:rsidRPr="00722339" w:rsidRDefault="00ED3BE2" w:rsidP="00ED3BE2">
            <w:pPr>
              <w:pStyle w:val="Tabletext"/>
              <w:cnfStyle w:val="000000000000" w:firstRow="0" w:lastRow="0" w:firstColumn="0" w:lastColumn="0" w:oddVBand="0" w:evenVBand="0" w:oddHBand="0" w:evenHBand="0" w:firstRowFirstColumn="0" w:firstRowLastColumn="0" w:lastRowFirstColumn="0" w:lastRowLastColumn="0"/>
              <w:rPr>
                <w:lang w:val="en-AU"/>
              </w:rPr>
            </w:pPr>
            <w:r w:rsidRPr="00812B00">
              <w:t>Partially meets expectations</w:t>
            </w:r>
          </w:p>
        </w:tc>
        <w:tc>
          <w:tcPr>
            <w:tcW w:w="3681" w:type="pct"/>
          </w:tcPr>
          <w:p w14:paraId="2C44CFC7" w14:textId="4C70BFE8"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Question partially answered</w:t>
            </w:r>
            <w:r w:rsidR="009C6F87" w:rsidRPr="00812B00">
              <w:t xml:space="preserve"> or </w:t>
            </w:r>
            <w:r w:rsidRPr="00812B00">
              <w:t>some points covered</w:t>
            </w:r>
          </w:p>
          <w:p w14:paraId="66E3C7D4" w14:textId="3AABE3C2"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 xml:space="preserve">Hypothetical reply </w:t>
            </w:r>
            <w:r w:rsidR="009C6F87" w:rsidRPr="00812B00">
              <w:t>–</w:t>
            </w:r>
            <w:r w:rsidRPr="00812B00">
              <w:t xml:space="preserve"> what they would do </w:t>
            </w:r>
            <w:r w:rsidR="009C6F87" w:rsidRPr="00812B00">
              <w:t xml:space="preserve">and not </w:t>
            </w:r>
            <w:r w:rsidRPr="00812B00">
              <w:t xml:space="preserve">what they </w:t>
            </w:r>
            <w:r w:rsidR="009C6F87" w:rsidRPr="00812B00">
              <w:t>did</w:t>
            </w:r>
          </w:p>
          <w:p w14:paraId="4B760C3F" w14:textId="6F4D5740"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 xml:space="preserve">Poor example </w:t>
            </w:r>
            <w:r w:rsidR="009C6F87" w:rsidRPr="00812B00">
              <w:t xml:space="preserve">given </w:t>
            </w:r>
            <w:r w:rsidRPr="00812B00">
              <w:t>(not relevant or too long ago)</w:t>
            </w:r>
          </w:p>
          <w:p w14:paraId="0AC0ACE0" w14:textId="0F36F250" w:rsidR="00ED3BE2" w:rsidRPr="00722339" w:rsidRDefault="009C6F87"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 xml:space="preserve">Only some </w:t>
            </w:r>
            <w:r w:rsidR="00ED3BE2" w:rsidRPr="00812B00">
              <w:t xml:space="preserve">STAR items </w:t>
            </w:r>
            <w:r w:rsidRPr="00812B00">
              <w:t>addressed</w:t>
            </w:r>
          </w:p>
          <w:p w14:paraId="7342E2AF" w14:textId="2EBC89A9"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Poor communication skills or limited skills</w:t>
            </w:r>
            <w:r w:rsidR="009C6F87" w:rsidRPr="00812B00">
              <w:t xml:space="preserve"> or </w:t>
            </w:r>
            <w:r w:rsidRPr="00812B00">
              <w:t>experience</w:t>
            </w:r>
          </w:p>
        </w:tc>
      </w:tr>
      <w:tr w:rsidR="00ED3BE2" w:rsidRPr="00812B00" w14:paraId="18476C5F" w14:textId="77777777" w:rsidTr="00722339">
        <w:tc>
          <w:tcPr>
            <w:cnfStyle w:val="001000000000" w:firstRow="0" w:lastRow="0" w:firstColumn="1" w:lastColumn="0" w:oddVBand="0" w:evenVBand="0" w:oddHBand="0" w:evenHBand="0" w:firstRowFirstColumn="0" w:firstRowLastColumn="0" w:lastRowFirstColumn="0" w:lastRowLastColumn="0"/>
            <w:tcW w:w="415" w:type="pct"/>
          </w:tcPr>
          <w:p w14:paraId="49912737" w14:textId="31131C54" w:rsidR="00ED3BE2" w:rsidRPr="00722339" w:rsidRDefault="00ED3BE2" w:rsidP="00ED3BE2">
            <w:pPr>
              <w:pStyle w:val="Tabletext"/>
              <w:rPr>
                <w:lang w:val="en-AU"/>
              </w:rPr>
            </w:pPr>
            <w:r w:rsidRPr="00812B00">
              <w:t>3</w:t>
            </w:r>
          </w:p>
        </w:tc>
        <w:tc>
          <w:tcPr>
            <w:tcW w:w="904" w:type="pct"/>
          </w:tcPr>
          <w:p w14:paraId="37FCA229" w14:textId="2818FD83" w:rsidR="00ED3BE2" w:rsidRPr="00722339" w:rsidRDefault="00ED3BE2" w:rsidP="00ED3BE2">
            <w:pPr>
              <w:pStyle w:val="Tabletext"/>
              <w:cnfStyle w:val="000000000000" w:firstRow="0" w:lastRow="0" w:firstColumn="0" w:lastColumn="0" w:oddVBand="0" w:evenVBand="0" w:oddHBand="0" w:evenHBand="0" w:firstRowFirstColumn="0" w:firstRowLastColumn="0" w:lastRowFirstColumn="0" w:lastRowLastColumn="0"/>
              <w:rPr>
                <w:lang w:val="en-AU"/>
              </w:rPr>
            </w:pPr>
            <w:r w:rsidRPr="00812B00">
              <w:t>Meets expectations</w:t>
            </w:r>
          </w:p>
        </w:tc>
        <w:tc>
          <w:tcPr>
            <w:tcW w:w="3681" w:type="pct"/>
          </w:tcPr>
          <w:p w14:paraId="522A5B12" w14:textId="77777777"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Question answered</w:t>
            </w:r>
          </w:p>
          <w:p w14:paraId="3DF4A319" w14:textId="3853CD12"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Relevant</w:t>
            </w:r>
            <w:r w:rsidR="009C6F87" w:rsidRPr="00812B00">
              <w:t xml:space="preserve"> </w:t>
            </w:r>
            <w:r w:rsidRPr="00812B00">
              <w:t xml:space="preserve">specific example </w:t>
            </w:r>
            <w:r w:rsidR="009C6F87" w:rsidRPr="00812B00">
              <w:t>given</w:t>
            </w:r>
          </w:p>
          <w:p w14:paraId="6D21BC96" w14:textId="77777777"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All STAR items addressed</w:t>
            </w:r>
          </w:p>
          <w:p w14:paraId="609A3DF3" w14:textId="01EEFF9D"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 xml:space="preserve">Relevant skills </w:t>
            </w:r>
            <w:r w:rsidR="009C6F87" w:rsidRPr="00812B00">
              <w:t>and</w:t>
            </w:r>
            <w:r w:rsidRPr="00812B00">
              <w:t xml:space="preserve"> experience</w:t>
            </w:r>
          </w:p>
        </w:tc>
      </w:tr>
      <w:tr w:rsidR="00ED3BE2" w:rsidRPr="00812B00" w14:paraId="63A013F1" w14:textId="77777777" w:rsidTr="00722339">
        <w:tc>
          <w:tcPr>
            <w:cnfStyle w:val="001000000000" w:firstRow="0" w:lastRow="0" w:firstColumn="1" w:lastColumn="0" w:oddVBand="0" w:evenVBand="0" w:oddHBand="0" w:evenHBand="0" w:firstRowFirstColumn="0" w:firstRowLastColumn="0" w:lastRowFirstColumn="0" w:lastRowLastColumn="0"/>
            <w:tcW w:w="415" w:type="pct"/>
          </w:tcPr>
          <w:p w14:paraId="73535BA4" w14:textId="0F29E908" w:rsidR="00ED3BE2" w:rsidRPr="00722339" w:rsidRDefault="00ED3BE2" w:rsidP="00ED3BE2">
            <w:pPr>
              <w:pStyle w:val="Tabletext"/>
              <w:rPr>
                <w:lang w:val="en-AU"/>
              </w:rPr>
            </w:pPr>
            <w:r w:rsidRPr="00812B00">
              <w:t>4</w:t>
            </w:r>
          </w:p>
        </w:tc>
        <w:tc>
          <w:tcPr>
            <w:tcW w:w="904" w:type="pct"/>
          </w:tcPr>
          <w:p w14:paraId="5FEFA135" w14:textId="61C2566A" w:rsidR="00ED3BE2" w:rsidRPr="00722339" w:rsidRDefault="00ED3BE2" w:rsidP="00ED3BE2">
            <w:pPr>
              <w:pStyle w:val="Tabletext"/>
              <w:cnfStyle w:val="000000000000" w:firstRow="0" w:lastRow="0" w:firstColumn="0" w:lastColumn="0" w:oddVBand="0" w:evenVBand="0" w:oddHBand="0" w:evenHBand="0" w:firstRowFirstColumn="0" w:firstRowLastColumn="0" w:lastRowFirstColumn="0" w:lastRowLastColumn="0"/>
              <w:rPr>
                <w:lang w:val="en-AU"/>
              </w:rPr>
            </w:pPr>
            <w:r w:rsidRPr="00812B00">
              <w:t>Partially exceeds expectations</w:t>
            </w:r>
          </w:p>
        </w:tc>
        <w:tc>
          <w:tcPr>
            <w:tcW w:w="3681" w:type="pct"/>
          </w:tcPr>
          <w:p w14:paraId="19DB5ADC" w14:textId="0A092412"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Question answered</w:t>
            </w:r>
            <w:r w:rsidR="009C6F87" w:rsidRPr="00812B00">
              <w:t xml:space="preserve"> well</w:t>
            </w:r>
          </w:p>
          <w:p w14:paraId="0F395DDA" w14:textId="0EA98975"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Detailed</w:t>
            </w:r>
            <w:r w:rsidR="009C6F87" w:rsidRPr="00812B00">
              <w:t xml:space="preserve"> </w:t>
            </w:r>
            <w:r w:rsidRPr="00812B00">
              <w:t xml:space="preserve">relevant example </w:t>
            </w:r>
            <w:r w:rsidR="009C6F87" w:rsidRPr="00812B00">
              <w:t>given</w:t>
            </w:r>
          </w:p>
          <w:p w14:paraId="26D222F4" w14:textId="190B15E3"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All STAR items</w:t>
            </w:r>
            <w:r w:rsidR="009C6F87" w:rsidRPr="00812B00">
              <w:t xml:space="preserve"> </w:t>
            </w:r>
            <w:r w:rsidRPr="00812B00">
              <w:t>addressed</w:t>
            </w:r>
          </w:p>
          <w:p w14:paraId="07084733" w14:textId="59536AC6"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 xml:space="preserve">Relevant skills </w:t>
            </w:r>
            <w:r w:rsidR="009C6F87" w:rsidRPr="00812B00">
              <w:t xml:space="preserve">and </w:t>
            </w:r>
            <w:r w:rsidRPr="00812B00">
              <w:t>industry experience</w:t>
            </w:r>
          </w:p>
        </w:tc>
      </w:tr>
      <w:tr w:rsidR="00ED3BE2" w:rsidRPr="00812B00" w14:paraId="5CB232B0" w14:textId="77777777" w:rsidTr="00722339">
        <w:tc>
          <w:tcPr>
            <w:cnfStyle w:val="001000000000" w:firstRow="0" w:lastRow="0" w:firstColumn="1" w:lastColumn="0" w:oddVBand="0" w:evenVBand="0" w:oddHBand="0" w:evenHBand="0" w:firstRowFirstColumn="0" w:firstRowLastColumn="0" w:lastRowFirstColumn="0" w:lastRowLastColumn="0"/>
            <w:tcW w:w="415" w:type="pct"/>
          </w:tcPr>
          <w:p w14:paraId="65B490BC" w14:textId="3B4F789B" w:rsidR="00ED3BE2" w:rsidRPr="00722339" w:rsidRDefault="00ED3BE2" w:rsidP="00ED3BE2">
            <w:pPr>
              <w:pStyle w:val="Tabletext"/>
              <w:rPr>
                <w:lang w:val="en-AU"/>
              </w:rPr>
            </w:pPr>
            <w:r w:rsidRPr="00812B00">
              <w:t>5</w:t>
            </w:r>
          </w:p>
        </w:tc>
        <w:tc>
          <w:tcPr>
            <w:tcW w:w="904" w:type="pct"/>
          </w:tcPr>
          <w:p w14:paraId="5B21644C" w14:textId="27AAD246" w:rsidR="00ED3BE2" w:rsidRPr="00722339" w:rsidRDefault="00ED3BE2" w:rsidP="00ED3BE2">
            <w:pPr>
              <w:pStyle w:val="Tabletext"/>
              <w:cnfStyle w:val="000000000000" w:firstRow="0" w:lastRow="0" w:firstColumn="0" w:lastColumn="0" w:oddVBand="0" w:evenVBand="0" w:oddHBand="0" w:evenHBand="0" w:firstRowFirstColumn="0" w:firstRowLastColumn="0" w:lastRowFirstColumn="0" w:lastRowLastColumn="0"/>
              <w:rPr>
                <w:lang w:val="en-AU"/>
              </w:rPr>
            </w:pPr>
            <w:r w:rsidRPr="00812B00">
              <w:t>Exceeds expectations</w:t>
            </w:r>
          </w:p>
        </w:tc>
        <w:tc>
          <w:tcPr>
            <w:tcW w:w="3681" w:type="pct"/>
          </w:tcPr>
          <w:p w14:paraId="1E1FCA1A" w14:textId="70340871"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 xml:space="preserve">Detailed, succinct response with excellent and relevant example </w:t>
            </w:r>
          </w:p>
          <w:p w14:paraId="4498FA66" w14:textId="1734C114" w:rsidR="00ED3BE2" w:rsidRPr="00722339" w:rsidRDefault="00ED3BE2"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All STAR items</w:t>
            </w:r>
            <w:r w:rsidR="009C6F87" w:rsidRPr="00812B00">
              <w:t xml:space="preserve"> </w:t>
            </w:r>
            <w:r w:rsidRPr="00812B00">
              <w:t>addressed</w:t>
            </w:r>
          </w:p>
          <w:p w14:paraId="2B1195F2" w14:textId="4F067CD2" w:rsidR="00ED3BE2" w:rsidRPr="00722339" w:rsidRDefault="009C6F87" w:rsidP="00ED3BE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12B00">
              <w:t>Showed</w:t>
            </w:r>
            <w:r w:rsidR="00ED3BE2" w:rsidRPr="00812B00">
              <w:t xml:space="preserve"> </w:t>
            </w:r>
            <w:r w:rsidRPr="00812B00">
              <w:t xml:space="preserve">excellent </w:t>
            </w:r>
            <w:r w:rsidR="00ED3BE2" w:rsidRPr="00812B00">
              <w:t>skills and highly relevant industry</w:t>
            </w:r>
            <w:r w:rsidRPr="00812B00">
              <w:t xml:space="preserve"> or </w:t>
            </w:r>
            <w:r w:rsidR="00ED3BE2" w:rsidRPr="00812B00">
              <w:t>specialist experience</w:t>
            </w:r>
          </w:p>
        </w:tc>
      </w:tr>
    </w:tbl>
    <w:p w14:paraId="03C1412E" w14:textId="0CC7CFE7" w:rsidR="00A54590" w:rsidRPr="00722339" w:rsidRDefault="00A54590">
      <w:pPr>
        <w:spacing w:after="0" w:line="240" w:lineRule="auto"/>
        <w:rPr>
          <w:rFonts w:eastAsia="Times"/>
          <w:sz w:val="10"/>
          <w:szCs w:val="10"/>
        </w:rPr>
      </w:pPr>
      <w:r w:rsidRPr="00722339">
        <w:rPr>
          <w:sz w:val="10"/>
          <w:szCs w:val="10"/>
        </w:rPr>
        <w:br w:type="page"/>
      </w:r>
    </w:p>
    <w:p w14:paraId="4E0FCB26" w14:textId="53F0C5F5" w:rsidR="00CA5155" w:rsidRDefault="008A5213" w:rsidP="00CA5155">
      <w:pPr>
        <w:pStyle w:val="Heading1"/>
      </w:pPr>
      <w:bookmarkStart w:id="7" w:name="_Toc148449973"/>
      <w:r>
        <w:lastRenderedPageBreak/>
        <w:t>Interview</w:t>
      </w:r>
      <w:r w:rsidR="0090776D">
        <w:t xml:space="preserve"> template</w:t>
      </w:r>
      <w:bookmarkEnd w:id="7"/>
    </w:p>
    <w:p w14:paraId="02941DFE" w14:textId="46EF531D" w:rsidR="008A5213" w:rsidRPr="008A5213" w:rsidRDefault="0090776D" w:rsidP="008A5213">
      <w:pPr>
        <w:pStyle w:val="Heading2"/>
      </w:pPr>
      <w:bookmarkStart w:id="8" w:name="_Toc148449974"/>
      <w:r>
        <w:t xml:space="preserve">Interview </w:t>
      </w:r>
      <w:r w:rsidR="008A5213">
        <w:t>details</w:t>
      </w:r>
      <w:bookmarkEnd w:id="8"/>
    </w:p>
    <w:tbl>
      <w:tblPr>
        <w:tblStyle w:val="Bluetable"/>
        <w:tblW w:w="0" w:type="auto"/>
        <w:tblInd w:w="0" w:type="dxa"/>
        <w:tblLook w:val="06A0" w:firstRow="1" w:lastRow="0" w:firstColumn="1" w:lastColumn="0" w:noHBand="1" w:noVBand="1"/>
        <w:tblCaption w:val="Interview details"/>
        <w:tblDescription w:val="Enter interview details: Candidate's name, role, department, time and date, interviewers"/>
      </w:tblPr>
      <w:tblGrid>
        <w:gridCol w:w="2972"/>
        <w:gridCol w:w="7222"/>
      </w:tblGrid>
      <w:tr w:rsidR="008A5213" w:rsidRPr="00812B00" w14:paraId="111E6698" w14:textId="77777777" w:rsidTr="008A5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1F071821" w14:textId="77777777" w:rsidR="008A5213" w:rsidRPr="00722339" w:rsidRDefault="008A5213" w:rsidP="008A5213">
            <w:pPr>
              <w:pStyle w:val="Tablecolhead"/>
              <w:rPr>
                <w:lang w:val="en-AU"/>
              </w:rPr>
            </w:pPr>
            <w:r w:rsidRPr="00812B00">
              <w:t>Question</w:t>
            </w:r>
          </w:p>
        </w:tc>
        <w:tc>
          <w:tcPr>
            <w:tcW w:w="7222" w:type="dxa"/>
          </w:tcPr>
          <w:p w14:paraId="6E3562DB" w14:textId="77777777" w:rsidR="008A5213" w:rsidRPr="00722339" w:rsidRDefault="008A5213" w:rsidP="008A521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12B00">
              <w:t>Answer</w:t>
            </w:r>
          </w:p>
        </w:tc>
      </w:tr>
      <w:tr w:rsidR="008A5213" w:rsidRPr="00812B00" w14:paraId="5EA9E433" w14:textId="77777777" w:rsidTr="008A5213">
        <w:tc>
          <w:tcPr>
            <w:cnfStyle w:val="001000000000" w:firstRow="0" w:lastRow="0" w:firstColumn="1" w:lastColumn="0" w:oddVBand="0" w:evenVBand="0" w:oddHBand="0" w:evenHBand="0" w:firstRowFirstColumn="0" w:firstRowLastColumn="0" w:lastRowFirstColumn="0" w:lastRowLastColumn="0"/>
            <w:tcW w:w="2972" w:type="dxa"/>
          </w:tcPr>
          <w:p w14:paraId="56529296" w14:textId="66545CAB" w:rsidR="008A5213" w:rsidRPr="00722339" w:rsidRDefault="008A5213" w:rsidP="008A5213">
            <w:pPr>
              <w:pStyle w:val="Tabletext"/>
              <w:rPr>
                <w:lang w:val="en-AU"/>
              </w:rPr>
            </w:pPr>
            <w:r w:rsidRPr="00812B00">
              <w:t>Candidate</w:t>
            </w:r>
            <w:r w:rsidR="0090776D" w:rsidRPr="00812B00">
              <w:t>’s</w:t>
            </w:r>
            <w:r w:rsidRPr="00812B00">
              <w:t xml:space="preserve"> </w:t>
            </w:r>
            <w:r w:rsidR="0090776D" w:rsidRPr="00812B00">
              <w:t>name</w:t>
            </w:r>
          </w:p>
        </w:tc>
        <w:tc>
          <w:tcPr>
            <w:tcW w:w="7222" w:type="dxa"/>
          </w:tcPr>
          <w:p w14:paraId="38CE5544" w14:textId="77777777" w:rsidR="008A5213" w:rsidRPr="00722339" w:rsidRDefault="008A5213" w:rsidP="008A5213">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8A5213" w:rsidRPr="00812B00" w14:paraId="53DDB971" w14:textId="77777777" w:rsidTr="008A5213">
        <w:tc>
          <w:tcPr>
            <w:cnfStyle w:val="001000000000" w:firstRow="0" w:lastRow="0" w:firstColumn="1" w:lastColumn="0" w:oddVBand="0" w:evenVBand="0" w:oddHBand="0" w:evenHBand="0" w:firstRowFirstColumn="0" w:firstRowLastColumn="0" w:lastRowFirstColumn="0" w:lastRowLastColumn="0"/>
            <w:tcW w:w="2972" w:type="dxa"/>
          </w:tcPr>
          <w:p w14:paraId="36A451D8" w14:textId="76C4CC6F" w:rsidR="008A5213" w:rsidRPr="00722339" w:rsidRDefault="008A5213" w:rsidP="008A5213">
            <w:pPr>
              <w:pStyle w:val="Tabletext"/>
              <w:rPr>
                <w:lang w:val="en-AU"/>
              </w:rPr>
            </w:pPr>
            <w:r w:rsidRPr="00812B00">
              <w:t>Role</w:t>
            </w:r>
            <w:r w:rsidR="0090776D" w:rsidRPr="00812B00">
              <w:t xml:space="preserve"> or p</w:t>
            </w:r>
            <w:r w:rsidRPr="00812B00">
              <w:t>osition</w:t>
            </w:r>
          </w:p>
        </w:tc>
        <w:tc>
          <w:tcPr>
            <w:tcW w:w="7222" w:type="dxa"/>
          </w:tcPr>
          <w:p w14:paraId="58E492B9" w14:textId="77777777" w:rsidR="008A5213" w:rsidRPr="00722339" w:rsidRDefault="008A5213" w:rsidP="008A5213">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8A5213" w:rsidRPr="00812B00" w14:paraId="7F1169AE" w14:textId="77777777" w:rsidTr="008A5213">
        <w:tc>
          <w:tcPr>
            <w:cnfStyle w:val="001000000000" w:firstRow="0" w:lastRow="0" w:firstColumn="1" w:lastColumn="0" w:oddVBand="0" w:evenVBand="0" w:oddHBand="0" w:evenHBand="0" w:firstRowFirstColumn="0" w:firstRowLastColumn="0" w:lastRowFirstColumn="0" w:lastRowLastColumn="0"/>
            <w:tcW w:w="2972" w:type="dxa"/>
          </w:tcPr>
          <w:p w14:paraId="7C201603" w14:textId="76E3C365" w:rsidR="008A5213" w:rsidRPr="00722339" w:rsidRDefault="008A5213" w:rsidP="008A5213">
            <w:pPr>
              <w:pStyle w:val="Tabletext"/>
              <w:rPr>
                <w:lang w:val="en-AU"/>
              </w:rPr>
            </w:pPr>
            <w:r w:rsidRPr="00812B00">
              <w:t>Department</w:t>
            </w:r>
            <w:r w:rsidR="0090776D" w:rsidRPr="00812B00">
              <w:t xml:space="preserve"> or l</w:t>
            </w:r>
            <w:r w:rsidRPr="00812B00">
              <w:t>ocation</w:t>
            </w:r>
          </w:p>
        </w:tc>
        <w:tc>
          <w:tcPr>
            <w:tcW w:w="7222" w:type="dxa"/>
          </w:tcPr>
          <w:p w14:paraId="75F97BDB" w14:textId="77777777" w:rsidR="008A5213" w:rsidRPr="00722339" w:rsidRDefault="008A5213" w:rsidP="008A5213">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8A5213" w:rsidRPr="00812B00" w14:paraId="394EE2B8" w14:textId="77777777" w:rsidTr="008A5213">
        <w:tc>
          <w:tcPr>
            <w:cnfStyle w:val="001000000000" w:firstRow="0" w:lastRow="0" w:firstColumn="1" w:lastColumn="0" w:oddVBand="0" w:evenVBand="0" w:oddHBand="0" w:evenHBand="0" w:firstRowFirstColumn="0" w:firstRowLastColumn="0" w:lastRowFirstColumn="0" w:lastRowLastColumn="0"/>
            <w:tcW w:w="2972" w:type="dxa"/>
          </w:tcPr>
          <w:p w14:paraId="5A10326B" w14:textId="1BE8B2D7" w:rsidR="008A5213" w:rsidRPr="00722339" w:rsidRDefault="008A5213" w:rsidP="008A5213">
            <w:pPr>
              <w:pStyle w:val="Tabletext"/>
              <w:rPr>
                <w:lang w:val="en-AU"/>
              </w:rPr>
            </w:pPr>
            <w:r w:rsidRPr="00812B00">
              <w:t xml:space="preserve">Time </w:t>
            </w:r>
            <w:r w:rsidR="0090776D" w:rsidRPr="00812B00">
              <w:t>and date</w:t>
            </w:r>
          </w:p>
        </w:tc>
        <w:tc>
          <w:tcPr>
            <w:tcW w:w="7222" w:type="dxa"/>
          </w:tcPr>
          <w:p w14:paraId="3A6B169A" w14:textId="77777777" w:rsidR="008A5213" w:rsidRPr="00722339" w:rsidRDefault="008A5213" w:rsidP="008A5213">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8A5213" w:rsidRPr="00812B00" w14:paraId="5085F5FE" w14:textId="77777777" w:rsidTr="008A5213">
        <w:tc>
          <w:tcPr>
            <w:cnfStyle w:val="001000000000" w:firstRow="0" w:lastRow="0" w:firstColumn="1" w:lastColumn="0" w:oddVBand="0" w:evenVBand="0" w:oddHBand="0" w:evenHBand="0" w:firstRowFirstColumn="0" w:firstRowLastColumn="0" w:lastRowFirstColumn="0" w:lastRowLastColumn="0"/>
            <w:tcW w:w="2972" w:type="dxa"/>
          </w:tcPr>
          <w:p w14:paraId="225C7F58" w14:textId="77777777" w:rsidR="008A5213" w:rsidRPr="00722339" w:rsidRDefault="008A5213" w:rsidP="008A5213">
            <w:pPr>
              <w:pStyle w:val="Tabletext"/>
              <w:rPr>
                <w:lang w:val="en-AU"/>
              </w:rPr>
            </w:pPr>
            <w:r w:rsidRPr="00812B00">
              <w:t>Interviewers</w:t>
            </w:r>
          </w:p>
        </w:tc>
        <w:tc>
          <w:tcPr>
            <w:tcW w:w="7222" w:type="dxa"/>
          </w:tcPr>
          <w:p w14:paraId="518E05EB" w14:textId="77777777" w:rsidR="008A5213" w:rsidRPr="00722339" w:rsidRDefault="008A5213" w:rsidP="008A5213">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591791D9" w14:textId="5A23C91B" w:rsidR="00A54590" w:rsidRDefault="008A5213" w:rsidP="00A54590">
      <w:pPr>
        <w:pStyle w:val="Heading2"/>
      </w:pPr>
      <w:bookmarkStart w:id="9" w:name="_Toc148449975"/>
      <w:r w:rsidRPr="008A5213">
        <w:t>1.</w:t>
      </w:r>
      <w:r w:rsidR="003B2A4D">
        <w:t xml:space="preserve"> Candidate’s i</w:t>
      </w:r>
      <w:r w:rsidRPr="008A5213">
        <w:t>nterest in position and experience</w:t>
      </w:r>
      <w:bookmarkEnd w:id="9"/>
    </w:p>
    <w:p w14:paraId="54F00CD7" w14:textId="1375374D" w:rsidR="008A5213" w:rsidRDefault="008A5213" w:rsidP="008A5213">
      <w:pPr>
        <w:pStyle w:val="Heading3"/>
      </w:pPr>
      <w:r>
        <w:t>Guidance</w:t>
      </w:r>
    </w:p>
    <w:p w14:paraId="1CDBA5CF" w14:textId="1CA19858" w:rsidR="008A5213" w:rsidRDefault="00C0661A" w:rsidP="008A5213">
      <w:pPr>
        <w:pStyle w:val="Body"/>
      </w:pPr>
      <w:r>
        <w:t>C</w:t>
      </w:r>
      <w:r w:rsidR="008A5213">
        <w:t xml:space="preserve">andidates </w:t>
      </w:r>
      <w:r>
        <w:t xml:space="preserve">should </w:t>
      </w:r>
      <w:r w:rsidR="008A5213">
        <w:t>demonstrate their personal values as a part of this answer</w:t>
      </w:r>
      <w:r w:rsidR="009B4E39">
        <w:t>,</w:t>
      </w:r>
      <w:r w:rsidR="008A5213">
        <w:t xml:space="preserve"> which may include respectfulness, accountability, collaboration, resourcefulness and integrity.</w:t>
      </w:r>
    </w:p>
    <w:p w14:paraId="1677344E" w14:textId="77777777" w:rsidR="009B4E39" w:rsidRDefault="008A5213" w:rsidP="008A5213">
      <w:pPr>
        <w:pStyle w:val="Body"/>
      </w:pPr>
      <w:r w:rsidRPr="00722339">
        <w:rPr>
          <w:b/>
          <w:bCs/>
        </w:rPr>
        <w:t>Expectations of Grade 1 AHA answer</w:t>
      </w:r>
      <w:r>
        <w:t>:</w:t>
      </w:r>
    </w:p>
    <w:p w14:paraId="4E15C770" w14:textId="6B572968" w:rsidR="009B4E39" w:rsidRDefault="008A5213" w:rsidP="009B4E39">
      <w:pPr>
        <w:pStyle w:val="Bullet1"/>
      </w:pPr>
      <w:r>
        <w:t xml:space="preserve">Likely little AHA </w:t>
      </w:r>
      <w:r w:rsidR="00639704">
        <w:t>experience but</w:t>
      </w:r>
      <w:r w:rsidR="009B4E39">
        <w:t xml:space="preserve"> expresses</w:t>
      </w:r>
      <w:r>
        <w:t xml:space="preserve"> desire to work in allied health and </w:t>
      </w:r>
      <w:r w:rsidR="009B4E39">
        <w:t xml:space="preserve">help </w:t>
      </w:r>
      <w:r>
        <w:t>people</w:t>
      </w:r>
      <w:r w:rsidR="009B4E39">
        <w:t>.</w:t>
      </w:r>
    </w:p>
    <w:p w14:paraId="1593AC39" w14:textId="5D8AFFB3" w:rsidR="009B4E39" w:rsidRDefault="009B4E39" w:rsidP="009B4E39">
      <w:pPr>
        <w:pStyle w:val="Bullet1"/>
      </w:pPr>
      <w:r>
        <w:t xml:space="preserve">Shows suitable </w:t>
      </w:r>
      <w:r w:rsidR="008A5213">
        <w:t>communication skills and professional interest</w:t>
      </w:r>
      <w:r>
        <w:t>.</w:t>
      </w:r>
    </w:p>
    <w:p w14:paraId="281046DB" w14:textId="77777777" w:rsidR="009B4E39" w:rsidRDefault="008A5213" w:rsidP="009B4E39">
      <w:pPr>
        <w:pStyle w:val="Bullet1"/>
      </w:pPr>
      <w:r>
        <w:t>May have prior work experience or relevant life experience and a willingness to learn.</w:t>
      </w:r>
    </w:p>
    <w:p w14:paraId="67D6F2E4" w14:textId="0D52E957" w:rsidR="008A5213" w:rsidRDefault="008A5213" w:rsidP="00722339">
      <w:pPr>
        <w:pStyle w:val="Bullet1"/>
      </w:pPr>
      <w:r>
        <w:t xml:space="preserve">Expresses a commitment to </w:t>
      </w:r>
      <w:r w:rsidR="009B4E39">
        <w:t xml:space="preserve">complete </w:t>
      </w:r>
      <w:r>
        <w:t>AHA Certificate training.</w:t>
      </w:r>
    </w:p>
    <w:p w14:paraId="61D0056C" w14:textId="484DB489" w:rsidR="009B4E39" w:rsidRPr="00722339" w:rsidRDefault="008A5213" w:rsidP="00722339">
      <w:pPr>
        <w:pStyle w:val="Bodyafterbullets"/>
        <w:rPr>
          <w:b/>
          <w:bCs/>
        </w:rPr>
      </w:pPr>
      <w:r w:rsidRPr="00722339">
        <w:rPr>
          <w:b/>
          <w:bCs/>
        </w:rPr>
        <w:t>Expectations of Grade 2 AHA</w:t>
      </w:r>
      <w:r w:rsidR="003B2A4D" w:rsidRPr="00722339">
        <w:rPr>
          <w:b/>
          <w:bCs/>
        </w:rPr>
        <w:t xml:space="preserve"> or </w:t>
      </w:r>
      <w:r w:rsidRPr="00722339">
        <w:rPr>
          <w:b/>
          <w:bCs/>
        </w:rPr>
        <w:t xml:space="preserve">Level 1 </w:t>
      </w:r>
      <w:r w:rsidR="009B4E39">
        <w:rPr>
          <w:b/>
          <w:bCs/>
        </w:rPr>
        <w:t xml:space="preserve">TA </w:t>
      </w:r>
      <w:r w:rsidRPr="00722339">
        <w:rPr>
          <w:b/>
          <w:bCs/>
        </w:rPr>
        <w:t>answer:</w:t>
      </w:r>
    </w:p>
    <w:p w14:paraId="6DE4EEAF" w14:textId="532F45B3" w:rsidR="009B4E39" w:rsidRDefault="008A5213" w:rsidP="009B4E39">
      <w:pPr>
        <w:pStyle w:val="Bullet1"/>
      </w:pPr>
      <w:r>
        <w:t>Likely little AHA</w:t>
      </w:r>
      <w:r w:rsidR="009B4E39">
        <w:t xml:space="preserve"> or TA </w:t>
      </w:r>
      <w:r>
        <w:t xml:space="preserve">working </w:t>
      </w:r>
      <w:r w:rsidR="4D15FB09">
        <w:t>experience but</w:t>
      </w:r>
      <w:r w:rsidR="009B4E39">
        <w:t xml:space="preserve"> expresses </w:t>
      </w:r>
      <w:r>
        <w:t xml:space="preserve">desire to work in allied health and </w:t>
      </w:r>
      <w:r w:rsidR="009B4E39">
        <w:t xml:space="preserve">help </w:t>
      </w:r>
      <w:r>
        <w:t>people</w:t>
      </w:r>
      <w:r w:rsidR="009B4E39">
        <w:t>.</w:t>
      </w:r>
      <w:r>
        <w:t xml:space="preserve"> </w:t>
      </w:r>
    </w:p>
    <w:p w14:paraId="09D906A1" w14:textId="77777777" w:rsidR="009B4E39" w:rsidRDefault="009B4E39" w:rsidP="009B4E39">
      <w:pPr>
        <w:pStyle w:val="Bullet1"/>
      </w:pPr>
      <w:r>
        <w:t>S</w:t>
      </w:r>
      <w:r w:rsidR="008A5213">
        <w:t>hows good communication skills and professional interest.</w:t>
      </w:r>
    </w:p>
    <w:p w14:paraId="4F05D9A7" w14:textId="15D2BAB0" w:rsidR="009B4E39" w:rsidRDefault="008A5213" w:rsidP="009B4E39">
      <w:pPr>
        <w:pStyle w:val="Bullet1"/>
      </w:pPr>
      <w:r>
        <w:t>May have prior work experience or relevant life experience.</w:t>
      </w:r>
    </w:p>
    <w:p w14:paraId="3FB08038" w14:textId="23F8E23D" w:rsidR="008A5213" w:rsidRDefault="008A5213" w:rsidP="00722339">
      <w:pPr>
        <w:pStyle w:val="Bullet1"/>
      </w:pPr>
      <w:r>
        <w:t xml:space="preserve">Ideally </w:t>
      </w:r>
      <w:r w:rsidR="009B4E39">
        <w:t xml:space="preserve">has a relevant </w:t>
      </w:r>
      <w:r>
        <w:t>qualification and associated placement experience</w:t>
      </w:r>
      <w:r w:rsidR="009B4E39">
        <w:t>,</w:t>
      </w:r>
      <w:r>
        <w:t xml:space="preserve"> with a willingness to learn.</w:t>
      </w:r>
    </w:p>
    <w:p w14:paraId="4D1CE476" w14:textId="4CD719A7" w:rsidR="009B4E39" w:rsidRPr="00722339" w:rsidRDefault="008A5213" w:rsidP="00722339">
      <w:pPr>
        <w:pStyle w:val="Bodyafterbullets"/>
        <w:rPr>
          <w:b/>
          <w:bCs/>
        </w:rPr>
      </w:pPr>
      <w:r w:rsidRPr="00722339">
        <w:rPr>
          <w:b/>
          <w:bCs/>
        </w:rPr>
        <w:t>Expectations of Grade 3 AHA</w:t>
      </w:r>
      <w:r w:rsidR="003B2A4D" w:rsidRPr="00722339">
        <w:rPr>
          <w:b/>
          <w:bCs/>
        </w:rPr>
        <w:t xml:space="preserve"> or </w:t>
      </w:r>
      <w:r w:rsidRPr="00722339">
        <w:rPr>
          <w:b/>
          <w:bCs/>
        </w:rPr>
        <w:t xml:space="preserve">Level 2 </w:t>
      </w:r>
      <w:r w:rsidR="009B4E39">
        <w:rPr>
          <w:b/>
          <w:bCs/>
        </w:rPr>
        <w:t xml:space="preserve">TA </w:t>
      </w:r>
      <w:r w:rsidRPr="00722339">
        <w:rPr>
          <w:b/>
          <w:bCs/>
        </w:rPr>
        <w:t>answer:</w:t>
      </w:r>
    </w:p>
    <w:p w14:paraId="5B07B095" w14:textId="1213C1B3" w:rsidR="009B4E39" w:rsidRDefault="009B4E39" w:rsidP="009B4E39">
      <w:pPr>
        <w:pStyle w:val="Bullet1"/>
      </w:pPr>
      <w:r>
        <w:t xml:space="preserve">Has </w:t>
      </w:r>
      <w:r w:rsidR="4EBF19A8">
        <w:t>3</w:t>
      </w:r>
      <w:r w:rsidR="008A5213">
        <w:t xml:space="preserve"> years</w:t>
      </w:r>
      <w:r w:rsidR="7A15F041">
        <w:t xml:space="preserve"> or more full-time equivalent</w:t>
      </w:r>
      <w:r w:rsidR="008A5213">
        <w:t xml:space="preserve"> AHA</w:t>
      </w:r>
      <w:r>
        <w:t xml:space="preserve"> or TA </w:t>
      </w:r>
      <w:r w:rsidR="008A5213">
        <w:t>work experience</w:t>
      </w:r>
      <w:r>
        <w:t>.</w:t>
      </w:r>
    </w:p>
    <w:p w14:paraId="4F73861A" w14:textId="6B658723" w:rsidR="009B4E39" w:rsidRDefault="009B4E39" w:rsidP="009B4E39">
      <w:pPr>
        <w:pStyle w:val="Bullet1"/>
      </w:pPr>
      <w:r>
        <w:t>I</w:t>
      </w:r>
      <w:r w:rsidR="008A5213">
        <w:t xml:space="preserve">deally </w:t>
      </w:r>
      <w:r>
        <w:t>has</w:t>
      </w:r>
      <w:r w:rsidR="008A5213">
        <w:t xml:space="preserve"> technical skills, familiar consumer cohorts</w:t>
      </w:r>
      <w:r>
        <w:t xml:space="preserve"> </w:t>
      </w:r>
      <w:r w:rsidR="008A5213">
        <w:t xml:space="preserve">and </w:t>
      </w:r>
      <w:r>
        <w:t xml:space="preserve">can </w:t>
      </w:r>
      <w:r w:rsidR="008A5213">
        <w:t>problem solve and work as a part of a team.</w:t>
      </w:r>
    </w:p>
    <w:p w14:paraId="2F97311D" w14:textId="3BFD9CE0" w:rsidR="009B4E39" w:rsidRDefault="009B4E39" w:rsidP="009B4E39">
      <w:pPr>
        <w:pStyle w:val="Bullet1"/>
      </w:pPr>
      <w:r>
        <w:t xml:space="preserve">Expresses </w:t>
      </w:r>
      <w:r w:rsidR="008A5213">
        <w:t xml:space="preserve">desire to work in allied health and </w:t>
      </w:r>
      <w:r>
        <w:t xml:space="preserve">help </w:t>
      </w:r>
      <w:r w:rsidR="008A5213">
        <w:t>people</w:t>
      </w:r>
      <w:r>
        <w:t>.</w:t>
      </w:r>
      <w:r w:rsidR="008A5213">
        <w:t xml:space="preserve"> </w:t>
      </w:r>
    </w:p>
    <w:p w14:paraId="7DB6CB50" w14:textId="77777777" w:rsidR="009B4E39" w:rsidRDefault="009B4E39" w:rsidP="009B4E39">
      <w:pPr>
        <w:pStyle w:val="Bullet1"/>
      </w:pPr>
      <w:r>
        <w:t>S</w:t>
      </w:r>
      <w:r w:rsidR="008A5213">
        <w:t>hows strong communication skills and professional interest.</w:t>
      </w:r>
    </w:p>
    <w:p w14:paraId="26E404E1" w14:textId="0B780349" w:rsidR="009B4E39" w:rsidRDefault="008A5213" w:rsidP="009B4E39">
      <w:pPr>
        <w:pStyle w:val="Bullet1"/>
      </w:pPr>
      <w:r>
        <w:t>Prior work experience or relevant life experience</w:t>
      </w:r>
      <w:r w:rsidR="009B4E39">
        <w:t>.</w:t>
      </w:r>
    </w:p>
    <w:p w14:paraId="5D0CFA0D" w14:textId="30B651D0" w:rsidR="009B4E39" w:rsidRDefault="009B4E39" w:rsidP="009B4E39">
      <w:pPr>
        <w:pStyle w:val="Bullet1"/>
      </w:pPr>
      <w:r>
        <w:t>I</w:t>
      </w:r>
      <w:r w:rsidR="008A5213">
        <w:t xml:space="preserve">deally </w:t>
      </w:r>
      <w:r>
        <w:t xml:space="preserve">has relevant </w:t>
      </w:r>
      <w:r w:rsidR="008A5213">
        <w:t>qualifications, associated placement experience or work experience</w:t>
      </w:r>
      <w:r>
        <w:t xml:space="preserve"> as an AHA</w:t>
      </w:r>
      <w:r w:rsidR="008A5213">
        <w:t>.</w:t>
      </w:r>
    </w:p>
    <w:p w14:paraId="77E0F8CA" w14:textId="462A605F" w:rsidR="008A5213" w:rsidRDefault="009B4E39" w:rsidP="00722339">
      <w:pPr>
        <w:pStyle w:val="Bullet1"/>
      </w:pPr>
      <w:r>
        <w:t>Shows commitment to</w:t>
      </w:r>
      <w:r w:rsidR="008A5213">
        <w:t xml:space="preserve"> ongoing learning and development.</w:t>
      </w:r>
    </w:p>
    <w:p w14:paraId="74D70649" w14:textId="12D2F4DC" w:rsidR="00B42E10" w:rsidRDefault="00B42E10">
      <w:pPr>
        <w:spacing w:after="0" w:line="240" w:lineRule="auto"/>
        <w:rPr>
          <w:rFonts w:eastAsia="Times"/>
        </w:rPr>
      </w:pPr>
      <w:r>
        <w:br w:type="page"/>
      </w:r>
    </w:p>
    <w:p w14:paraId="0CB6C9FE" w14:textId="210811DD" w:rsidR="008A5213" w:rsidRDefault="008A5213" w:rsidP="008A5213">
      <w:pPr>
        <w:pStyle w:val="Heading3"/>
      </w:pPr>
      <w:r>
        <w:lastRenderedPageBreak/>
        <w:t>Question</w:t>
      </w:r>
      <w:r w:rsidR="00952121">
        <w:t xml:space="preserve"> 1</w:t>
      </w:r>
    </w:p>
    <w:p w14:paraId="0C1FCFF9" w14:textId="2020D4FC" w:rsidR="008A5213" w:rsidRDefault="008A5213" w:rsidP="008A5213">
      <w:pPr>
        <w:pStyle w:val="Introtext"/>
      </w:pPr>
      <w:r>
        <w:t>Why does this position interest you</w:t>
      </w:r>
      <w:r w:rsidR="003B2A4D">
        <w:t>?</w:t>
      </w:r>
      <w:r>
        <w:t xml:space="preserve"> </w:t>
      </w:r>
      <w:r w:rsidR="003B2A4D">
        <w:t>W</w:t>
      </w:r>
      <w:r>
        <w:t xml:space="preserve">hat skills and experience do you </w:t>
      </w:r>
      <w:r w:rsidR="003B2A4D">
        <w:t>have</w:t>
      </w:r>
      <w:r>
        <w:t xml:space="preserve"> </w:t>
      </w:r>
      <w:r w:rsidR="003B2A4D">
        <w:t xml:space="preserve">that </w:t>
      </w:r>
      <w:r>
        <w:t xml:space="preserve">meet the requirements of this </w:t>
      </w:r>
      <w:r w:rsidR="003B2A4D">
        <w:t>a</w:t>
      </w:r>
      <w:r>
        <w:t>llied health assistant</w:t>
      </w:r>
      <w:r w:rsidR="003B2A4D">
        <w:t xml:space="preserve"> or t</w:t>
      </w:r>
      <w:r>
        <w:t>herapy assistant position?</w:t>
      </w:r>
    </w:p>
    <w:p w14:paraId="29A6A333" w14:textId="2697849E" w:rsidR="00952121" w:rsidRDefault="009B4E39" w:rsidP="00952121">
      <w:pPr>
        <w:pStyle w:val="Heading3"/>
      </w:pPr>
      <w:r>
        <w:t>Q1 response</w:t>
      </w:r>
    </w:p>
    <w:tbl>
      <w:tblPr>
        <w:tblStyle w:val="Bluetable"/>
        <w:tblW w:w="5000" w:type="pct"/>
        <w:tblInd w:w="0" w:type="dxa"/>
        <w:tblLook w:val="0620" w:firstRow="1" w:lastRow="0" w:firstColumn="0" w:lastColumn="0" w:noHBand="1" w:noVBand="1"/>
        <w:tblCaption w:val="Q1: Interest and experience - notes"/>
        <w:tblDescription w:val="Enter notes and comments about candidate's response to question 1 (interest and experience)."/>
      </w:tblPr>
      <w:tblGrid>
        <w:gridCol w:w="10194"/>
      </w:tblGrid>
      <w:tr w:rsidR="008A5213" w:rsidRPr="00812B00" w14:paraId="53857F1A" w14:textId="77777777" w:rsidTr="00722339">
        <w:trPr>
          <w:cnfStyle w:val="100000000000" w:firstRow="1" w:lastRow="0" w:firstColumn="0" w:lastColumn="0" w:oddVBand="0" w:evenVBand="0" w:oddHBand="0" w:evenHBand="0" w:firstRowFirstColumn="0" w:firstRowLastColumn="0" w:lastRowFirstColumn="0" w:lastRowLastColumn="0"/>
          <w:tblHeader/>
        </w:trPr>
        <w:tc>
          <w:tcPr>
            <w:tcW w:w="5000" w:type="pct"/>
          </w:tcPr>
          <w:p w14:paraId="71292BE2" w14:textId="13D8FDE2" w:rsidR="008A5213" w:rsidRPr="00722339" w:rsidRDefault="008A5213" w:rsidP="008A5213">
            <w:pPr>
              <w:pStyle w:val="Tablecolhead"/>
              <w:rPr>
                <w:lang w:val="en-AU"/>
              </w:rPr>
            </w:pPr>
            <w:r w:rsidRPr="00812B00">
              <w:t>Interest and experience – notes</w:t>
            </w:r>
          </w:p>
        </w:tc>
      </w:tr>
      <w:tr w:rsidR="008A5213" w:rsidRPr="00812B00" w14:paraId="50F5525D" w14:textId="77777777" w:rsidTr="00722339">
        <w:trPr>
          <w:trHeight w:val="3404"/>
        </w:trPr>
        <w:tc>
          <w:tcPr>
            <w:tcW w:w="5000" w:type="pct"/>
          </w:tcPr>
          <w:p w14:paraId="4369E7FB" w14:textId="77777777" w:rsidR="008A5213" w:rsidRPr="00722339" w:rsidRDefault="008A5213" w:rsidP="008A5213">
            <w:pPr>
              <w:pStyle w:val="Tabletext"/>
              <w:rPr>
                <w:lang w:val="en-AU"/>
              </w:rPr>
            </w:pPr>
          </w:p>
        </w:tc>
      </w:tr>
    </w:tbl>
    <w:p w14:paraId="6CF439B5" w14:textId="1DC7564D" w:rsidR="008A5213" w:rsidRDefault="009B4E39" w:rsidP="008A5213">
      <w:pPr>
        <w:pStyle w:val="Heading3"/>
      </w:pPr>
      <w:r>
        <w:t>Q1 rating</w:t>
      </w:r>
    </w:p>
    <w:tbl>
      <w:tblPr>
        <w:tblStyle w:val="Bluetable"/>
        <w:tblW w:w="0" w:type="auto"/>
        <w:tblInd w:w="0" w:type="dxa"/>
        <w:tblLook w:val="04A0" w:firstRow="1" w:lastRow="0" w:firstColumn="1" w:lastColumn="0" w:noHBand="0" w:noVBand="1"/>
        <w:tblCaption w:val="Q1 rating"/>
        <w:tblDescription w:val="Enter your score for the candidate's response to Q1 (interest and experience). Mark your rating with an X (for example)."/>
      </w:tblPr>
      <w:tblGrid>
        <w:gridCol w:w="4673"/>
        <w:gridCol w:w="1559"/>
      </w:tblGrid>
      <w:tr w:rsidR="008A5213" w:rsidRPr="008A5213" w14:paraId="7D38D7E1" w14:textId="77777777" w:rsidTr="009521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Pr>
          <w:p w14:paraId="035D87BE" w14:textId="581AB6B6" w:rsidR="008A5213" w:rsidRPr="008A5213" w:rsidRDefault="008A5213" w:rsidP="008A5213">
            <w:pPr>
              <w:pStyle w:val="Tablecolhead"/>
              <w:rPr>
                <w:lang w:val="en-AU"/>
              </w:rPr>
            </w:pPr>
            <w:r w:rsidRPr="008A5213">
              <w:rPr>
                <w:lang w:val="en-AU"/>
              </w:rPr>
              <w:t>Rating level</w:t>
            </w:r>
          </w:p>
        </w:tc>
        <w:tc>
          <w:tcPr>
            <w:tcW w:w="1559" w:type="dxa"/>
          </w:tcPr>
          <w:p w14:paraId="362D26DE" w14:textId="3379AC97" w:rsidR="008A5213" w:rsidRPr="008A5213" w:rsidRDefault="008A5213" w:rsidP="008A521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A5213">
              <w:rPr>
                <w:lang w:val="en-AU"/>
              </w:rPr>
              <w:t>Assessment (mark with X)</w:t>
            </w:r>
          </w:p>
        </w:tc>
      </w:tr>
      <w:tr w:rsidR="008A5213" w:rsidRPr="008A5213" w14:paraId="7D1B3A26" w14:textId="77777777" w:rsidTr="008A5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8BECCA6" w14:textId="1214C9D6" w:rsidR="008A5213" w:rsidRPr="008A5213" w:rsidRDefault="008A5213" w:rsidP="008A5213">
            <w:pPr>
              <w:pStyle w:val="Tabletext"/>
              <w:rPr>
                <w:lang w:val="en-AU"/>
              </w:rPr>
            </w:pPr>
            <w:r>
              <w:rPr>
                <w:lang w:val="en-AU"/>
              </w:rPr>
              <w:t>1: Does not meet expectations</w:t>
            </w:r>
          </w:p>
        </w:tc>
        <w:tc>
          <w:tcPr>
            <w:tcW w:w="1559" w:type="dxa"/>
          </w:tcPr>
          <w:p w14:paraId="1ABDC42A" w14:textId="77777777" w:rsidR="008A5213" w:rsidRPr="008A5213" w:rsidRDefault="008A5213" w:rsidP="008A5213">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8A5213" w:rsidRPr="008A5213" w14:paraId="6ED1FD37" w14:textId="77777777" w:rsidTr="008A5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892BB2B" w14:textId="3A312808" w:rsidR="008A5213" w:rsidRPr="008A5213" w:rsidRDefault="008A5213" w:rsidP="008A5213">
            <w:pPr>
              <w:pStyle w:val="Tabletext"/>
              <w:rPr>
                <w:lang w:val="en-AU"/>
              </w:rPr>
            </w:pPr>
            <w:r>
              <w:rPr>
                <w:lang w:val="en-AU"/>
              </w:rPr>
              <w:t>2: Partially meets expectations</w:t>
            </w:r>
          </w:p>
        </w:tc>
        <w:tc>
          <w:tcPr>
            <w:tcW w:w="1559" w:type="dxa"/>
          </w:tcPr>
          <w:p w14:paraId="502321BC" w14:textId="77777777" w:rsidR="008A5213" w:rsidRPr="008A5213" w:rsidRDefault="008A5213" w:rsidP="008A5213">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8A5213" w:rsidRPr="008A5213" w14:paraId="4809C323" w14:textId="77777777" w:rsidTr="008A5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8EC119B" w14:textId="45A90E6E" w:rsidR="008A5213" w:rsidRPr="008A5213" w:rsidRDefault="008A5213" w:rsidP="008A5213">
            <w:pPr>
              <w:pStyle w:val="Tabletext"/>
              <w:rPr>
                <w:lang w:val="en-AU"/>
              </w:rPr>
            </w:pPr>
            <w:r>
              <w:rPr>
                <w:lang w:val="en-AU"/>
              </w:rPr>
              <w:t>3: Meets expectations</w:t>
            </w:r>
          </w:p>
        </w:tc>
        <w:tc>
          <w:tcPr>
            <w:tcW w:w="1559" w:type="dxa"/>
          </w:tcPr>
          <w:p w14:paraId="636C2D11" w14:textId="77777777" w:rsidR="008A5213" w:rsidRPr="008A5213" w:rsidRDefault="008A5213" w:rsidP="008A5213">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8A5213" w:rsidRPr="008A5213" w14:paraId="314A51D5" w14:textId="77777777" w:rsidTr="008A5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98FE703" w14:textId="578A70BA" w:rsidR="008A5213" w:rsidRPr="008A5213" w:rsidRDefault="008A5213" w:rsidP="008A5213">
            <w:pPr>
              <w:pStyle w:val="Tabletext"/>
              <w:rPr>
                <w:lang w:val="en-AU"/>
              </w:rPr>
            </w:pPr>
            <w:r>
              <w:rPr>
                <w:lang w:val="en-AU"/>
              </w:rPr>
              <w:t>4: Partially exceeds expectations</w:t>
            </w:r>
          </w:p>
        </w:tc>
        <w:tc>
          <w:tcPr>
            <w:tcW w:w="1559" w:type="dxa"/>
          </w:tcPr>
          <w:p w14:paraId="609E3B00" w14:textId="77777777" w:rsidR="008A5213" w:rsidRPr="008A5213" w:rsidRDefault="008A5213" w:rsidP="008A5213">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8A5213" w:rsidRPr="008A5213" w14:paraId="7E833821" w14:textId="77777777" w:rsidTr="008A5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322243" w14:textId="6D3E0786" w:rsidR="008A5213" w:rsidRPr="008A5213" w:rsidRDefault="008A5213" w:rsidP="008A5213">
            <w:pPr>
              <w:pStyle w:val="Tabletext"/>
              <w:rPr>
                <w:lang w:val="en-AU"/>
              </w:rPr>
            </w:pPr>
            <w:r>
              <w:rPr>
                <w:lang w:val="en-AU"/>
              </w:rPr>
              <w:t>5: Exceeds expectations</w:t>
            </w:r>
          </w:p>
        </w:tc>
        <w:tc>
          <w:tcPr>
            <w:tcW w:w="1559" w:type="dxa"/>
          </w:tcPr>
          <w:p w14:paraId="1D591B90" w14:textId="77777777" w:rsidR="008A5213" w:rsidRPr="008A5213" w:rsidRDefault="008A5213" w:rsidP="008A5213">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2470DED6" w14:textId="77777777" w:rsidR="00B42E10" w:rsidRDefault="00B42E10">
      <w:pPr>
        <w:spacing w:after="0" w:line="240" w:lineRule="auto"/>
        <w:rPr>
          <w:rFonts w:eastAsia="Times"/>
        </w:rPr>
      </w:pPr>
      <w:r>
        <w:br w:type="page"/>
      </w:r>
    </w:p>
    <w:p w14:paraId="1D50992C" w14:textId="43596CAC" w:rsidR="008A5213" w:rsidRDefault="008A5213" w:rsidP="00B42E10">
      <w:pPr>
        <w:pStyle w:val="Heading2"/>
      </w:pPr>
      <w:bookmarkStart w:id="10" w:name="_Toc148449976"/>
      <w:r>
        <w:lastRenderedPageBreak/>
        <w:t>2</w:t>
      </w:r>
      <w:r w:rsidRPr="008A5213">
        <w:t>.</w:t>
      </w:r>
      <w:r w:rsidR="002E4E33">
        <w:t xml:space="preserve"> Behavioural skills s</w:t>
      </w:r>
      <w:r w:rsidR="002E4E33" w:rsidRPr="008A5213">
        <w:t>cenario</w:t>
      </w:r>
      <w:r w:rsidR="002E4E33">
        <w:t>:</w:t>
      </w:r>
      <w:r w:rsidR="002E4E33" w:rsidRPr="008A5213">
        <w:t xml:space="preserve"> </w:t>
      </w:r>
      <w:r w:rsidRPr="008A5213">
        <w:t>scope of practice</w:t>
      </w:r>
      <w:bookmarkEnd w:id="10"/>
    </w:p>
    <w:p w14:paraId="3810FAB0" w14:textId="77777777" w:rsidR="008A5213" w:rsidRDefault="008A5213" w:rsidP="008A5213">
      <w:pPr>
        <w:pStyle w:val="Heading3"/>
      </w:pPr>
      <w:r>
        <w:t>Guidance</w:t>
      </w:r>
    </w:p>
    <w:p w14:paraId="300F569C" w14:textId="448377E6" w:rsidR="009B4E39" w:rsidRDefault="009B4E39" w:rsidP="00952121">
      <w:pPr>
        <w:pStyle w:val="Body"/>
      </w:pPr>
      <w:r>
        <w:t>C</w:t>
      </w:r>
      <w:r w:rsidR="00952121">
        <w:t xml:space="preserve">andidates </w:t>
      </w:r>
      <w:r>
        <w:t>should show:</w:t>
      </w:r>
    </w:p>
    <w:p w14:paraId="4D9EFDEE" w14:textId="029B917E" w:rsidR="009B4E39" w:rsidRDefault="00952121" w:rsidP="009B4E39">
      <w:pPr>
        <w:pStyle w:val="Bullet1"/>
      </w:pPr>
      <w:r>
        <w:t>knowledge and accountability for their scope of practice</w:t>
      </w:r>
    </w:p>
    <w:p w14:paraId="3534949A" w14:textId="37FBB016" w:rsidR="00952121" w:rsidRDefault="00952121" w:rsidP="00722339">
      <w:pPr>
        <w:pStyle w:val="Bullet1"/>
      </w:pPr>
      <w:r>
        <w:t>respect for other team member roles.</w:t>
      </w:r>
    </w:p>
    <w:p w14:paraId="22E71CB1" w14:textId="3BAB79BE" w:rsidR="00A878FE" w:rsidRDefault="00A878FE" w:rsidP="009B4E39">
      <w:pPr>
        <w:pStyle w:val="Bodyafterbullets"/>
      </w:pPr>
      <w:r>
        <w:t>T</w:t>
      </w:r>
      <w:r w:rsidR="00952121">
        <w:t xml:space="preserve">he </w:t>
      </w:r>
      <w:r>
        <w:t xml:space="preserve">ideal </w:t>
      </w:r>
      <w:r w:rsidR="00952121">
        <w:t xml:space="preserve">candidate </w:t>
      </w:r>
      <w:r>
        <w:t>will show:</w:t>
      </w:r>
    </w:p>
    <w:p w14:paraId="6C532B99" w14:textId="539211BE" w:rsidR="00A878FE" w:rsidRDefault="00A878FE" w:rsidP="00A878FE">
      <w:pPr>
        <w:pStyle w:val="Bullet1"/>
      </w:pPr>
      <w:r>
        <w:t>they</w:t>
      </w:r>
      <w:r w:rsidR="00952121">
        <w:t xml:space="preserve"> understand to escalate any change in therapy back to the delegating </w:t>
      </w:r>
      <w:r>
        <w:t>allied health professional</w:t>
      </w:r>
    </w:p>
    <w:p w14:paraId="3D359F6D" w14:textId="1C365B24" w:rsidR="00952121" w:rsidRDefault="00952121" w:rsidP="00722339">
      <w:pPr>
        <w:pStyle w:val="Bullet1"/>
      </w:pPr>
      <w:r>
        <w:t>clear understanding of role and scope of practice.</w:t>
      </w:r>
    </w:p>
    <w:p w14:paraId="18B01CF1" w14:textId="71177A74" w:rsidR="00A54590" w:rsidRDefault="00952121" w:rsidP="00722339">
      <w:pPr>
        <w:pStyle w:val="Bodyafterbullets"/>
      </w:pPr>
      <w:r>
        <w:t>A Grade 3 AHA</w:t>
      </w:r>
      <w:r w:rsidR="00A878FE">
        <w:t xml:space="preserve"> or </w:t>
      </w:r>
      <w:r>
        <w:t xml:space="preserve">Level 2 </w:t>
      </w:r>
      <w:r w:rsidR="00A878FE">
        <w:t xml:space="preserve">TA </w:t>
      </w:r>
      <w:r>
        <w:t xml:space="preserve">candidate should </w:t>
      </w:r>
      <w:r w:rsidR="00A878FE">
        <w:t>demonstrate</w:t>
      </w:r>
      <w:r>
        <w:t xml:space="preserve"> lived experience of a similar scenario.</w:t>
      </w:r>
    </w:p>
    <w:p w14:paraId="4D701496" w14:textId="09428E2B" w:rsidR="00952121" w:rsidRDefault="00952121" w:rsidP="00952121">
      <w:pPr>
        <w:pStyle w:val="Heading3"/>
      </w:pPr>
      <w:r>
        <w:t>Question 2</w:t>
      </w:r>
    </w:p>
    <w:p w14:paraId="4D7E7DAA" w14:textId="71AED57D" w:rsidR="00952121" w:rsidRDefault="00952121" w:rsidP="00952121">
      <w:pPr>
        <w:pStyle w:val="Body"/>
      </w:pPr>
      <w:r>
        <w:t xml:space="preserve">Create </w:t>
      </w:r>
      <w:r w:rsidR="003B2A4D">
        <w:t xml:space="preserve">a </w:t>
      </w:r>
      <w:r>
        <w:t xml:space="preserve">question </w:t>
      </w:r>
      <w:r w:rsidR="003B2A4D">
        <w:t xml:space="preserve">that suits the </w:t>
      </w:r>
      <w:r>
        <w:t>role</w:t>
      </w:r>
      <w:r w:rsidR="003B2A4D">
        <w:t>.</w:t>
      </w:r>
      <w:r>
        <w:t xml:space="preserve"> </w:t>
      </w:r>
      <w:r w:rsidR="003B2A4D">
        <w:t xml:space="preserve">Delete the </w:t>
      </w:r>
      <w:r>
        <w:t>examples that are not relevant</w:t>
      </w:r>
      <w:r w:rsidR="003B2A4D">
        <w:t>.</w:t>
      </w:r>
    </w:p>
    <w:p w14:paraId="08A7B39C" w14:textId="51C019D1" w:rsidR="00952121" w:rsidRDefault="00952121" w:rsidP="00952121">
      <w:pPr>
        <w:pStyle w:val="Bullet1"/>
      </w:pPr>
      <w:r>
        <w:t xml:space="preserve">The </w:t>
      </w:r>
      <w:r w:rsidR="003B2A4D">
        <w:t>p</w:t>
      </w:r>
      <w:r>
        <w:t>hysiotherapist has asked you to review a 54</w:t>
      </w:r>
      <w:r w:rsidR="003B2A4D">
        <w:t>-</w:t>
      </w:r>
      <w:r>
        <w:t>year</w:t>
      </w:r>
      <w:r w:rsidR="003B2A4D">
        <w:t>-</w:t>
      </w:r>
      <w:r>
        <w:t xml:space="preserve">old patient following a right ankle ORIF. The physiotherapist reports that the patient </w:t>
      </w:r>
      <w:r w:rsidR="003B2A4D">
        <w:t xml:space="preserve">can </w:t>
      </w:r>
      <w:r>
        <w:t>walk 20 metres with a PUF with supervision. They appear to be managing well</w:t>
      </w:r>
      <w:r w:rsidR="003B2A4D">
        <w:t>.</w:t>
      </w:r>
      <w:r>
        <w:t xml:space="preserve"> </w:t>
      </w:r>
      <w:r w:rsidR="003B2A4D">
        <w:t>T</w:t>
      </w:r>
      <w:r>
        <w:t>he patient tells you they have a step at home and would like to practice this task with you. What do you do and why?</w:t>
      </w:r>
    </w:p>
    <w:p w14:paraId="24A21AC6" w14:textId="35880843" w:rsidR="00952121" w:rsidRDefault="00952121" w:rsidP="00952121">
      <w:pPr>
        <w:pStyle w:val="Bullet1"/>
      </w:pPr>
      <w:r>
        <w:t xml:space="preserve">The </w:t>
      </w:r>
      <w:r w:rsidR="003B2A4D">
        <w:t xml:space="preserve">occupational therapist </w:t>
      </w:r>
      <w:r>
        <w:t>has asked you to review a 16</w:t>
      </w:r>
      <w:r w:rsidR="003B2A4D">
        <w:t>-</w:t>
      </w:r>
      <w:r>
        <w:t>year</w:t>
      </w:r>
      <w:r w:rsidR="003B2A4D">
        <w:t>-</w:t>
      </w:r>
      <w:r>
        <w:t xml:space="preserve">old NDIS participant as part of his ongoing ADL skills development. The occupational therapist reports that the participant </w:t>
      </w:r>
      <w:r w:rsidR="003B2A4D">
        <w:t xml:space="preserve">can </w:t>
      </w:r>
      <w:r>
        <w:t>sequence using existing cooking appliances with supervision. They appear to be managing well</w:t>
      </w:r>
      <w:r w:rsidR="003B2A4D">
        <w:t>.</w:t>
      </w:r>
      <w:r>
        <w:t xml:space="preserve"> </w:t>
      </w:r>
      <w:r w:rsidR="003B2A4D">
        <w:t>T</w:t>
      </w:r>
      <w:r>
        <w:t>he participant tells you they have a new recipe and a new device and would like to practice this task with you. What do you do and why?</w:t>
      </w:r>
    </w:p>
    <w:p w14:paraId="79E9F31F" w14:textId="2D73DF8A" w:rsidR="00952121" w:rsidRDefault="00952121" w:rsidP="00952121">
      <w:pPr>
        <w:pStyle w:val="Bullet1"/>
      </w:pPr>
      <w:r>
        <w:t xml:space="preserve">The </w:t>
      </w:r>
      <w:r w:rsidR="003B2A4D">
        <w:t xml:space="preserve">speech pathologist </w:t>
      </w:r>
      <w:r>
        <w:t>has asked you to review a 92</w:t>
      </w:r>
      <w:r w:rsidR="003B2A4D">
        <w:t>-</w:t>
      </w:r>
      <w:r>
        <w:t>year</w:t>
      </w:r>
      <w:r w:rsidR="003B2A4D">
        <w:t>-</w:t>
      </w:r>
      <w:r>
        <w:t xml:space="preserve">old </w:t>
      </w:r>
      <w:r w:rsidR="003B2A4D">
        <w:t xml:space="preserve">woman </w:t>
      </w:r>
      <w:r>
        <w:t xml:space="preserve">in a residential aged care facility. The </w:t>
      </w:r>
      <w:r w:rsidR="003B2A4D">
        <w:t xml:space="preserve">speech pathologist </w:t>
      </w:r>
      <w:r>
        <w:t xml:space="preserve">reports the client </w:t>
      </w:r>
      <w:r w:rsidR="003B2A4D">
        <w:t>is</w:t>
      </w:r>
      <w:r>
        <w:t xml:space="preserve"> on mildly thick fluids independently. </w:t>
      </w:r>
      <w:r w:rsidR="003B2A4D">
        <w:t xml:space="preserve">When you arrive, </w:t>
      </w:r>
      <w:r>
        <w:t>the client looks well</w:t>
      </w:r>
      <w:r w:rsidR="003B2A4D">
        <w:t>.</w:t>
      </w:r>
      <w:r>
        <w:t xml:space="preserve"> </w:t>
      </w:r>
      <w:r w:rsidR="003B2A4D">
        <w:t>S</w:t>
      </w:r>
      <w:r>
        <w:t xml:space="preserve">he points out new </w:t>
      </w:r>
      <w:r w:rsidR="003B2A4D">
        <w:t>varieties</w:t>
      </w:r>
      <w:r>
        <w:t xml:space="preserve"> she’d like to try with you that are labelled ‘slightly thick’. What do you do and why?</w:t>
      </w:r>
    </w:p>
    <w:p w14:paraId="1F20DA42" w14:textId="66EEB848" w:rsidR="00952121" w:rsidRDefault="00952121" w:rsidP="00952121">
      <w:pPr>
        <w:pStyle w:val="Bullet1"/>
      </w:pPr>
      <w:r>
        <w:t xml:space="preserve">The </w:t>
      </w:r>
      <w:r w:rsidR="003B2A4D">
        <w:t xml:space="preserve">exercise physiologist </w:t>
      </w:r>
      <w:r>
        <w:t>has asked you to complete a prescribed EP gym program for a 49</w:t>
      </w:r>
      <w:r w:rsidR="003B2A4D">
        <w:t>-</w:t>
      </w:r>
      <w:r>
        <w:t>year</w:t>
      </w:r>
      <w:r w:rsidR="003B2A4D">
        <w:t>-</w:t>
      </w:r>
      <w:r>
        <w:t xml:space="preserve">old patient on the inpatient rehabilitation ward following </w:t>
      </w:r>
      <w:r w:rsidR="003B2A4D">
        <w:t>left</w:t>
      </w:r>
      <w:r>
        <w:t xml:space="preserve"> MCA stroke. The patient ambulates with supervision, </w:t>
      </w:r>
      <w:r w:rsidR="003B2A4D">
        <w:t xml:space="preserve">no </w:t>
      </w:r>
      <w:r>
        <w:t>aid and is able to transfer on</w:t>
      </w:r>
      <w:r w:rsidR="003B2A4D">
        <w:t xml:space="preserve"> and </w:t>
      </w:r>
      <w:r>
        <w:t>off gym equipment with supervision. The patient notices a piece of equipment that is not included in his program</w:t>
      </w:r>
      <w:r w:rsidR="00047E24">
        <w:t>.</w:t>
      </w:r>
      <w:r>
        <w:t xml:space="preserve"> </w:t>
      </w:r>
      <w:r w:rsidR="00047E24">
        <w:t>H</w:t>
      </w:r>
      <w:r>
        <w:t xml:space="preserve">e tells you he has used this at a gym </w:t>
      </w:r>
      <w:r w:rsidR="00047E24">
        <w:t xml:space="preserve">before </w:t>
      </w:r>
      <w:r>
        <w:t>hospital admission and would like to try it with you. What do you do and why?</w:t>
      </w:r>
    </w:p>
    <w:p w14:paraId="4A61E254" w14:textId="74A6A493" w:rsidR="00952121" w:rsidRDefault="00952121" w:rsidP="00952121">
      <w:pPr>
        <w:pStyle w:val="Bullet1"/>
      </w:pPr>
      <w:r>
        <w:t xml:space="preserve">The </w:t>
      </w:r>
      <w:r w:rsidR="003B2A4D">
        <w:t xml:space="preserve">dietitian </w:t>
      </w:r>
      <w:r>
        <w:t>has asked you to educat</w:t>
      </w:r>
      <w:r w:rsidR="00047E24">
        <w:t>e</w:t>
      </w:r>
      <w:r>
        <w:t xml:space="preserve"> a patient </w:t>
      </w:r>
      <w:r w:rsidR="00047E24">
        <w:t xml:space="preserve">on </w:t>
      </w:r>
      <w:r>
        <w:t xml:space="preserve">diverticulitis. This is following an admission secondary to diverticulitis. The patient asked </w:t>
      </w:r>
      <w:r w:rsidR="00047E24">
        <w:t xml:space="preserve">more </w:t>
      </w:r>
      <w:r>
        <w:t xml:space="preserve">questions than is covered in the educational handouts and is </w:t>
      </w:r>
      <w:r w:rsidR="00047E24">
        <w:t xml:space="preserve">being </w:t>
      </w:r>
      <w:r>
        <w:t>discharg</w:t>
      </w:r>
      <w:r w:rsidR="00047E24">
        <w:t>ed</w:t>
      </w:r>
      <w:r>
        <w:t xml:space="preserve"> from hospital today. What do you do and why?</w:t>
      </w:r>
    </w:p>
    <w:p w14:paraId="28348DE1" w14:textId="78EE8C39" w:rsidR="00952121" w:rsidRDefault="00952121" w:rsidP="00952121">
      <w:pPr>
        <w:pStyle w:val="Bullet1"/>
      </w:pPr>
      <w:r>
        <w:t xml:space="preserve">The </w:t>
      </w:r>
      <w:r w:rsidR="003B2A4D">
        <w:t xml:space="preserve">speech pathologist </w:t>
      </w:r>
      <w:r>
        <w:t>has asked you to spend time at the home of an 8-year-old child who has Autism</w:t>
      </w:r>
      <w:r w:rsidR="00047E24">
        <w:t>. The speech pathologist wants you</w:t>
      </w:r>
      <w:r>
        <w:t xml:space="preserve"> to </w:t>
      </w:r>
      <w:r w:rsidR="00047E24">
        <w:t xml:space="preserve">help </w:t>
      </w:r>
      <w:r>
        <w:t>them interact with siblings, with a focus on communication development to use 3</w:t>
      </w:r>
      <w:r w:rsidR="00047E24">
        <w:t xml:space="preserve"> to </w:t>
      </w:r>
      <w:r>
        <w:t>4 word utterances and commenting. Whil</w:t>
      </w:r>
      <w:r w:rsidR="00047E24">
        <w:t>e</w:t>
      </w:r>
      <w:r>
        <w:t xml:space="preserve"> with the family</w:t>
      </w:r>
      <w:r w:rsidR="00047E24">
        <w:t>,</w:t>
      </w:r>
      <w:r>
        <w:t xml:space="preserve"> the participant’s mother asks you about a new communication board she bought online</w:t>
      </w:r>
      <w:r w:rsidR="00047E24">
        <w:t>.</w:t>
      </w:r>
      <w:r>
        <w:t xml:space="preserve"> </w:t>
      </w:r>
      <w:r w:rsidR="00047E24">
        <w:t xml:space="preserve">She </w:t>
      </w:r>
      <w:r>
        <w:t>wants to try it whil</w:t>
      </w:r>
      <w:r w:rsidR="00047E24">
        <w:t>e</w:t>
      </w:r>
      <w:r>
        <w:t xml:space="preserve"> you are there. What do you do and why?</w:t>
      </w:r>
    </w:p>
    <w:p w14:paraId="4D881DE7" w14:textId="72865DEA" w:rsidR="00952121" w:rsidRDefault="009B4E39" w:rsidP="00952121">
      <w:pPr>
        <w:pStyle w:val="Heading3"/>
      </w:pPr>
      <w:r>
        <w:lastRenderedPageBreak/>
        <w:t>Q2 r</w:t>
      </w:r>
      <w:r w:rsidR="00952121">
        <w:t>esponse</w:t>
      </w:r>
    </w:p>
    <w:tbl>
      <w:tblPr>
        <w:tblStyle w:val="Bluetable"/>
        <w:tblW w:w="0" w:type="auto"/>
        <w:tblInd w:w="0" w:type="dxa"/>
        <w:tblLook w:val="06A0" w:firstRow="1" w:lastRow="0" w:firstColumn="1" w:lastColumn="0" w:noHBand="1" w:noVBand="1"/>
        <w:tblCaption w:val="Q2: Scope of practice"/>
        <w:tblDescription w:val="Enter notes or comments on the candidate's response to question 2 (scope of practice), covering situation, task, action and result"/>
      </w:tblPr>
      <w:tblGrid>
        <w:gridCol w:w="2830"/>
        <w:gridCol w:w="7359"/>
      </w:tblGrid>
      <w:tr w:rsidR="00952121" w:rsidRPr="000261B0" w14:paraId="0E2767E3" w14:textId="77777777" w:rsidTr="009521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0DFAD655" w14:textId="77777777" w:rsidR="00952121" w:rsidRPr="000261B0" w:rsidRDefault="00952121" w:rsidP="00356954">
            <w:pPr>
              <w:pStyle w:val="Tablecolhead"/>
              <w:rPr>
                <w:lang w:val="en-AU"/>
              </w:rPr>
            </w:pPr>
            <w:r w:rsidRPr="000261B0">
              <w:rPr>
                <w:lang w:val="en-AU"/>
              </w:rPr>
              <w:t>Element</w:t>
            </w:r>
          </w:p>
        </w:tc>
        <w:tc>
          <w:tcPr>
            <w:tcW w:w="7359" w:type="dxa"/>
          </w:tcPr>
          <w:p w14:paraId="6AFD3000" w14:textId="3C0ED4C8" w:rsidR="00952121" w:rsidRPr="000261B0" w:rsidRDefault="00952121" w:rsidP="00356954">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Response notes</w:t>
            </w:r>
          </w:p>
        </w:tc>
      </w:tr>
      <w:tr w:rsidR="00952121" w:rsidRPr="000261B0" w14:paraId="6960461B" w14:textId="77777777" w:rsidTr="00722339">
        <w:trPr>
          <w:trHeight w:val="1843"/>
        </w:trPr>
        <w:tc>
          <w:tcPr>
            <w:cnfStyle w:val="001000000000" w:firstRow="0" w:lastRow="0" w:firstColumn="1" w:lastColumn="0" w:oddVBand="0" w:evenVBand="0" w:oddHBand="0" w:evenHBand="0" w:firstRowFirstColumn="0" w:firstRowLastColumn="0" w:lastRowFirstColumn="0" w:lastRowLastColumn="0"/>
            <w:tcW w:w="0" w:type="dxa"/>
          </w:tcPr>
          <w:p w14:paraId="18C93AEC" w14:textId="285B501E" w:rsidR="00952121" w:rsidRPr="00952121" w:rsidRDefault="00952121" w:rsidP="00356954">
            <w:pPr>
              <w:pStyle w:val="Tabletext"/>
              <w:rPr>
                <w:b/>
                <w:bCs/>
                <w:lang w:val="en-AU"/>
              </w:rPr>
            </w:pPr>
            <w:r w:rsidRPr="00952121">
              <w:rPr>
                <w:b/>
                <w:bCs/>
                <w:lang w:val="en-AU"/>
              </w:rPr>
              <w:t>Situation</w:t>
            </w:r>
          </w:p>
        </w:tc>
        <w:tc>
          <w:tcPr>
            <w:tcW w:w="0" w:type="dxa"/>
          </w:tcPr>
          <w:p w14:paraId="7AE61FD6" w14:textId="521D47B1" w:rsidR="00952121" w:rsidRPr="000261B0" w:rsidRDefault="00952121" w:rsidP="00356954">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047E24" w:rsidRPr="000261B0" w14:paraId="7DAD02D9" w14:textId="77777777" w:rsidTr="00722339">
        <w:trPr>
          <w:trHeight w:val="1843"/>
        </w:trPr>
        <w:tc>
          <w:tcPr>
            <w:cnfStyle w:val="001000000000" w:firstRow="0" w:lastRow="0" w:firstColumn="1" w:lastColumn="0" w:oddVBand="0" w:evenVBand="0" w:oddHBand="0" w:evenHBand="0" w:firstRowFirstColumn="0" w:firstRowLastColumn="0" w:lastRowFirstColumn="0" w:lastRowLastColumn="0"/>
            <w:tcW w:w="0" w:type="dxa"/>
          </w:tcPr>
          <w:p w14:paraId="5292701C" w14:textId="258D70A7" w:rsidR="00047E24" w:rsidRPr="00952121" w:rsidRDefault="00047E24" w:rsidP="00356954">
            <w:pPr>
              <w:pStyle w:val="Tabletext"/>
              <w:rPr>
                <w:b/>
                <w:bCs/>
              </w:rPr>
            </w:pPr>
            <w:r>
              <w:rPr>
                <w:b/>
                <w:bCs/>
              </w:rPr>
              <w:t>Task</w:t>
            </w:r>
          </w:p>
        </w:tc>
        <w:tc>
          <w:tcPr>
            <w:tcW w:w="0" w:type="dxa"/>
          </w:tcPr>
          <w:p w14:paraId="56E3D69C" w14:textId="77777777" w:rsidR="00047E24" w:rsidRPr="000261B0" w:rsidRDefault="00047E24" w:rsidP="00356954">
            <w:pPr>
              <w:pStyle w:val="Tabletext"/>
              <w:cnfStyle w:val="000000000000" w:firstRow="0" w:lastRow="0" w:firstColumn="0" w:lastColumn="0" w:oddVBand="0" w:evenVBand="0" w:oddHBand="0" w:evenHBand="0" w:firstRowFirstColumn="0" w:firstRowLastColumn="0" w:lastRowFirstColumn="0" w:lastRowLastColumn="0"/>
            </w:pPr>
          </w:p>
        </w:tc>
      </w:tr>
      <w:tr w:rsidR="00952121" w:rsidRPr="000261B0" w14:paraId="64225611" w14:textId="77777777" w:rsidTr="00722339">
        <w:trPr>
          <w:trHeight w:val="1843"/>
        </w:trPr>
        <w:tc>
          <w:tcPr>
            <w:cnfStyle w:val="001000000000" w:firstRow="0" w:lastRow="0" w:firstColumn="1" w:lastColumn="0" w:oddVBand="0" w:evenVBand="0" w:oddHBand="0" w:evenHBand="0" w:firstRowFirstColumn="0" w:firstRowLastColumn="0" w:lastRowFirstColumn="0" w:lastRowLastColumn="0"/>
            <w:tcW w:w="0" w:type="dxa"/>
          </w:tcPr>
          <w:p w14:paraId="2D6E7345" w14:textId="5BB808C0" w:rsidR="00952121" w:rsidRPr="00952121" w:rsidRDefault="00952121" w:rsidP="00356954">
            <w:pPr>
              <w:pStyle w:val="Tabletext"/>
              <w:rPr>
                <w:b/>
                <w:bCs/>
                <w:lang w:val="en-AU"/>
              </w:rPr>
            </w:pPr>
            <w:r w:rsidRPr="00952121">
              <w:rPr>
                <w:b/>
                <w:bCs/>
                <w:lang w:val="en-AU"/>
              </w:rPr>
              <w:t>Action</w:t>
            </w:r>
          </w:p>
        </w:tc>
        <w:tc>
          <w:tcPr>
            <w:tcW w:w="0" w:type="dxa"/>
          </w:tcPr>
          <w:p w14:paraId="0148E268" w14:textId="28634530" w:rsidR="00952121" w:rsidRPr="000261B0" w:rsidRDefault="00952121" w:rsidP="00356954">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952121" w:rsidRPr="000261B0" w14:paraId="4D0B646A" w14:textId="77777777" w:rsidTr="00722339">
        <w:trPr>
          <w:trHeight w:val="1843"/>
        </w:trPr>
        <w:tc>
          <w:tcPr>
            <w:cnfStyle w:val="001000000000" w:firstRow="0" w:lastRow="0" w:firstColumn="1" w:lastColumn="0" w:oddVBand="0" w:evenVBand="0" w:oddHBand="0" w:evenHBand="0" w:firstRowFirstColumn="0" w:firstRowLastColumn="0" w:lastRowFirstColumn="0" w:lastRowLastColumn="0"/>
            <w:tcW w:w="0" w:type="dxa"/>
          </w:tcPr>
          <w:p w14:paraId="144CC36A" w14:textId="4C746569" w:rsidR="00952121" w:rsidRPr="00952121" w:rsidRDefault="00952121" w:rsidP="00356954">
            <w:pPr>
              <w:pStyle w:val="Tabletext"/>
              <w:rPr>
                <w:b/>
                <w:bCs/>
                <w:lang w:val="en-AU"/>
              </w:rPr>
            </w:pPr>
            <w:r w:rsidRPr="00952121">
              <w:rPr>
                <w:b/>
                <w:bCs/>
                <w:lang w:val="en-AU"/>
              </w:rPr>
              <w:t>Result</w:t>
            </w:r>
          </w:p>
        </w:tc>
        <w:tc>
          <w:tcPr>
            <w:tcW w:w="0" w:type="dxa"/>
          </w:tcPr>
          <w:p w14:paraId="5FF17466" w14:textId="03620654" w:rsidR="00952121" w:rsidRPr="000261B0" w:rsidRDefault="00952121" w:rsidP="00356954">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0A931AD8" w14:textId="27CDD9EA" w:rsidR="00952121" w:rsidRDefault="009B4E39" w:rsidP="00952121">
      <w:pPr>
        <w:pStyle w:val="Heading3"/>
      </w:pPr>
      <w:r>
        <w:t>Q2 r</w:t>
      </w:r>
      <w:r w:rsidR="00952121">
        <w:t>ating</w:t>
      </w:r>
    </w:p>
    <w:tbl>
      <w:tblPr>
        <w:tblStyle w:val="Bluetable"/>
        <w:tblW w:w="0" w:type="auto"/>
        <w:tblInd w:w="0" w:type="dxa"/>
        <w:tblLook w:val="04A0" w:firstRow="1" w:lastRow="0" w:firstColumn="1" w:lastColumn="0" w:noHBand="0" w:noVBand="1"/>
        <w:tblCaption w:val="Q2 rating"/>
        <w:tblDescription w:val="Enter your score for the candidate's response to Q2 (scope of practice). Mark your rating with an X (for example)."/>
      </w:tblPr>
      <w:tblGrid>
        <w:gridCol w:w="4673"/>
        <w:gridCol w:w="1559"/>
      </w:tblGrid>
      <w:tr w:rsidR="00952121" w:rsidRPr="008A5213" w14:paraId="7D896A9E" w14:textId="77777777" w:rsidTr="009521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Pr>
          <w:p w14:paraId="48798BA9" w14:textId="77777777" w:rsidR="00952121" w:rsidRPr="008A5213" w:rsidRDefault="00952121" w:rsidP="00356954">
            <w:pPr>
              <w:pStyle w:val="Tablecolhead"/>
              <w:rPr>
                <w:lang w:val="en-AU"/>
              </w:rPr>
            </w:pPr>
            <w:r w:rsidRPr="008A5213">
              <w:rPr>
                <w:lang w:val="en-AU"/>
              </w:rPr>
              <w:t>Rating level</w:t>
            </w:r>
          </w:p>
        </w:tc>
        <w:tc>
          <w:tcPr>
            <w:tcW w:w="1559" w:type="dxa"/>
          </w:tcPr>
          <w:p w14:paraId="79EFBF43" w14:textId="77777777" w:rsidR="00952121" w:rsidRPr="008A5213" w:rsidRDefault="00952121" w:rsidP="0035695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A5213">
              <w:rPr>
                <w:lang w:val="en-AU"/>
              </w:rPr>
              <w:t>Assessment (mark with X)</w:t>
            </w:r>
          </w:p>
        </w:tc>
      </w:tr>
      <w:tr w:rsidR="00952121" w:rsidRPr="008A5213" w14:paraId="74649F46"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BCC2437" w14:textId="77777777" w:rsidR="00952121" w:rsidRPr="008A5213" w:rsidRDefault="00952121" w:rsidP="00356954">
            <w:pPr>
              <w:pStyle w:val="Tabletext"/>
              <w:rPr>
                <w:lang w:val="en-AU"/>
              </w:rPr>
            </w:pPr>
            <w:r>
              <w:rPr>
                <w:lang w:val="en-AU"/>
              </w:rPr>
              <w:t>1: Does not meet expectations</w:t>
            </w:r>
          </w:p>
        </w:tc>
        <w:tc>
          <w:tcPr>
            <w:tcW w:w="1559" w:type="dxa"/>
          </w:tcPr>
          <w:p w14:paraId="01960C5B" w14:textId="77777777" w:rsidR="00952121" w:rsidRPr="008A5213" w:rsidRDefault="00952121"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952121" w:rsidRPr="008A5213" w14:paraId="0CABC81F" w14:textId="77777777" w:rsidTr="00356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3F44AE" w14:textId="77777777" w:rsidR="00952121" w:rsidRPr="008A5213" w:rsidRDefault="00952121" w:rsidP="00356954">
            <w:pPr>
              <w:pStyle w:val="Tabletext"/>
              <w:rPr>
                <w:lang w:val="en-AU"/>
              </w:rPr>
            </w:pPr>
            <w:r>
              <w:rPr>
                <w:lang w:val="en-AU"/>
              </w:rPr>
              <w:t>2: Partially meets expectations</w:t>
            </w:r>
          </w:p>
        </w:tc>
        <w:tc>
          <w:tcPr>
            <w:tcW w:w="1559" w:type="dxa"/>
          </w:tcPr>
          <w:p w14:paraId="3D3A9D27" w14:textId="77777777" w:rsidR="00952121" w:rsidRPr="008A5213" w:rsidRDefault="00952121" w:rsidP="00356954">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952121" w:rsidRPr="008A5213" w14:paraId="3B724620"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52916C4" w14:textId="77777777" w:rsidR="00952121" w:rsidRPr="008A5213" w:rsidRDefault="00952121" w:rsidP="00356954">
            <w:pPr>
              <w:pStyle w:val="Tabletext"/>
              <w:rPr>
                <w:lang w:val="en-AU"/>
              </w:rPr>
            </w:pPr>
            <w:r>
              <w:rPr>
                <w:lang w:val="en-AU"/>
              </w:rPr>
              <w:t>3: Meets expectations</w:t>
            </w:r>
          </w:p>
        </w:tc>
        <w:tc>
          <w:tcPr>
            <w:tcW w:w="1559" w:type="dxa"/>
          </w:tcPr>
          <w:p w14:paraId="045B3E50" w14:textId="77777777" w:rsidR="00952121" w:rsidRPr="008A5213" w:rsidRDefault="00952121"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952121" w:rsidRPr="008A5213" w14:paraId="53C34678" w14:textId="77777777" w:rsidTr="00356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9F902E8" w14:textId="77777777" w:rsidR="00952121" w:rsidRPr="008A5213" w:rsidRDefault="00952121" w:rsidP="00356954">
            <w:pPr>
              <w:pStyle w:val="Tabletext"/>
              <w:rPr>
                <w:lang w:val="en-AU"/>
              </w:rPr>
            </w:pPr>
            <w:r>
              <w:rPr>
                <w:lang w:val="en-AU"/>
              </w:rPr>
              <w:t>4: Partially exceeds expectations</w:t>
            </w:r>
          </w:p>
        </w:tc>
        <w:tc>
          <w:tcPr>
            <w:tcW w:w="1559" w:type="dxa"/>
          </w:tcPr>
          <w:p w14:paraId="50F14A7C" w14:textId="77777777" w:rsidR="00952121" w:rsidRPr="008A5213" w:rsidRDefault="00952121" w:rsidP="00356954">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952121" w:rsidRPr="008A5213" w14:paraId="14D89BDA"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73581E" w14:textId="77777777" w:rsidR="00952121" w:rsidRPr="008A5213" w:rsidRDefault="00952121" w:rsidP="00356954">
            <w:pPr>
              <w:pStyle w:val="Tabletext"/>
              <w:rPr>
                <w:lang w:val="en-AU"/>
              </w:rPr>
            </w:pPr>
            <w:r>
              <w:rPr>
                <w:lang w:val="en-AU"/>
              </w:rPr>
              <w:t>5: Exceeds expectations</w:t>
            </w:r>
          </w:p>
        </w:tc>
        <w:tc>
          <w:tcPr>
            <w:tcW w:w="1559" w:type="dxa"/>
          </w:tcPr>
          <w:p w14:paraId="3508274E" w14:textId="77777777" w:rsidR="00952121" w:rsidRPr="008A5213" w:rsidRDefault="00952121"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7836366F" w14:textId="77777777" w:rsidR="00B42E10" w:rsidRDefault="00B42E10">
      <w:pPr>
        <w:spacing w:after="0" w:line="240" w:lineRule="auto"/>
        <w:rPr>
          <w:rFonts w:eastAsia="Times"/>
        </w:rPr>
      </w:pPr>
      <w:r>
        <w:br w:type="page"/>
      </w:r>
    </w:p>
    <w:p w14:paraId="3F30AAE9" w14:textId="3343D7BC" w:rsidR="00A54590" w:rsidRDefault="00952121" w:rsidP="00952121">
      <w:pPr>
        <w:pStyle w:val="Heading2"/>
      </w:pPr>
      <w:bookmarkStart w:id="11" w:name="_Toc148449977"/>
      <w:r>
        <w:lastRenderedPageBreak/>
        <w:t>3.</w:t>
      </w:r>
      <w:r w:rsidR="002E4E33">
        <w:t xml:space="preserve"> Behavioural skills s</w:t>
      </w:r>
      <w:r w:rsidR="002E4E33" w:rsidRPr="00952121">
        <w:t>cenario</w:t>
      </w:r>
      <w:r w:rsidR="002E4E33">
        <w:t>:</w:t>
      </w:r>
      <w:r w:rsidR="002E4E33" w:rsidRPr="00952121">
        <w:t xml:space="preserve"> </w:t>
      </w:r>
      <w:r w:rsidRPr="00952121">
        <w:t>risk</w:t>
      </w:r>
      <w:r w:rsidR="002E4E33">
        <w:t xml:space="preserve"> and </w:t>
      </w:r>
      <w:r w:rsidRPr="00952121">
        <w:t>escalation</w:t>
      </w:r>
      <w:bookmarkEnd w:id="11"/>
    </w:p>
    <w:p w14:paraId="51C83277" w14:textId="77777777" w:rsidR="00952121" w:rsidRDefault="00952121" w:rsidP="00952121">
      <w:pPr>
        <w:pStyle w:val="Heading3"/>
      </w:pPr>
      <w:r>
        <w:t>Guidance</w:t>
      </w:r>
    </w:p>
    <w:p w14:paraId="7E04F61E" w14:textId="7700A61D" w:rsidR="00952121" w:rsidRDefault="00D0658E" w:rsidP="00952121">
      <w:pPr>
        <w:pStyle w:val="Body"/>
      </w:pPr>
      <w:r>
        <w:t>C</w:t>
      </w:r>
      <w:r w:rsidR="00952121">
        <w:t xml:space="preserve">andidates </w:t>
      </w:r>
      <w:r>
        <w:t>should</w:t>
      </w:r>
      <w:r w:rsidR="00952121">
        <w:t xml:space="preserve"> demonstrate </w:t>
      </w:r>
      <w:r>
        <w:t xml:space="preserve">an </w:t>
      </w:r>
      <w:r w:rsidR="00952121">
        <w:t xml:space="preserve">understanding of personal accountability in </w:t>
      </w:r>
      <w:r>
        <w:t xml:space="preserve">giving </w:t>
      </w:r>
      <w:r w:rsidR="00952121">
        <w:t>consumer-centred care.</w:t>
      </w:r>
    </w:p>
    <w:p w14:paraId="7D506352" w14:textId="1B15F2D7" w:rsidR="00D0658E" w:rsidRDefault="00D0658E" w:rsidP="00952121">
      <w:pPr>
        <w:pStyle w:val="Body"/>
      </w:pPr>
      <w:r>
        <w:t>The</w:t>
      </w:r>
      <w:r w:rsidR="00952121">
        <w:t xml:space="preserve"> ideal</w:t>
      </w:r>
      <w:r>
        <w:t xml:space="preserve"> </w:t>
      </w:r>
      <w:r w:rsidR="00952121">
        <w:t xml:space="preserve">candidate </w:t>
      </w:r>
      <w:r>
        <w:t>will show:</w:t>
      </w:r>
    </w:p>
    <w:p w14:paraId="013DC9E7" w14:textId="63B9FAD0" w:rsidR="00D0658E" w:rsidRDefault="00952121" w:rsidP="00D0658E">
      <w:pPr>
        <w:pStyle w:val="Bullet1"/>
      </w:pPr>
      <w:r>
        <w:t>the</w:t>
      </w:r>
      <w:r w:rsidR="00D0658E">
        <w:t>y</w:t>
      </w:r>
      <w:r>
        <w:t xml:space="preserve"> understand to escalate any risk to the delegating </w:t>
      </w:r>
      <w:r w:rsidR="00D0658E">
        <w:t>allied health professional</w:t>
      </w:r>
    </w:p>
    <w:p w14:paraId="1F62C8F3" w14:textId="28CD5E46" w:rsidR="00952121" w:rsidRDefault="00952121" w:rsidP="00722339">
      <w:pPr>
        <w:pStyle w:val="Bullet1"/>
      </w:pPr>
      <w:r>
        <w:t xml:space="preserve">clear understanding of </w:t>
      </w:r>
      <w:r w:rsidR="00D0658E">
        <w:t xml:space="preserve">the possible </w:t>
      </w:r>
      <w:r>
        <w:t>consequences of not escalating risk</w:t>
      </w:r>
      <w:r w:rsidR="00D0658E">
        <w:t>s</w:t>
      </w:r>
      <w:r>
        <w:t>.</w:t>
      </w:r>
    </w:p>
    <w:p w14:paraId="52A3A55C" w14:textId="5CCC3790" w:rsidR="00952121" w:rsidRDefault="00D0658E" w:rsidP="00722339">
      <w:pPr>
        <w:pStyle w:val="Bodyafterbullets"/>
      </w:pPr>
      <w:r>
        <w:t>The ideal</w:t>
      </w:r>
      <w:r w:rsidR="00952121">
        <w:t xml:space="preserve"> Grade 3 AHA</w:t>
      </w:r>
      <w:r>
        <w:t xml:space="preserve"> or </w:t>
      </w:r>
      <w:r w:rsidR="00952121">
        <w:t xml:space="preserve">Level 2 TA candidate should </w:t>
      </w:r>
      <w:r>
        <w:t>demonstrate</w:t>
      </w:r>
      <w:r w:rsidR="00952121">
        <w:t xml:space="preserve"> lived experience of a similar </w:t>
      </w:r>
      <w:r>
        <w:t>situation</w:t>
      </w:r>
      <w:r w:rsidR="00952121">
        <w:t>.</w:t>
      </w:r>
    </w:p>
    <w:p w14:paraId="6B0B9E13" w14:textId="113FA65F" w:rsidR="00952121" w:rsidRDefault="00952121" w:rsidP="00952121">
      <w:pPr>
        <w:pStyle w:val="Heading3"/>
      </w:pPr>
      <w:r>
        <w:t>Question 3</w:t>
      </w:r>
    </w:p>
    <w:p w14:paraId="37BC2F12" w14:textId="3EA99A05" w:rsidR="00952121" w:rsidRDefault="00047E24" w:rsidP="00952121">
      <w:pPr>
        <w:pStyle w:val="Body"/>
      </w:pPr>
      <w:r>
        <w:t>Create a question that suits the role. Delete the examples that are not relevant.</w:t>
      </w:r>
    </w:p>
    <w:p w14:paraId="133E90CE" w14:textId="04F3973B" w:rsidR="00952121" w:rsidRDefault="00952121" w:rsidP="00952121">
      <w:pPr>
        <w:pStyle w:val="Bullet1"/>
      </w:pPr>
      <w:r>
        <w:t xml:space="preserve">You have been asked by the community </w:t>
      </w:r>
      <w:r w:rsidR="00047E24">
        <w:t xml:space="preserve">occupational therapist </w:t>
      </w:r>
      <w:r>
        <w:t xml:space="preserve">to </w:t>
      </w:r>
      <w:r w:rsidR="00047E24">
        <w:t xml:space="preserve">give </w:t>
      </w:r>
      <w:r>
        <w:t>a shower stool to a 76</w:t>
      </w:r>
      <w:r w:rsidR="00047E24">
        <w:t>-</w:t>
      </w:r>
      <w:r>
        <w:t>year</w:t>
      </w:r>
      <w:r w:rsidR="00047E24">
        <w:t>-</w:t>
      </w:r>
      <w:r>
        <w:t>old bariatric participant</w:t>
      </w:r>
      <w:r w:rsidR="00047E24">
        <w:t>.</w:t>
      </w:r>
      <w:r>
        <w:t xml:space="preserve"> </w:t>
      </w:r>
      <w:r w:rsidR="00047E24">
        <w:t xml:space="preserve">They were </w:t>
      </w:r>
      <w:r>
        <w:t>recently discharged from an acute hospital admission after a collapse attributed to low blood pressure levels. During your session with the patient, she states that she falls in the shower and bathroom at home often and this is when her symptoms of low blood pressure come on. What do you do in this situation?</w:t>
      </w:r>
    </w:p>
    <w:p w14:paraId="31FBBB36" w14:textId="547DDBD2" w:rsidR="00952121" w:rsidRDefault="00952121" w:rsidP="00952121">
      <w:pPr>
        <w:pStyle w:val="Bullet1"/>
      </w:pPr>
      <w:r>
        <w:t>You are the team’s multidisciplinary therapy assistant</w:t>
      </w:r>
      <w:r w:rsidR="00047E24">
        <w:t>.</w:t>
      </w:r>
      <w:r>
        <w:t xml:space="preserve"> </w:t>
      </w:r>
      <w:r w:rsidR="00047E24">
        <w:t>Y</w:t>
      </w:r>
      <w:r>
        <w:t>ou arrive at the participant’s house to complete a number of goal</w:t>
      </w:r>
      <w:r w:rsidR="00047E24">
        <w:t>-</w:t>
      </w:r>
      <w:r>
        <w:t xml:space="preserve">based therapies with the participant. </w:t>
      </w:r>
      <w:r w:rsidR="00047E24">
        <w:t>T</w:t>
      </w:r>
      <w:r>
        <w:t>hey take longer than usual to answer the door</w:t>
      </w:r>
      <w:r w:rsidR="00047E24">
        <w:t xml:space="preserve"> and</w:t>
      </w:r>
      <w:r>
        <w:t xml:space="preserve"> don’t appear to be using their usual ankle foot orthosis</w:t>
      </w:r>
      <w:r w:rsidR="00047E24">
        <w:t>.</w:t>
      </w:r>
      <w:r>
        <w:t xml:space="preserve"> </w:t>
      </w:r>
      <w:r w:rsidR="00047E24">
        <w:t>Y</w:t>
      </w:r>
      <w:r>
        <w:t xml:space="preserve">ou note </w:t>
      </w:r>
      <w:r w:rsidR="00047E24">
        <w:t xml:space="preserve">that </w:t>
      </w:r>
      <w:r>
        <w:t>their power chair for community access has two flat tyres. What do you do in this situation?</w:t>
      </w:r>
    </w:p>
    <w:p w14:paraId="2B376E8A" w14:textId="151C7F99" w:rsidR="00952121" w:rsidRDefault="00952121" w:rsidP="00952121">
      <w:pPr>
        <w:pStyle w:val="Bullet1"/>
      </w:pPr>
      <w:r>
        <w:t xml:space="preserve">You have been asked by the community </w:t>
      </w:r>
      <w:r w:rsidR="00047E24">
        <w:t xml:space="preserve">social worker </w:t>
      </w:r>
      <w:r>
        <w:t xml:space="preserve">to complete a screening tool with an older adult client to </w:t>
      </w:r>
      <w:r w:rsidR="00047E24">
        <w:t xml:space="preserve">help </w:t>
      </w:r>
      <w:r>
        <w:t xml:space="preserve">the </w:t>
      </w:r>
      <w:r w:rsidR="00047E24">
        <w:t xml:space="preserve">social worker </w:t>
      </w:r>
      <w:r>
        <w:t>prepar</w:t>
      </w:r>
      <w:r w:rsidR="00047E24">
        <w:t>e</w:t>
      </w:r>
      <w:r>
        <w:t xml:space="preserve"> a</w:t>
      </w:r>
      <w:r w:rsidR="00047E24">
        <w:t xml:space="preserve"> My Aged Care</w:t>
      </w:r>
      <w:r>
        <w:t xml:space="preserve"> application. During the phone conversation</w:t>
      </w:r>
      <w:r w:rsidR="00047E24">
        <w:t>,</w:t>
      </w:r>
      <w:r>
        <w:t xml:space="preserve"> the client reports to you that they don’t always feel safe in their house </w:t>
      </w:r>
      <w:r w:rsidR="00047E24">
        <w:t xml:space="preserve">as </w:t>
      </w:r>
      <w:r>
        <w:t>a neighbour often com</w:t>
      </w:r>
      <w:r w:rsidR="00047E24">
        <w:t>es</w:t>
      </w:r>
      <w:r>
        <w:t xml:space="preserve"> over and ask</w:t>
      </w:r>
      <w:r w:rsidR="00047E24">
        <w:t>s</w:t>
      </w:r>
      <w:r>
        <w:t xml:space="preserve"> for food supplies from the client’s fridge</w:t>
      </w:r>
      <w:r w:rsidR="00047E24">
        <w:t xml:space="preserve"> or </w:t>
      </w:r>
      <w:r>
        <w:t>pantry. What do you do in this situation?</w:t>
      </w:r>
    </w:p>
    <w:p w14:paraId="1D5C8BE1" w14:textId="221FC18F" w:rsidR="00952121" w:rsidRDefault="00952121" w:rsidP="00952121">
      <w:pPr>
        <w:pStyle w:val="Bullet1"/>
      </w:pPr>
      <w:r>
        <w:t xml:space="preserve">The </w:t>
      </w:r>
      <w:r w:rsidR="00047E24">
        <w:t xml:space="preserve">speech pathologist </w:t>
      </w:r>
      <w:r>
        <w:t>has asked you to complete a mealtime toleration review for a client in transitional care program. Whil</w:t>
      </w:r>
      <w:r w:rsidR="00047E24">
        <w:t>e</w:t>
      </w:r>
      <w:r>
        <w:t xml:space="preserve"> observing the client</w:t>
      </w:r>
      <w:r w:rsidR="00047E24">
        <w:t>,</w:t>
      </w:r>
      <w:r>
        <w:t xml:space="preserve"> you notice a change in how their voice sounds</w:t>
      </w:r>
      <w:r w:rsidR="00047E24">
        <w:t>.</w:t>
      </w:r>
      <w:r>
        <w:t xml:space="preserve"> </w:t>
      </w:r>
      <w:r w:rsidR="00047E24">
        <w:t>T</w:t>
      </w:r>
      <w:r>
        <w:t xml:space="preserve">hey </w:t>
      </w:r>
      <w:r w:rsidR="00047E24">
        <w:t xml:space="preserve">have </w:t>
      </w:r>
      <w:r>
        <w:t>coughed multiple times during the session. What do you do</w:t>
      </w:r>
      <w:r w:rsidR="00047E24">
        <w:t>?</w:t>
      </w:r>
    </w:p>
    <w:p w14:paraId="0CC413C7" w14:textId="10CEAE5B" w:rsidR="00B42E10" w:rsidRDefault="00B42E10">
      <w:pPr>
        <w:spacing w:after="0" w:line="240" w:lineRule="auto"/>
        <w:rPr>
          <w:rFonts w:eastAsia="Times"/>
        </w:rPr>
      </w:pPr>
      <w:r>
        <w:br w:type="page"/>
      </w:r>
    </w:p>
    <w:p w14:paraId="5614EF1F" w14:textId="37514F96" w:rsidR="00952121" w:rsidRDefault="00917A47" w:rsidP="00952121">
      <w:pPr>
        <w:pStyle w:val="Heading3"/>
      </w:pPr>
      <w:r>
        <w:lastRenderedPageBreak/>
        <w:t>Q3 response</w:t>
      </w:r>
    </w:p>
    <w:tbl>
      <w:tblPr>
        <w:tblStyle w:val="Bluetable"/>
        <w:tblW w:w="0" w:type="auto"/>
        <w:tblInd w:w="0" w:type="dxa"/>
        <w:tblLook w:val="06A0" w:firstRow="1" w:lastRow="0" w:firstColumn="1" w:lastColumn="0" w:noHBand="1" w:noVBand="1"/>
        <w:tblCaption w:val="Q3 risk and escalation"/>
        <w:tblDescription w:val="Enter notes or comments on the candidate's response to question 3 (risk and escalation), covering situation, task, action and result"/>
      </w:tblPr>
      <w:tblGrid>
        <w:gridCol w:w="2830"/>
        <w:gridCol w:w="7359"/>
      </w:tblGrid>
      <w:tr w:rsidR="00047E24" w:rsidRPr="000261B0" w14:paraId="0AC99130" w14:textId="77777777" w:rsidTr="00681F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0414E3BD" w14:textId="77777777" w:rsidR="00047E24" w:rsidRPr="000261B0" w:rsidRDefault="00047E24" w:rsidP="00681F31">
            <w:pPr>
              <w:pStyle w:val="Tablecolhead"/>
              <w:rPr>
                <w:lang w:val="en-AU"/>
              </w:rPr>
            </w:pPr>
            <w:r w:rsidRPr="000261B0">
              <w:rPr>
                <w:lang w:val="en-AU"/>
              </w:rPr>
              <w:t>Element</w:t>
            </w:r>
          </w:p>
        </w:tc>
        <w:tc>
          <w:tcPr>
            <w:tcW w:w="7359" w:type="dxa"/>
          </w:tcPr>
          <w:p w14:paraId="30716F5A" w14:textId="77777777" w:rsidR="00047E24" w:rsidRPr="000261B0" w:rsidRDefault="00047E24" w:rsidP="00681F31">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Response notes</w:t>
            </w:r>
          </w:p>
        </w:tc>
      </w:tr>
      <w:tr w:rsidR="00047E24" w:rsidRPr="000261B0" w14:paraId="1099C161" w14:textId="77777777" w:rsidTr="00681F31">
        <w:trPr>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71D38878" w14:textId="77777777" w:rsidR="00047E24" w:rsidRPr="00952121" w:rsidRDefault="00047E24" w:rsidP="00681F31">
            <w:pPr>
              <w:pStyle w:val="Tabletext"/>
              <w:rPr>
                <w:b/>
                <w:bCs/>
                <w:lang w:val="en-AU"/>
              </w:rPr>
            </w:pPr>
            <w:r w:rsidRPr="00952121">
              <w:rPr>
                <w:b/>
                <w:bCs/>
                <w:lang w:val="en-AU"/>
              </w:rPr>
              <w:t>Situation</w:t>
            </w:r>
          </w:p>
        </w:tc>
        <w:tc>
          <w:tcPr>
            <w:tcW w:w="7359" w:type="dxa"/>
          </w:tcPr>
          <w:p w14:paraId="5B275FF9" w14:textId="77777777" w:rsidR="00047E24" w:rsidRPr="000261B0" w:rsidRDefault="00047E24" w:rsidP="00681F31">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047E24" w:rsidRPr="000261B0" w14:paraId="1218F481" w14:textId="77777777" w:rsidTr="00681F31">
        <w:trPr>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759C6B9E" w14:textId="77777777" w:rsidR="00047E24" w:rsidRPr="00952121" w:rsidRDefault="00047E24" w:rsidP="00681F31">
            <w:pPr>
              <w:pStyle w:val="Tabletext"/>
              <w:rPr>
                <w:b/>
                <w:bCs/>
              </w:rPr>
            </w:pPr>
            <w:r>
              <w:rPr>
                <w:b/>
                <w:bCs/>
              </w:rPr>
              <w:t>Task</w:t>
            </w:r>
          </w:p>
        </w:tc>
        <w:tc>
          <w:tcPr>
            <w:tcW w:w="7359" w:type="dxa"/>
          </w:tcPr>
          <w:p w14:paraId="0CD9943F" w14:textId="77777777" w:rsidR="00047E24" w:rsidRPr="000261B0" w:rsidRDefault="00047E24" w:rsidP="00681F31">
            <w:pPr>
              <w:pStyle w:val="Tabletext"/>
              <w:cnfStyle w:val="000000000000" w:firstRow="0" w:lastRow="0" w:firstColumn="0" w:lastColumn="0" w:oddVBand="0" w:evenVBand="0" w:oddHBand="0" w:evenHBand="0" w:firstRowFirstColumn="0" w:firstRowLastColumn="0" w:lastRowFirstColumn="0" w:lastRowLastColumn="0"/>
            </w:pPr>
          </w:p>
        </w:tc>
      </w:tr>
      <w:tr w:rsidR="00047E24" w:rsidRPr="000261B0" w14:paraId="1D242E44" w14:textId="77777777" w:rsidTr="00681F31">
        <w:trPr>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6268B481" w14:textId="77777777" w:rsidR="00047E24" w:rsidRPr="00952121" w:rsidRDefault="00047E24" w:rsidP="00681F31">
            <w:pPr>
              <w:pStyle w:val="Tabletext"/>
              <w:rPr>
                <w:b/>
                <w:bCs/>
                <w:lang w:val="en-AU"/>
              </w:rPr>
            </w:pPr>
            <w:r w:rsidRPr="00952121">
              <w:rPr>
                <w:b/>
                <w:bCs/>
                <w:lang w:val="en-AU"/>
              </w:rPr>
              <w:t>Action</w:t>
            </w:r>
          </w:p>
        </w:tc>
        <w:tc>
          <w:tcPr>
            <w:tcW w:w="7359" w:type="dxa"/>
          </w:tcPr>
          <w:p w14:paraId="65E1A92E" w14:textId="77777777" w:rsidR="00047E24" w:rsidRPr="000261B0" w:rsidRDefault="00047E24" w:rsidP="00681F31">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047E24" w:rsidRPr="000261B0" w14:paraId="647FE259" w14:textId="77777777" w:rsidTr="00681F31">
        <w:trPr>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100FB767" w14:textId="77777777" w:rsidR="00047E24" w:rsidRPr="00952121" w:rsidRDefault="00047E24" w:rsidP="00681F31">
            <w:pPr>
              <w:pStyle w:val="Tabletext"/>
              <w:rPr>
                <w:b/>
                <w:bCs/>
                <w:lang w:val="en-AU"/>
              </w:rPr>
            </w:pPr>
            <w:r w:rsidRPr="00952121">
              <w:rPr>
                <w:b/>
                <w:bCs/>
                <w:lang w:val="en-AU"/>
              </w:rPr>
              <w:t>Result</w:t>
            </w:r>
          </w:p>
        </w:tc>
        <w:tc>
          <w:tcPr>
            <w:tcW w:w="7359" w:type="dxa"/>
          </w:tcPr>
          <w:p w14:paraId="45FBB5F2" w14:textId="77777777" w:rsidR="00047E24" w:rsidRPr="000261B0" w:rsidRDefault="00047E24" w:rsidP="00681F31">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6EDA9B53" w14:textId="034B7840" w:rsidR="00952121" w:rsidRDefault="00917A47" w:rsidP="00952121">
      <w:pPr>
        <w:pStyle w:val="Heading3"/>
      </w:pPr>
      <w:r>
        <w:t>Q3 r</w:t>
      </w:r>
      <w:r w:rsidR="00952121">
        <w:t>ating</w:t>
      </w:r>
    </w:p>
    <w:tbl>
      <w:tblPr>
        <w:tblStyle w:val="Bluetable"/>
        <w:tblW w:w="0" w:type="auto"/>
        <w:tblInd w:w="0" w:type="dxa"/>
        <w:tblLook w:val="04A0" w:firstRow="1" w:lastRow="0" w:firstColumn="1" w:lastColumn="0" w:noHBand="0" w:noVBand="1"/>
        <w:tblCaption w:val="Q3 rating"/>
        <w:tblDescription w:val="Enter your score for the candidate's response to Q3 (risk and escalation). Mark your rating with an X (for example)."/>
      </w:tblPr>
      <w:tblGrid>
        <w:gridCol w:w="4673"/>
        <w:gridCol w:w="1559"/>
      </w:tblGrid>
      <w:tr w:rsidR="00952121" w:rsidRPr="008A5213" w14:paraId="20A67A1B" w14:textId="77777777" w:rsidTr="00356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Pr>
          <w:p w14:paraId="5385B2FE" w14:textId="77777777" w:rsidR="00952121" w:rsidRPr="008A5213" w:rsidRDefault="00952121" w:rsidP="00356954">
            <w:pPr>
              <w:pStyle w:val="Tablecolhead"/>
              <w:rPr>
                <w:lang w:val="en-AU"/>
              </w:rPr>
            </w:pPr>
            <w:r w:rsidRPr="008A5213">
              <w:rPr>
                <w:lang w:val="en-AU"/>
              </w:rPr>
              <w:t>Rating level</w:t>
            </w:r>
          </w:p>
        </w:tc>
        <w:tc>
          <w:tcPr>
            <w:tcW w:w="1559" w:type="dxa"/>
          </w:tcPr>
          <w:p w14:paraId="4B308D38" w14:textId="77777777" w:rsidR="00952121" w:rsidRPr="008A5213" w:rsidRDefault="00952121" w:rsidP="0035695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A5213">
              <w:rPr>
                <w:lang w:val="en-AU"/>
              </w:rPr>
              <w:t>Assessment (mark with X)</w:t>
            </w:r>
          </w:p>
        </w:tc>
      </w:tr>
      <w:tr w:rsidR="00952121" w:rsidRPr="008A5213" w14:paraId="76E77F6C"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DA732B4" w14:textId="77777777" w:rsidR="00952121" w:rsidRPr="008A5213" w:rsidRDefault="00952121" w:rsidP="00356954">
            <w:pPr>
              <w:pStyle w:val="Tabletext"/>
              <w:rPr>
                <w:lang w:val="en-AU"/>
              </w:rPr>
            </w:pPr>
            <w:r>
              <w:rPr>
                <w:lang w:val="en-AU"/>
              </w:rPr>
              <w:t>1: Does not meet expectations</w:t>
            </w:r>
          </w:p>
        </w:tc>
        <w:tc>
          <w:tcPr>
            <w:tcW w:w="1559" w:type="dxa"/>
          </w:tcPr>
          <w:p w14:paraId="0250F584" w14:textId="77777777" w:rsidR="00952121" w:rsidRPr="008A5213" w:rsidRDefault="00952121"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952121" w:rsidRPr="008A5213" w14:paraId="3FF47A07" w14:textId="77777777" w:rsidTr="00356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105477" w14:textId="77777777" w:rsidR="00952121" w:rsidRPr="008A5213" w:rsidRDefault="00952121" w:rsidP="00356954">
            <w:pPr>
              <w:pStyle w:val="Tabletext"/>
              <w:rPr>
                <w:lang w:val="en-AU"/>
              </w:rPr>
            </w:pPr>
            <w:r>
              <w:rPr>
                <w:lang w:val="en-AU"/>
              </w:rPr>
              <w:t>2: Partially meets expectations</w:t>
            </w:r>
          </w:p>
        </w:tc>
        <w:tc>
          <w:tcPr>
            <w:tcW w:w="1559" w:type="dxa"/>
          </w:tcPr>
          <w:p w14:paraId="4F8517F2" w14:textId="77777777" w:rsidR="00952121" w:rsidRPr="008A5213" w:rsidRDefault="00952121" w:rsidP="00356954">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952121" w:rsidRPr="008A5213" w14:paraId="5F6EB2D1"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0FA3397" w14:textId="77777777" w:rsidR="00952121" w:rsidRPr="008A5213" w:rsidRDefault="00952121" w:rsidP="00356954">
            <w:pPr>
              <w:pStyle w:val="Tabletext"/>
              <w:rPr>
                <w:lang w:val="en-AU"/>
              </w:rPr>
            </w:pPr>
            <w:r>
              <w:rPr>
                <w:lang w:val="en-AU"/>
              </w:rPr>
              <w:t>3: Meets expectations</w:t>
            </w:r>
          </w:p>
        </w:tc>
        <w:tc>
          <w:tcPr>
            <w:tcW w:w="1559" w:type="dxa"/>
          </w:tcPr>
          <w:p w14:paraId="3999E18D" w14:textId="77777777" w:rsidR="00952121" w:rsidRPr="008A5213" w:rsidRDefault="00952121"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952121" w:rsidRPr="008A5213" w14:paraId="417565B8" w14:textId="77777777" w:rsidTr="00356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CED88A" w14:textId="77777777" w:rsidR="00952121" w:rsidRPr="008A5213" w:rsidRDefault="00952121" w:rsidP="00356954">
            <w:pPr>
              <w:pStyle w:val="Tabletext"/>
              <w:rPr>
                <w:lang w:val="en-AU"/>
              </w:rPr>
            </w:pPr>
            <w:r>
              <w:rPr>
                <w:lang w:val="en-AU"/>
              </w:rPr>
              <w:t>4: Partially exceeds expectations</w:t>
            </w:r>
          </w:p>
        </w:tc>
        <w:tc>
          <w:tcPr>
            <w:tcW w:w="1559" w:type="dxa"/>
          </w:tcPr>
          <w:p w14:paraId="7E55ED16" w14:textId="77777777" w:rsidR="00952121" w:rsidRPr="008A5213" w:rsidRDefault="00952121" w:rsidP="00356954">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952121" w:rsidRPr="008A5213" w14:paraId="08604AC8"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FCC2014" w14:textId="77777777" w:rsidR="00952121" w:rsidRPr="008A5213" w:rsidRDefault="00952121" w:rsidP="00356954">
            <w:pPr>
              <w:pStyle w:val="Tabletext"/>
              <w:rPr>
                <w:lang w:val="en-AU"/>
              </w:rPr>
            </w:pPr>
            <w:r>
              <w:rPr>
                <w:lang w:val="en-AU"/>
              </w:rPr>
              <w:t>5: Exceeds expectations</w:t>
            </w:r>
          </w:p>
        </w:tc>
        <w:tc>
          <w:tcPr>
            <w:tcW w:w="1559" w:type="dxa"/>
          </w:tcPr>
          <w:p w14:paraId="64F7901B" w14:textId="77777777" w:rsidR="00952121" w:rsidRPr="008A5213" w:rsidRDefault="00952121"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210CBE77" w14:textId="77777777" w:rsidR="00812B00" w:rsidRDefault="00812B00">
      <w:pPr>
        <w:spacing w:after="0" w:line="240" w:lineRule="auto"/>
        <w:rPr>
          <w:rFonts w:eastAsia="Times"/>
        </w:rPr>
      </w:pPr>
      <w:r>
        <w:br w:type="page"/>
      </w:r>
    </w:p>
    <w:p w14:paraId="07999411" w14:textId="6C53E6A1" w:rsidR="00A54590" w:rsidRPr="00A54590" w:rsidRDefault="00952121" w:rsidP="00952121">
      <w:pPr>
        <w:pStyle w:val="Heading2"/>
      </w:pPr>
      <w:bookmarkStart w:id="12" w:name="_Toc148449978"/>
      <w:r w:rsidRPr="00952121">
        <w:lastRenderedPageBreak/>
        <w:t>4.</w:t>
      </w:r>
      <w:r w:rsidR="002E4E33">
        <w:t xml:space="preserve"> Behavioural skills s</w:t>
      </w:r>
      <w:r w:rsidR="002E4E33" w:rsidRPr="00952121">
        <w:t>cenario</w:t>
      </w:r>
      <w:r w:rsidR="002E4E33">
        <w:t>:</w:t>
      </w:r>
      <w:r w:rsidR="002E4E33" w:rsidRPr="00952121">
        <w:t xml:space="preserve"> </w:t>
      </w:r>
      <w:r w:rsidRPr="00952121">
        <w:t>written comprehension</w:t>
      </w:r>
      <w:bookmarkEnd w:id="12"/>
    </w:p>
    <w:p w14:paraId="355F1CAE" w14:textId="77777777" w:rsidR="00952121" w:rsidRDefault="00952121" w:rsidP="00952121">
      <w:pPr>
        <w:pStyle w:val="Heading3"/>
      </w:pPr>
      <w:r>
        <w:t>Guidance</w:t>
      </w:r>
    </w:p>
    <w:p w14:paraId="568B2490" w14:textId="485A842D" w:rsidR="00C648CC" w:rsidRDefault="00C648CC" w:rsidP="00C648CC">
      <w:pPr>
        <w:pStyle w:val="Body"/>
      </w:pPr>
      <w:r>
        <w:t>This question could be given as a verbal or a written task. That is, the candidate could answer verbally or write their answer using pen and paper.</w:t>
      </w:r>
    </w:p>
    <w:p w14:paraId="57B65B7F" w14:textId="6B1CAC3F" w:rsidR="00952121" w:rsidRDefault="00952121" w:rsidP="00952121">
      <w:pPr>
        <w:pStyle w:val="Body"/>
      </w:pPr>
      <w:r>
        <w:t xml:space="preserve">In response to this question, the </w:t>
      </w:r>
      <w:r w:rsidR="00C648CC">
        <w:t xml:space="preserve">ideal </w:t>
      </w:r>
      <w:r>
        <w:t>candidate describe</w:t>
      </w:r>
      <w:r w:rsidR="00C648CC">
        <w:t>s</w:t>
      </w:r>
      <w:r>
        <w:t xml:space="preserve"> an attempt to encourage the patient</w:t>
      </w:r>
      <w:r w:rsidR="00C648CC">
        <w:t xml:space="preserve">, </w:t>
      </w:r>
      <w:r>
        <w:t>participant</w:t>
      </w:r>
      <w:r w:rsidR="00C648CC">
        <w:t xml:space="preserve"> or </w:t>
      </w:r>
      <w:r>
        <w:t xml:space="preserve">client to </w:t>
      </w:r>
      <w:r w:rsidR="00C648CC">
        <w:t xml:space="preserve">take part </w:t>
      </w:r>
      <w:r>
        <w:t>in therapy whil</w:t>
      </w:r>
      <w:r w:rsidR="00C648CC">
        <w:t>e</w:t>
      </w:r>
      <w:r>
        <w:t xml:space="preserve"> understanding the need to report back to the AHP if they continue to be uncooperative and reluctant to </w:t>
      </w:r>
      <w:r w:rsidR="00C648CC">
        <w:t xml:space="preserve">take part </w:t>
      </w:r>
      <w:r>
        <w:t>in the therapy.</w:t>
      </w:r>
    </w:p>
    <w:p w14:paraId="3AF25EC4" w14:textId="4608CC45" w:rsidR="00C648CC" w:rsidRDefault="00952121" w:rsidP="00952121">
      <w:pPr>
        <w:pStyle w:val="Body"/>
      </w:pPr>
      <w:r>
        <w:t>In documenting the session</w:t>
      </w:r>
      <w:r w:rsidR="00C648CC">
        <w:t>,</w:t>
      </w:r>
      <w:r>
        <w:t xml:space="preserve"> the </w:t>
      </w:r>
      <w:r w:rsidR="00C648CC">
        <w:t xml:space="preserve">ideal </w:t>
      </w:r>
      <w:r>
        <w:t>candidate describe</w:t>
      </w:r>
      <w:r w:rsidR="00C648CC">
        <w:t>s</w:t>
      </w:r>
      <w:r>
        <w:t xml:space="preserve"> the structure of their documentation or complete</w:t>
      </w:r>
      <w:r w:rsidR="00C648CC">
        <w:t>s</w:t>
      </w:r>
      <w:r>
        <w:t xml:space="preserve"> a written example which may include a subjective description of</w:t>
      </w:r>
      <w:r w:rsidR="00C648CC">
        <w:t>:</w:t>
      </w:r>
    </w:p>
    <w:p w14:paraId="6B54FA65" w14:textId="149362B2" w:rsidR="00C648CC" w:rsidRDefault="00952121" w:rsidP="00C648CC">
      <w:pPr>
        <w:pStyle w:val="Bullet1"/>
      </w:pPr>
      <w:r>
        <w:t>the scenario</w:t>
      </w:r>
    </w:p>
    <w:p w14:paraId="5DA9B857" w14:textId="753E0620" w:rsidR="00C648CC" w:rsidRDefault="00952121" w:rsidP="00C648CC">
      <w:pPr>
        <w:pStyle w:val="Bullet1"/>
      </w:pPr>
      <w:r>
        <w:t>what they observed</w:t>
      </w:r>
    </w:p>
    <w:p w14:paraId="6DA9DE36" w14:textId="77331E7C" w:rsidR="00C648CC" w:rsidRDefault="00952121" w:rsidP="00C648CC">
      <w:pPr>
        <w:pStyle w:val="Bullet1"/>
      </w:pPr>
      <w:r>
        <w:t xml:space="preserve">an account of </w:t>
      </w:r>
      <w:r w:rsidR="00C648CC">
        <w:t xml:space="preserve">the </w:t>
      </w:r>
      <w:r>
        <w:t>actions they took</w:t>
      </w:r>
    </w:p>
    <w:p w14:paraId="09E0F0FB" w14:textId="4811D3B5" w:rsidR="00952121" w:rsidRDefault="00952121" w:rsidP="00722339">
      <w:pPr>
        <w:pStyle w:val="Bullet1"/>
      </w:pPr>
      <w:r>
        <w:t>their plan at the conclusion of the session</w:t>
      </w:r>
      <w:r w:rsidR="00C648CC">
        <w:t>,</w:t>
      </w:r>
      <w:r>
        <w:t xml:space="preserve"> including providing feedback to the delegating AHP.</w:t>
      </w:r>
    </w:p>
    <w:p w14:paraId="462A6D19" w14:textId="1F8B4F84" w:rsidR="00952121" w:rsidRDefault="00C648CC" w:rsidP="00722339">
      <w:pPr>
        <w:pStyle w:val="Bodyafterbullets"/>
      </w:pPr>
      <w:r>
        <w:t xml:space="preserve">The ideal </w:t>
      </w:r>
      <w:r w:rsidR="00952121">
        <w:t>Grade 3 AHA</w:t>
      </w:r>
      <w:r>
        <w:t xml:space="preserve"> or </w:t>
      </w:r>
      <w:r w:rsidR="00952121">
        <w:t xml:space="preserve">Level 2 Therapy Assistant candidate </w:t>
      </w:r>
      <w:r>
        <w:t>describes</w:t>
      </w:r>
      <w:r w:rsidR="00952121">
        <w:t xml:space="preserve"> a similar </w:t>
      </w:r>
      <w:r>
        <w:t xml:space="preserve">situation they experienced. They may describe </w:t>
      </w:r>
      <w:r w:rsidR="00952121">
        <w:t>attempts to educate the patient</w:t>
      </w:r>
      <w:r>
        <w:t xml:space="preserve">, </w:t>
      </w:r>
      <w:r w:rsidR="00952121">
        <w:t>participant</w:t>
      </w:r>
      <w:r>
        <w:t xml:space="preserve"> or </w:t>
      </w:r>
      <w:r w:rsidR="00952121">
        <w:t xml:space="preserve">client on the benefit of </w:t>
      </w:r>
      <w:r>
        <w:t>completing</w:t>
      </w:r>
      <w:r w:rsidR="00952121">
        <w:t xml:space="preserve"> the therapy.</w:t>
      </w:r>
    </w:p>
    <w:p w14:paraId="64A836A4" w14:textId="6ED0049D" w:rsidR="00952121" w:rsidRDefault="00952121" w:rsidP="00952121">
      <w:pPr>
        <w:pStyle w:val="Heading3"/>
      </w:pPr>
      <w:r>
        <w:t>Question 4</w:t>
      </w:r>
    </w:p>
    <w:p w14:paraId="11161547" w14:textId="1BE96B2E" w:rsidR="00C648CC" w:rsidRDefault="00952121" w:rsidP="00722339">
      <w:pPr>
        <w:pStyle w:val="Introtext"/>
      </w:pPr>
      <w:r>
        <w:t xml:space="preserve">A </w:t>
      </w:r>
      <w:r w:rsidRPr="00722339">
        <w:rPr>
          <w:color w:val="007B4B"/>
        </w:rPr>
        <w:t>[insert allied health profession]</w:t>
      </w:r>
      <w:r>
        <w:t xml:space="preserve"> has asked you to complete a therapy session with a patient</w:t>
      </w:r>
      <w:r w:rsidR="00C648CC">
        <w:t xml:space="preserve">, </w:t>
      </w:r>
      <w:r>
        <w:t>participant</w:t>
      </w:r>
      <w:r w:rsidR="00C648CC">
        <w:t xml:space="preserve"> or </w:t>
      </w:r>
      <w:r>
        <w:t>client. When you go to see them, the</w:t>
      </w:r>
      <w:r w:rsidR="00D0658E">
        <w:t>y are</w:t>
      </w:r>
      <w:r>
        <w:t xml:space="preserve"> uncooperative and reluctant to </w:t>
      </w:r>
      <w:r w:rsidR="00C648CC">
        <w:t xml:space="preserve">take part </w:t>
      </w:r>
      <w:r>
        <w:t>in the therapy.</w:t>
      </w:r>
      <w:r w:rsidR="00C648CC">
        <w:t xml:space="preserve"> </w:t>
      </w:r>
      <w:r>
        <w:t xml:space="preserve">What </w:t>
      </w:r>
      <w:r w:rsidR="00C648CC">
        <w:t xml:space="preserve">do </w:t>
      </w:r>
      <w:r>
        <w:t>you do? How would you document the interaction</w:t>
      </w:r>
      <w:r w:rsidR="00C648CC">
        <w:t>?</w:t>
      </w:r>
    </w:p>
    <w:p w14:paraId="789720B1" w14:textId="454F11E4" w:rsidR="00B42E10" w:rsidRDefault="00B42E10">
      <w:pPr>
        <w:spacing w:after="0" w:line="240" w:lineRule="auto"/>
        <w:rPr>
          <w:rFonts w:eastAsia="Times"/>
        </w:rPr>
      </w:pPr>
      <w:r>
        <w:br w:type="page"/>
      </w:r>
    </w:p>
    <w:p w14:paraId="697BE859" w14:textId="49EEF4FA" w:rsidR="006B3864" w:rsidRDefault="00917A47" w:rsidP="006B3864">
      <w:pPr>
        <w:pStyle w:val="Heading3"/>
      </w:pPr>
      <w:r>
        <w:lastRenderedPageBreak/>
        <w:t>Q4 r</w:t>
      </w:r>
      <w:r w:rsidR="006B3864">
        <w:t>esponse</w:t>
      </w:r>
    </w:p>
    <w:tbl>
      <w:tblPr>
        <w:tblStyle w:val="Bluetable"/>
        <w:tblW w:w="0" w:type="auto"/>
        <w:tblInd w:w="0" w:type="dxa"/>
        <w:tblLook w:val="04A0" w:firstRow="1" w:lastRow="0" w:firstColumn="1" w:lastColumn="0" w:noHBand="0" w:noVBand="1"/>
        <w:tblCaption w:val="Q4 written comprehension"/>
        <w:tblDescription w:val="Enter notes or comments on the candidate's response to question 4 (written comprehension), covering situation, task, action and result"/>
      </w:tblPr>
      <w:tblGrid>
        <w:gridCol w:w="2830"/>
        <w:gridCol w:w="7359"/>
      </w:tblGrid>
      <w:tr w:rsidR="00047E24" w:rsidRPr="000261B0" w14:paraId="1D16AB2A" w14:textId="77777777" w:rsidTr="0004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B12D37" w14:textId="77777777" w:rsidR="00047E24" w:rsidRPr="000261B0" w:rsidRDefault="00047E24" w:rsidP="00681F31">
            <w:pPr>
              <w:pStyle w:val="Tablecolhead"/>
              <w:rPr>
                <w:lang w:val="en-AU"/>
              </w:rPr>
            </w:pPr>
            <w:r w:rsidRPr="000261B0">
              <w:rPr>
                <w:lang w:val="en-AU"/>
              </w:rPr>
              <w:t>Element</w:t>
            </w:r>
          </w:p>
        </w:tc>
        <w:tc>
          <w:tcPr>
            <w:tcW w:w="7359" w:type="dxa"/>
          </w:tcPr>
          <w:p w14:paraId="532066DA" w14:textId="77777777" w:rsidR="00047E24" w:rsidRPr="000261B0" w:rsidRDefault="00047E24" w:rsidP="00681F31">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Response notes</w:t>
            </w:r>
          </w:p>
        </w:tc>
      </w:tr>
      <w:tr w:rsidR="00047E24" w:rsidRPr="000261B0" w14:paraId="4CE50411" w14:textId="77777777" w:rsidTr="00047E24">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09B1284D" w14:textId="77777777" w:rsidR="00047E24" w:rsidRPr="00952121" w:rsidRDefault="00047E24" w:rsidP="00681F31">
            <w:pPr>
              <w:pStyle w:val="Tabletext"/>
              <w:rPr>
                <w:b/>
                <w:bCs/>
                <w:lang w:val="en-AU"/>
              </w:rPr>
            </w:pPr>
            <w:r w:rsidRPr="00952121">
              <w:rPr>
                <w:b/>
                <w:bCs/>
                <w:lang w:val="en-AU"/>
              </w:rPr>
              <w:t>Situation</w:t>
            </w:r>
          </w:p>
        </w:tc>
        <w:tc>
          <w:tcPr>
            <w:tcW w:w="7359" w:type="dxa"/>
          </w:tcPr>
          <w:p w14:paraId="6C63D4BB" w14:textId="77777777" w:rsidR="00047E24" w:rsidRPr="000261B0" w:rsidRDefault="00047E24" w:rsidP="00681F31">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047E24" w:rsidRPr="000261B0" w14:paraId="3A4565DC" w14:textId="77777777" w:rsidTr="00047E24">
        <w:trPr>
          <w:cnfStyle w:val="000000010000" w:firstRow="0" w:lastRow="0" w:firstColumn="0" w:lastColumn="0" w:oddVBand="0" w:evenVBand="0" w:oddHBand="0" w:evenHBand="1"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08D9DCDE" w14:textId="77777777" w:rsidR="00047E24" w:rsidRPr="00952121" w:rsidRDefault="00047E24" w:rsidP="00681F31">
            <w:pPr>
              <w:pStyle w:val="Tabletext"/>
              <w:rPr>
                <w:b/>
                <w:bCs/>
              </w:rPr>
            </w:pPr>
            <w:r>
              <w:rPr>
                <w:b/>
                <w:bCs/>
              </w:rPr>
              <w:t>Task</w:t>
            </w:r>
          </w:p>
        </w:tc>
        <w:tc>
          <w:tcPr>
            <w:tcW w:w="7359" w:type="dxa"/>
          </w:tcPr>
          <w:p w14:paraId="28FAD836" w14:textId="77777777" w:rsidR="00047E24" w:rsidRPr="000261B0" w:rsidRDefault="00047E24" w:rsidP="00681F31">
            <w:pPr>
              <w:pStyle w:val="Tabletext"/>
              <w:cnfStyle w:val="000000010000" w:firstRow="0" w:lastRow="0" w:firstColumn="0" w:lastColumn="0" w:oddVBand="0" w:evenVBand="0" w:oddHBand="0" w:evenHBand="1" w:firstRowFirstColumn="0" w:firstRowLastColumn="0" w:lastRowFirstColumn="0" w:lastRowLastColumn="0"/>
            </w:pPr>
          </w:p>
        </w:tc>
      </w:tr>
      <w:tr w:rsidR="00047E24" w:rsidRPr="000261B0" w14:paraId="7D0BA926" w14:textId="77777777" w:rsidTr="00047E24">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13618563" w14:textId="77777777" w:rsidR="00047E24" w:rsidRPr="00952121" w:rsidRDefault="00047E24" w:rsidP="00681F31">
            <w:pPr>
              <w:pStyle w:val="Tabletext"/>
              <w:rPr>
                <w:b/>
                <w:bCs/>
                <w:lang w:val="en-AU"/>
              </w:rPr>
            </w:pPr>
            <w:r w:rsidRPr="00952121">
              <w:rPr>
                <w:b/>
                <w:bCs/>
                <w:lang w:val="en-AU"/>
              </w:rPr>
              <w:t>Action</w:t>
            </w:r>
          </w:p>
        </w:tc>
        <w:tc>
          <w:tcPr>
            <w:tcW w:w="7359" w:type="dxa"/>
          </w:tcPr>
          <w:p w14:paraId="1F46DFFD" w14:textId="77777777" w:rsidR="00047E24" w:rsidRPr="000261B0" w:rsidRDefault="00047E24" w:rsidP="00681F31">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047E24" w:rsidRPr="000261B0" w14:paraId="34313D21" w14:textId="77777777" w:rsidTr="00047E24">
        <w:trPr>
          <w:cnfStyle w:val="000000010000" w:firstRow="0" w:lastRow="0" w:firstColumn="0" w:lastColumn="0" w:oddVBand="0" w:evenVBand="0" w:oddHBand="0" w:evenHBand="1"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43651881" w14:textId="77777777" w:rsidR="00047E24" w:rsidRPr="00952121" w:rsidRDefault="00047E24" w:rsidP="00681F31">
            <w:pPr>
              <w:pStyle w:val="Tabletext"/>
              <w:rPr>
                <w:b/>
                <w:bCs/>
                <w:lang w:val="en-AU"/>
              </w:rPr>
            </w:pPr>
            <w:r w:rsidRPr="00952121">
              <w:rPr>
                <w:b/>
                <w:bCs/>
                <w:lang w:val="en-AU"/>
              </w:rPr>
              <w:t>Result</w:t>
            </w:r>
          </w:p>
        </w:tc>
        <w:tc>
          <w:tcPr>
            <w:tcW w:w="7359" w:type="dxa"/>
          </w:tcPr>
          <w:p w14:paraId="1869F6E4" w14:textId="77777777" w:rsidR="00047E24" w:rsidRPr="000261B0" w:rsidRDefault="00047E24" w:rsidP="00681F31">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730F158B" w14:textId="71CCC255" w:rsidR="006B3864" w:rsidRDefault="00917A47" w:rsidP="006B3864">
      <w:pPr>
        <w:pStyle w:val="Heading3"/>
      </w:pPr>
      <w:r>
        <w:t>Q4 rating</w:t>
      </w:r>
    </w:p>
    <w:tbl>
      <w:tblPr>
        <w:tblStyle w:val="Bluetable"/>
        <w:tblW w:w="0" w:type="auto"/>
        <w:tblInd w:w="0" w:type="dxa"/>
        <w:tblLook w:val="04A0" w:firstRow="1" w:lastRow="0" w:firstColumn="1" w:lastColumn="0" w:noHBand="0" w:noVBand="1"/>
        <w:tblCaption w:val="Q4 rating"/>
        <w:tblDescription w:val="Enter your score for the candidate's response to Q4 (written comprehension). Mark your rating with an X (for example)."/>
      </w:tblPr>
      <w:tblGrid>
        <w:gridCol w:w="4673"/>
        <w:gridCol w:w="1559"/>
      </w:tblGrid>
      <w:tr w:rsidR="006B3864" w:rsidRPr="008A5213" w14:paraId="3C7B96E9" w14:textId="77777777" w:rsidTr="00356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Pr>
          <w:p w14:paraId="24BA6F1B" w14:textId="77777777" w:rsidR="006B3864" w:rsidRPr="008A5213" w:rsidRDefault="006B3864" w:rsidP="00356954">
            <w:pPr>
              <w:pStyle w:val="Tablecolhead"/>
              <w:rPr>
                <w:lang w:val="en-AU"/>
              </w:rPr>
            </w:pPr>
            <w:r w:rsidRPr="008A5213">
              <w:rPr>
                <w:lang w:val="en-AU"/>
              </w:rPr>
              <w:t>Rating level</w:t>
            </w:r>
          </w:p>
        </w:tc>
        <w:tc>
          <w:tcPr>
            <w:tcW w:w="1559" w:type="dxa"/>
          </w:tcPr>
          <w:p w14:paraId="1F453128" w14:textId="77777777" w:rsidR="006B3864" w:rsidRPr="008A5213" w:rsidRDefault="006B3864" w:rsidP="0035695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A5213">
              <w:rPr>
                <w:lang w:val="en-AU"/>
              </w:rPr>
              <w:t>Assessment (mark with X)</w:t>
            </w:r>
          </w:p>
        </w:tc>
      </w:tr>
      <w:tr w:rsidR="006B3864" w:rsidRPr="008A5213" w14:paraId="628E3752"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C593824" w14:textId="77777777" w:rsidR="006B3864" w:rsidRPr="008A5213" w:rsidRDefault="006B3864" w:rsidP="00356954">
            <w:pPr>
              <w:pStyle w:val="Tabletext"/>
              <w:rPr>
                <w:lang w:val="en-AU"/>
              </w:rPr>
            </w:pPr>
            <w:r>
              <w:rPr>
                <w:lang w:val="en-AU"/>
              </w:rPr>
              <w:t>1: Does not meet expectations</w:t>
            </w:r>
          </w:p>
        </w:tc>
        <w:tc>
          <w:tcPr>
            <w:tcW w:w="1559" w:type="dxa"/>
          </w:tcPr>
          <w:p w14:paraId="35CBB291" w14:textId="77777777" w:rsidR="006B3864" w:rsidRPr="008A5213" w:rsidRDefault="006B3864"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6B3864" w:rsidRPr="008A5213" w14:paraId="5DF980B6" w14:textId="77777777" w:rsidTr="00356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4ED2C0B" w14:textId="77777777" w:rsidR="006B3864" w:rsidRPr="008A5213" w:rsidRDefault="006B3864" w:rsidP="00356954">
            <w:pPr>
              <w:pStyle w:val="Tabletext"/>
              <w:rPr>
                <w:lang w:val="en-AU"/>
              </w:rPr>
            </w:pPr>
            <w:r>
              <w:rPr>
                <w:lang w:val="en-AU"/>
              </w:rPr>
              <w:t>2: Partially meets expectations</w:t>
            </w:r>
          </w:p>
        </w:tc>
        <w:tc>
          <w:tcPr>
            <w:tcW w:w="1559" w:type="dxa"/>
          </w:tcPr>
          <w:p w14:paraId="19BF6103" w14:textId="77777777" w:rsidR="006B3864" w:rsidRPr="008A5213" w:rsidRDefault="006B3864" w:rsidP="00356954">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6B3864" w:rsidRPr="008A5213" w14:paraId="614E544E"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7CBB10A" w14:textId="77777777" w:rsidR="006B3864" w:rsidRPr="008A5213" w:rsidRDefault="006B3864" w:rsidP="00356954">
            <w:pPr>
              <w:pStyle w:val="Tabletext"/>
              <w:rPr>
                <w:lang w:val="en-AU"/>
              </w:rPr>
            </w:pPr>
            <w:r>
              <w:rPr>
                <w:lang w:val="en-AU"/>
              </w:rPr>
              <w:t>3: Meets expectations</w:t>
            </w:r>
          </w:p>
        </w:tc>
        <w:tc>
          <w:tcPr>
            <w:tcW w:w="1559" w:type="dxa"/>
          </w:tcPr>
          <w:p w14:paraId="6C53AE30" w14:textId="77777777" w:rsidR="006B3864" w:rsidRPr="008A5213" w:rsidRDefault="006B3864"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6B3864" w:rsidRPr="008A5213" w14:paraId="3536F762" w14:textId="77777777" w:rsidTr="00356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50531B2" w14:textId="77777777" w:rsidR="006B3864" w:rsidRPr="008A5213" w:rsidRDefault="006B3864" w:rsidP="00356954">
            <w:pPr>
              <w:pStyle w:val="Tabletext"/>
              <w:rPr>
                <w:lang w:val="en-AU"/>
              </w:rPr>
            </w:pPr>
            <w:r>
              <w:rPr>
                <w:lang w:val="en-AU"/>
              </w:rPr>
              <w:t>4: Partially exceeds expectations</w:t>
            </w:r>
          </w:p>
        </w:tc>
        <w:tc>
          <w:tcPr>
            <w:tcW w:w="1559" w:type="dxa"/>
          </w:tcPr>
          <w:p w14:paraId="035028B9" w14:textId="77777777" w:rsidR="006B3864" w:rsidRPr="008A5213" w:rsidRDefault="006B3864" w:rsidP="00356954">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6B3864" w:rsidRPr="008A5213" w14:paraId="29D37A9E"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8BD2A98" w14:textId="77777777" w:rsidR="006B3864" w:rsidRPr="008A5213" w:rsidRDefault="006B3864" w:rsidP="00356954">
            <w:pPr>
              <w:pStyle w:val="Tabletext"/>
              <w:rPr>
                <w:lang w:val="en-AU"/>
              </w:rPr>
            </w:pPr>
            <w:r>
              <w:rPr>
                <w:lang w:val="en-AU"/>
              </w:rPr>
              <w:t>5: Exceeds expectations</w:t>
            </w:r>
          </w:p>
        </w:tc>
        <w:tc>
          <w:tcPr>
            <w:tcW w:w="1559" w:type="dxa"/>
          </w:tcPr>
          <w:p w14:paraId="2C17D858" w14:textId="77777777" w:rsidR="006B3864" w:rsidRPr="008A5213" w:rsidRDefault="006B3864"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115A8373" w14:textId="77777777" w:rsidR="00B42E10" w:rsidRDefault="00B42E10">
      <w:pPr>
        <w:spacing w:after="0" w:line="240" w:lineRule="auto"/>
        <w:rPr>
          <w:rFonts w:eastAsia="Times"/>
        </w:rPr>
      </w:pPr>
      <w:r>
        <w:br w:type="page"/>
      </w:r>
    </w:p>
    <w:p w14:paraId="09270A49" w14:textId="04963F12" w:rsidR="00952121" w:rsidRPr="00CA5155" w:rsidRDefault="006B3864" w:rsidP="006B3864">
      <w:pPr>
        <w:pStyle w:val="Heading2"/>
      </w:pPr>
      <w:bookmarkStart w:id="13" w:name="_Toc148449979"/>
      <w:r w:rsidRPr="006B3864">
        <w:lastRenderedPageBreak/>
        <w:t>5.</w:t>
      </w:r>
      <w:r w:rsidR="002E4E33">
        <w:t xml:space="preserve"> </w:t>
      </w:r>
      <w:r w:rsidRPr="006B3864">
        <w:t>Student supervision (</w:t>
      </w:r>
      <w:r w:rsidR="002E4E33">
        <w:t>if</w:t>
      </w:r>
      <w:r w:rsidR="002E4E33" w:rsidRPr="006B3864">
        <w:t xml:space="preserve"> </w:t>
      </w:r>
      <w:r w:rsidR="002E4E33">
        <w:t>relevant</w:t>
      </w:r>
      <w:r w:rsidRPr="006B3864">
        <w:t>)</w:t>
      </w:r>
      <w:bookmarkEnd w:id="13"/>
    </w:p>
    <w:p w14:paraId="2037ABCD" w14:textId="77777777" w:rsidR="006B3864" w:rsidRDefault="006B3864" w:rsidP="006B3864">
      <w:pPr>
        <w:pStyle w:val="Heading3"/>
      </w:pPr>
      <w:r>
        <w:t>Guidance</w:t>
      </w:r>
    </w:p>
    <w:p w14:paraId="3DFF33A8" w14:textId="6A6009E5" w:rsidR="00D0658E" w:rsidRDefault="00D0658E" w:rsidP="006B3864">
      <w:pPr>
        <w:pStyle w:val="Body"/>
      </w:pPr>
      <w:r>
        <w:t xml:space="preserve">The </w:t>
      </w:r>
      <w:r w:rsidR="006B3864">
        <w:t>ideal candidate’s answer</w:t>
      </w:r>
      <w:r>
        <w:t xml:space="preserve"> will</w:t>
      </w:r>
      <w:r w:rsidR="006B3864">
        <w:t xml:space="preserve"> reflect on lived experience. This may include</w:t>
      </w:r>
      <w:r>
        <w:t>:</w:t>
      </w:r>
    </w:p>
    <w:p w14:paraId="4EB57ECE" w14:textId="217313FD" w:rsidR="00D0658E" w:rsidRDefault="006B3864" w:rsidP="00D0658E">
      <w:pPr>
        <w:pStyle w:val="Bullet1"/>
      </w:pPr>
      <w:r>
        <w:t>having students observing them on single days</w:t>
      </w:r>
    </w:p>
    <w:p w14:paraId="620D0739" w14:textId="56D2A79A" w:rsidR="00D0658E" w:rsidRDefault="006B3864" w:rsidP="00D0658E">
      <w:pPr>
        <w:pStyle w:val="Bullet1"/>
      </w:pPr>
      <w:r>
        <w:t>being a co-supervisor for a placement block</w:t>
      </w:r>
    </w:p>
    <w:p w14:paraId="38885391" w14:textId="5701259E" w:rsidR="006B3864" w:rsidRDefault="006B3864" w:rsidP="00722339">
      <w:pPr>
        <w:pStyle w:val="Bullet1"/>
      </w:pPr>
      <w:r>
        <w:t xml:space="preserve">other relevant experiences. </w:t>
      </w:r>
    </w:p>
    <w:p w14:paraId="1FB1AA75" w14:textId="194D09BA" w:rsidR="00D0658E" w:rsidRDefault="00D0658E" w:rsidP="00D0658E">
      <w:pPr>
        <w:pStyle w:val="Bodyafterbullets"/>
      </w:pPr>
      <w:r>
        <w:t xml:space="preserve">The ideal </w:t>
      </w:r>
      <w:r w:rsidR="006B3864">
        <w:t>Grade 3 AHA</w:t>
      </w:r>
      <w:r>
        <w:t xml:space="preserve"> or </w:t>
      </w:r>
      <w:r w:rsidR="006B3864">
        <w:t>Level 2 TA</w:t>
      </w:r>
      <w:r>
        <w:t xml:space="preserve"> </w:t>
      </w:r>
      <w:r w:rsidR="006B3864">
        <w:t xml:space="preserve">candidate </w:t>
      </w:r>
      <w:r>
        <w:t>will talk about other</w:t>
      </w:r>
      <w:r w:rsidR="006B3864">
        <w:t xml:space="preserve"> activities related to student supervision</w:t>
      </w:r>
      <w:r>
        <w:t>,</w:t>
      </w:r>
      <w:r w:rsidR="006B3864">
        <w:t xml:space="preserve"> which may include</w:t>
      </w:r>
      <w:r>
        <w:t>:</w:t>
      </w:r>
    </w:p>
    <w:p w14:paraId="74963712" w14:textId="741526A3" w:rsidR="00D0658E" w:rsidRDefault="006B3864" w:rsidP="00D0658E">
      <w:pPr>
        <w:pStyle w:val="Bullet1"/>
      </w:pPr>
      <w:r>
        <w:t>leading student supervision</w:t>
      </w:r>
    </w:p>
    <w:p w14:paraId="61705E75" w14:textId="6A784348" w:rsidR="00D0658E" w:rsidRDefault="006B3864" w:rsidP="00D0658E">
      <w:pPr>
        <w:pStyle w:val="Bullet1"/>
      </w:pPr>
      <w:r>
        <w:t>coordinating student placement</w:t>
      </w:r>
      <w:r w:rsidR="00D0658E">
        <w:t>s</w:t>
      </w:r>
    </w:p>
    <w:p w14:paraId="3E82A1D5" w14:textId="22BA1BF7" w:rsidR="00D0658E" w:rsidRDefault="006B3864" w:rsidP="00D0658E">
      <w:pPr>
        <w:pStyle w:val="Bullet1"/>
      </w:pPr>
      <w:r>
        <w:t>completing orientation activities</w:t>
      </w:r>
    </w:p>
    <w:p w14:paraId="41854E7A" w14:textId="306FE1FB" w:rsidR="00D0658E" w:rsidRDefault="00D0658E" w:rsidP="00D0658E">
      <w:pPr>
        <w:pStyle w:val="Bullet1"/>
      </w:pPr>
      <w:r>
        <w:t xml:space="preserve">giving </w:t>
      </w:r>
      <w:r w:rsidR="006B3864">
        <w:t>timely and constructive feedback</w:t>
      </w:r>
    </w:p>
    <w:p w14:paraId="0562F579" w14:textId="4F3D33CC" w:rsidR="00D0658E" w:rsidRDefault="006B3864" w:rsidP="00D0658E">
      <w:pPr>
        <w:pStyle w:val="Bullet1"/>
      </w:pPr>
      <w:r>
        <w:t>managing difficult feedback sessions</w:t>
      </w:r>
    </w:p>
    <w:p w14:paraId="4A8C4C21" w14:textId="5FF195E9" w:rsidR="00095885" w:rsidRDefault="006B3864" w:rsidP="00D0658E">
      <w:pPr>
        <w:pStyle w:val="Bullet1"/>
      </w:pPr>
      <w:r>
        <w:t>liaising with both internal and external student coordinators</w:t>
      </w:r>
    </w:p>
    <w:p w14:paraId="0DD35BB0" w14:textId="538CCA73" w:rsidR="006B3864" w:rsidRDefault="006B3864" w:rsidP="00722339">
      <w:pPr>
        <w:pStyle w:val="Bullet1"/>
      </w:pPr>
      <w:r>
        <w:t>completing individual RTO assessments and logbooks</w:t>
      </w:r>
      <w:r w:rsidR="00095885">
        <w:t>.</w:t>
      </w:r>
    </w:p>
    <w:p w14:paraId="00712544" w14:textId="7163415E" w:rsidR="006B3864" w:rsidRDefault="006B3864" w:rsidP="006B3864">
      <w:pPr>
        <w:pStyle w:val="Heading3"/>
      </w:pPr>
      <w:r>
        <w:t>Question 5</w:t>
      </w:r>
    </w:p>
    <w:p w14:paraId="7E4E9BA6" w14:textId="6D7FCA81" w:rsidR="007A2BDE" w:rsidRDefault="006B3864" w:rsidP="00047E24">
      <w:pPr>
        <w:pStyle w:val="Introtext"/>
      </w:pPr>
      <w:r>
        <w:t xml:space="preserve">This role will involve </w:t>
      </w:r>
      <w:r w:rsidR="00917A47">
        <w:t xml:space="preserve">taking part </w:t>
      </w:r>
      <w:r>
        <w:t>in</w:t>
      </w:r>
      <w:r w:rsidR="00917A47">
        <w:t xml:space="preserve"> or </w:t>
      </w:r>
      <w:r>
        <w:t xml:space="preserve">leading student placements. Can you tell me about a time you supervised students or </w:t>
      </w:r>
      <w:r w:rsidR="00917A47">
        <w:t xml:space="preserve">were </w:t>
      </w:r>
      <w:r>
        <w:t xml:space="preserve">involved in educating </w:t>
      </w:r>
      <w:r w:rsidR="00917A47">
        <w:t>people</w:t>
      </w:r>
      <w:r>
        <w:t>? How did you support student</w:t>
      </w:r>
      <w:r w:rsidR="00917A47">
        <w:t>s</w:t>
      </w:r>
      <w:r>
        <w:t>?</w:t>
      </w:r>
    </w:p>
    <w:p w14:paraId="7992AE4E" w14:textId="489567C4" w:rsidR="00095885" w:rsidRDefault="00095885">
      <w:pPr>
        <w:spacing w:after="0" w:line="240" w:lineRule="auto"/>
        <w:rPr>
          <w:rFonts w:eastAsia="Times"/>
          <w:color w:val="201547"/>
          <w:sz w:val="24"/>
        </w:rPr>
      </w:pPr>
      <w:r>
        <w:br w:type="page"/>
      </w:r>
    </w:p>
    <w:p w14:paraId="45187B33" w14:textId="1DA88483" w:rsidR="006B3864" w:rsidRDefault="00917A47" w:rsidP="006B3864">
      <w:pPr>
        <w:pStyle w:val="Heading3"/>
      </w:pPr>
      <w:r>
        <w:lastRenderedPageBreak/>
        <w:t>Q5 r</w:t>
      </w:r>
      <w:r w:rsidR="006B3864">
        <w:t>esponse</w:t>
      </w:r>
    </w:p>
    <w:tbl>
      <w:tblPr>
        <w:tblStyle w:val="Bluetable"/>
        <w:tblW w:w="0" w:type="auto"/>
        <w:tblInd w:w="0" w:type="dxa"/>
        <w:tblLook w:val="04A0" w:firstRow="1" w:lastRow="0" w:firstColumn="1" w:lastColumn="0" w:noHBand="0" w:noVBand="1"/>
        <w:tblCaption w:val="Q5 student supervision"/>
        <w:tblDescription w:val="Enter notes or comments on the candidate's response to question 5 (student supervision), covering situation, task, action and result"/>
      </w:tblPr>
      <w:tblGrid>
        <w:gridCol w:w="2830"/>
        <w:gridCol w:w="7359"/>
      </w:tblGrid>
      <w:tr w:rsidR="00C648CC" w:rsidRPr="000261B0" w14:paraId="56F1E06C" w14:textId="77777777" w:rsidTr="00C64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26B822" w14:textId="77777777" w:rsidR="00C648CC" w:rsidRPr="000261B0" w:rsidRDefault="00C648CC" w:rsidP="00681F31">
            <w:pPr>
              <w:pStyle w:val="Tablecolhead"/>
              <w:rPr>
                <w:lang w:val="en-AU"/>
              </w:rPr>
            </w:pPr>
            <w:r w:rsidRPr="000261B0">
              <w:rPr>
                <w:lang w:val="en-AU"/>
              </w:rPr>
              <w:t>Element</w:t>
            </w:r>
          </w:p>
        </w:tc>
        <w:tc>
          <w:tcPr>
            <w:tcW w:w="7359" w:type="dxa"/>
          </w:tcPr>
          <w:p w14:paraId="1272BE0E" w14:textId="77777777" w:rsidR="00C648CC" w:rsidRPr="000261B0" w:rsidRDefault="00C648CC" w:rsidP="00681F31">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Response notes</w:t>
            </w:r>
          </w:p>
        </w:tc>
      </w:tr>
      <w:tr w:rsidR="00C648CC" w:rsidRPr="000261B0" w14:paraId="243CCDED" w14:textId="77777777" w:rsidTr="00C648CC">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183B7810" w14:textId="77777777" w:rsidR="00C648CC" w:rsidRPr="00952121" w:rsidRDefault="00C648CC" w:rsidP="00681F31">
            <w:pPr>
              <w:pStyle w:val="Tabletext"/>
              <w:rPr>
                <w:b/>
                <w:bCs/>
                <w:lang w:val="en-AU"/>
              </w:rPr>
            </w:pPr>
            <w:r w:rsidRPr="00952121">
              <w:rPr>
                <w:b/>
                <w:bCs/>
                <w:lang w:val="en-AU"/>
              </w:rPr>
              <w:t>Situation</w:t>
            </w:r>
          </w:p>
        </w:tc>
        <w:tc>
          <w:tcPr>
            <w:tcW w:w="7359" w:type="dxa"/>
          </w:tcPr>
          <w:p w14:paraId="3C79B5B6" w14:textId="77777777" w:rsidR="00C648CC" w:rsidRPr="000261B0" w:rsidRDefault="00C648CC" w:rsidP="00681F31">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C648CC" w:rsidRPr="000261B0" w14:paraId="3B5474E2" w14:textId="77777777" w:rsidTr="00C648CC">
        <w:trPr>
          <w:cnfStyle w:val="000000010000" w:firstRow="0" w:lastRow="0" w:firstColumn="0" w:lastColumn="0" w:oddVBand="0" w:evenVBand="0" w:oddHBand="0" w:evenHBand="1"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4BB4C986" w14:textId="77777777" w:rsidR="00C648CC" w:rsidRPr="00952121" w:rsidRDefault="00C648CC" w:rsidP="00681F31">
            <w:pPr>
              <w:pStyle w:val="Tabletext"/>
              <w:rPr>
                <w:b/>
                <w:bCs/>
              </w:rPr>
            </w:pPr>
            <w:r>
              <w:rPr>
                <w:b/>
                <w:bCs/>
              </w:rPr>
              <w:t>Task</w:t>
            </w:r>
          </w:p>
        </w:tc>
        <w:tc>
          <w:tcPr>
            <w:tcW w:w="7359" w:type="dxa"/>
          </w:tcPr>
          <w:p w14:paraId="71A3FE02" w14:textId="77777777" w:rsidR="00C648CC" w:rsidRPr="000261B0" w:rsidRDefault="00C648CC" w:rsidP="00681F31">
            <w:pPr>
              <w:pStyle w:val="Tabletext"/>
              <w:cnfStyle w:val="000000010000" w:firstRow="0" w:lastRow="0" w:firstColumn="0" w:lastColumn="0" w:oddVBand="0" w:evenVBand="0" w:oddHBand="0" w:evenHBand="1" w:firstRowFirstColumn="0" w:firstRowLastColumn="0" w:lastRowFirstColumn="0" w:lastRowLastColumn="0"/>
            </w:pPr>
          </w:p>
        </w:tc>
      </w:tr>
      <w:tr w:rsidR="00C648CC" w:rsidRPr="000261B0" w14:paraId="293E68F1" w14:textId="77777777" w:rsidTr="00C648CC">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3214D9FE" w14:textId="77777777" w:rsidR="00C648CC" w:rsidRPr="00952121" w:rsidRDefault="00C648CC" w:rsidP="00681F31">
            <w:pPr>
              <w:pStyle w:val="Tabletext"/>
              <w:rPr>
                <w:b/>
                <w:bCs/>
                <w:lang w:val="en-AU"/>
              </w:rPr>
            </w:pPr>
            <w:r w:rsidRPr="00952121">
              <w:rPr>
                <w:b/>
                <w:bCs/>
                <w:lang w:val="en-AU"/>
              </w:rPr>
              <w:t>Action</w:t>
            </w:r>
          </w:p>
        </w:tc>
        <w:tc>
          <w:tcPr>
            <w:tcW w:w="7359" w:type="dxa"/>
          </w:tcPr>
          <w:p w14:paraId="64FBC195" w14:textId="77777777" w:rsidR="00C648CC" w:rsidRPr="000261B0" w:rsidRDefault="00C648CC" w:rsidP="00681F31">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C648CC" w:rsidRPr="000261B0" w14:paraId="609BC38C" w14:textId="77777777" w:rsidTr="00C648CC">
        <w:trPr>
          <w:cnfStyle w:val="000000010000" w:firstRow="0" w:lastRow="0" w:firstColumn="0" w:lastColumn="0" w:oddVBand="0" w:evenVBand="0" w:oddHBand="0" w:evenHBand="1"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5A4CAA09" w14:textId="77777777" w:rsidR="00C648CC" w:rsidRPr="00952121" w:rsidRDefault="00C648CC" w:rsidP="00681F31">
            <w:pPr>
              <w:pStyle w:val="Tabletext"/>
              <w:rPr>
                <w:b/>
                <w:bCs/>
                <w:lang w:val="en-AU"/>
              </w:rPr>
            </w:pPr>
            <w:r w:rsidRPr="00952121">
              <w:rPr>
                <w:b/>
                <w:bCs/>
                <w:lang w:val="en-AU"/>
              </w:rPr>
              <w:t>Result</w:t>
            </w:r>
          </w:p>
        </w:tc>
        <w:tc>
          <w:tcPr>
            <w:tcW w:w="7359" w:type="dxa"/>
          </w:tcPr>
          <w:p w14:paraId="4A23F5DC" w14:textId="77777777" w:rsidR="00C648CC" w:rsidRPr="000261B0" w:rsidRDefault="00C648CC" w:rsidP="00681F31">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05ACAAB8" w14:textId="27E1AE53" w:rsidR="006B3864" w:rsidRDefault="00917A47" w:rsidP="006B3864">
      <w:pPr>
        <w:pStyle w:val="Heading3"/>
      </w:pPr>
      <w:r>
        <w:t>Q5 rating</w:t>
      </w:r>
    </w:p>
    <w:tbl>
      <w:tblPr>
        <w:tblStyle w:val="Bluetable"/>
        <w:tblW w:w="0" w:type="auto"/>
        <w:tblInd w:w="0" w:type="dxa"/>
        <w:tblLook w:val="04A0" w:firstRow="1" w:lastRow="0" w:firstColumn="1" w:lastColumn="0" w:noHBand="0" w:noVBand="1"/>
        <w:tblCaption w:val="Q5 rating"/>
        <w:tblDescription w:val="Enter your score for the candidate's response to Q5 (student supervision). Mark your rating with an X (for example)."/>
      </w:tblPr>
      <w:tblGrid>
        <w:gridCol w:w="4673"/>
        <w:gridCol w:w="1559"/>
      </w:tblGrid>
      <w:tr w:rsidR="006B3864" w:rsidRPr="008A5213" w14:paraId="461A9975" w14:textId="77777777" w:rsidTr="00356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Pr>
          <w:p w14:paraId="4C1E02B3" w14:textId="77777777" w:rsidR="006B3864" w:rsidRPr="008A5213" w:rsidRDefault="006B3864" w:rsidP="00356954">
            <w:pPr>
              <w:pStyle w:val="Tablecolhead"/>
              <w:rPr>
                <w:lang w:val="en-AU"/>
              </w:rPr>
            </w:pPr>
            <w:r w:rsidRPr="008A5213">
              <w:rPr>
                <w:lang w:val="en-AU"/>
              </w:rPr>
              <w:t>Rating level</w:t>
            </w:r>
          </w:p>
        </w:tc>
        <w:tc>
          <w:tcPr>
            <w:tcW w:w="1559" w:type="dxa"/>
          </w:tcPr>
          <w:p w14:paraId="365A6D29" w14:textId="77777777" w:rsidR="006B3864" w:rsidRPr="008A5213" w:rsidRDefault="006B3864" w:rsidP="0035695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A5213">
              <w:rPr>
                <w:lang w:val="en-AU"/>
              </w:rPr>
              <w:t>Assessment (mark with X)</w:t>
            </w:r>
          </w:p>
        </w:tc>
      </w:tr>
      <w:tr w:rsidR="006B3864" w:rsidRPr="008A5213" w14:paraId="270C46F0"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7DF600" w14:textId="77777777" w:rsidR="006B3864" w:rsidRPr="008A5213" w:rsidRDefault="006B3864" w:rsidP="00356954">
            <w:pPr>
              <w:pStyle w:val="Tabletext"/>
              <w:rPr>
                <w:lang w:val="en-AU"/>
              </w:rPr>
            </w:pPr>
            <w:r>
              <w:rPr>
                <w:lang w:val="en-AU"/>
              </w:rPr>
              <w:t>1: Does not meet expectations</w:t>
            </w:r>
          </w:p>
        </w:tc>
        <w:tc>
          <w:tcPr>
            <w:tcW w:w="1559" w:type="dxa"/>
          </w:tcPr>
          <w:p w14:paraId="4C52FEF8" w14:textId="77777777" w:rsidR="006B3864" w:rsidRPr="008A5213" w:rsidRDefault="006B3864"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6B3864" w:rsidRPr="008A5213" w14:paraId="533DDD28" w14:textId="77777777" w:rsidTr="00356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D0A2CAC" w14:textId="77777777" w:rsidR="006B3864" w:rsidRPr="008A5213" w:rsidRDefault="006B3864" w:rsidP="00356954">
            <w:pPr>
              <w:pStyle w:val="Tabletext"/>
              <w:rPr>
                <w:lang w:val="en-AU"/>
              </w:rPr>
            </w:pPr>
            <w:r>
              <w:rPr>
                <w:lang w:val="en-AU"/>
              </w:rPr>
              <w:t>2: Partially meets expectations</w:t>
            </w:r>
          </w:p>
        </w:tc>
        <w:tc>
          <w:tcPr>
            <w:tcW w:w="1559" w:type="dxa"/>
          </w:tcPr>
          <w:p w14:paraId="2A6080E7" w14:textId="77777777" w:rsidR="006B3864" w:rsidRPr="008A5213" w:rsidRDefault="006B3864" w:rsidP="00356954">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6B3864" w:rsidRPr="008A5213" w14:paraId="1A056A69"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75A2D10" w14:textId="77777777" w:rsidR="006B3864" w:rsidRPr="008A5213" w:rsidRDefault="006B3864" w:rsidP="00356954">
            <w:pPr>
              <w:pStyle w:val="Tabletext"/>
              <w:rPr>
                <w:lang w:val="en-AU"/>
              </w:rPr>
            </w:pPr>
            <w:r>
              <w:rPr>
                <w:lang w:val="en-AU"/>
              </w:rPr>
              <w:t>3: Meets expectations</w:t>
            </w:r>
          </w:p>
        </w:tc>
        <w:tc>
          <w:tcPr>
            <w:tcW w:w="1559" w:type="dxa"/>
          </w:tcPr>
          <w:p w14:paraId="297F7703" w14:textId="77777777" w:rsidR="006B3864" w:rsidRPr="008A5213" w:rsidRDefault="006B3864"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6B3864" w:rsidRPr="008A5213" w14:paraId="4831635C" w14:textId="77777777" w:rsidTr="00356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CCFFA16" w14:textId="77777777" w:rsidR="006B3864" w:rsidRPr="008A5213" w:rsidRDefault="006B3864" w:rsidP="00356954">
            <w:pPr>
              <w:pStyle w:val="Tabletext"/>
              <w:rPr>
                <w:lang w:val="en-AU"/>
              </w:rPr>
            </w:pPr>
            <w:r>
              <w:rPr>
                <w:lang w:val="en-AU"/>
              </w:rPr>
              <w:t>4: Partially exceeds expectations</w:t>
            </w:r>
          </w:p>
        </w:tc>
        <w:tc>
          <w:tcPr>
            <w:tcW w:w="1559" w:type="dxa"/>
          </w:tcPr>
          <w:p w14:paraId="31BA03D2" w14:textId="77777777" w:rsidR="006B3864" w:rsidRPr="008A5213" w:rsidRDefault="006B3864" w:rsidP="00356954">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6B3864" w:rsidRPr="008A5213" w14:paraId="0D84F1A3"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9BD929F" w14:textId="77777777" w:rsidR="006B3864" w:rsidRPr="008A5213" w:rsidRDefault="006B3864" w:rsidP="00356954">
            <w:pPr>
              <w:pStyle w:val="Tabletext"/>
              <w:rPr>
                <w:lang w:val="en-AU"/>
              </w:rPr>
            </w:pPr>
            <w:r>
              <w:rPr>
                <w:lang w:val="en-AU"/>
              </w:rPr>
              <w:t>5: Exceeds expectations</w:t>
            </w:r>
          </w:p>
        </w:tc>
        <w:tc>
          <w:tcPr>
            <w:tcW w:w="1559" w:type="dxa"/>
          </w:tcPr>
          <w:p w14:paraId="68AE9B33" w14:textId="77777777" w:rsidR="006B3864" w:rsidRPr="008A5213" w:rsidRDefault="006B3864"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6668F23E" w14:textId="77777777" w:rsidR="00B42E10" w:rsidRDefault="00B42E10">
      <w:pPr>
        <w:spacing w:after="0" w:line="240" w:lineRule="auto"/>
        <w:rPr>
          <w:rFonts w:eastAsia="Times"/>
        </w:rPr>
      </w:pPr>
      <w:r>
        <w:br w:type="page"/>
      </w:r>
    </w:p>
    <w:p w14:paraId="529A8BF2" w14:textId="0CB0D992" w:rsidR="006B3864" w:rsidRDefault="006B3864" w:rsidP="006B3864">
      <w:pPr>
        <w:pStyle w:val="Heading2"/>
      </w:pPr>
      <w:bookmarkStart w:id="14" w:name="_Toc148449980"/>
      <w:r w:rsidRPr="006B3864">
        <w:lastRenderedPageBreak/>
        <w:t>6.</w:t>
      </w:r>
      <w:r w:rsidR="002E4E33">
        <w:t xml:space="preserve"> </w:t>
      </w:r>
      <w:r w:rsidRPr="006B3864">
        <w:t>Quality and service improvement (</w:t>
      </w:r>
      <w:r w:rsidR="002E4E33">
        <w:t>if</w:t>
      </w:r>
      <w:r w:rsidR="002E4E33" w:rsidRPr="006B3864">
        <w:t xml:space="preserve"> </w:t>
      </w:r>
      <w:r w:rsidR="002E4E33">
        <w:t>relevant</w:t>
      </w:r>
      <w:r w:rsidRPr="006B3864">
        <w:t>)</w:t>
      </w:r>
      <w:bookmarkEnd w:id="14"/>
    </w:p>
    <w:p w14:paraId="7524B282" w14:textId="77777777" w:rsidR="006B3864" w:rsidRDefault="006B3864" w:rsidP="006B3864">
      <w:pPr>
        <w:pStyle w:val="Heading3"/>
      </w:pPr>
      <w:r>
        <w:t>Guidance</w:t>
      </w:r>
    </w:p>
    <w:p w14:paraId="4A19168E" w14:textId="367F77EA" w:rsidR="00095885" w:rsidRDefault="00095885" w:rsidP="006B3864">
      <w:pPr>
        <w:pStyle w:val="Body"/>
      </w:pPr>
      <w:r>
        <w:t>T</w:t>
      </w:r>
      <w:r w:rsidR="006B3864">
        <w:t xml:space="preserve">he </w:t>
      </w:r>
      <w:r>
        <w:t xml:space="preserve">ideal </w:t>
      </w:r>
      <w:r w:rsidR="006B3864">
        <w:t>candidate</w:t>
      </w:r>
      <w:r>
        <w:t>’s</w:t>
      </w:r>
      <w:r w:rsidR="006B3864">
        <w:t xml:space="preserve"> answer </w:t>
      </w:r>
      <w:r>
        <w:t xml:space="preserve">will </w:t>
      </w:r>
      <w:r w:rsidR="006B3864">
        <w:t>reflect on lived experience. This may include</w:t>
      </w:r>
      <w:r>
        <w:t>:</w:t>
      </w:r>
    </w:p>
    <w:p w14:paraId="286AD161" w14:textId="477FD926" w:rsidR="00095885" w:rsidRDefault="006B3864" w:rsidP="00095885">
      <w:pPr>
        <w:pStyle w:val="Bullet1"/>
      </w:pPr>
      <w:r>
        <w:t>discussing ideas with supervisors</w:t>
      </w:r>
    </w:p>
    <w:p w14:paraId="6B182D0C" w14:textId="0EBA631F" w:rsidR="00095885" w:rsidRDefault="006B3864" w:rsidP="00095885">
      <w:pPr>
        <w:pStyle w:val="Bullet1"/>
      </w:pPr>
      <w:r>
        <w:t>being involved in workplace activities to improve care or therapy services</w:t>
      </w:r>
    </w:p>
    <w:p w14:paraId="7ADC9031" w14:textId="0AB2E5D2" w:rsidR="006B3864" w:rsidRDefault="006B3864" w:rsidP="00722339">
      <w:pPr>
        <w:pStyle w:val="Bullet1"/>
      </w:pPr>
      <w:r>
        <w:t xml:space="preserve">completing delegated tasks </w:t>
      </w:r>
      <w:r w:rsidR="00095885">
        <w:t xml:space="preserve">around </w:t>
      </w:r>
      <w:r>
        <w:t>quality and service improvement (</w:t>
      </w:r>
      <w:r w:rsidR="00095885">
        <w:t>like</w:t>
      </w:r>
      <w:r>
        <w:t xml:space="preserve"> data collection).</w:t>
      </w:r>
    </w:p>
    <w:p w14:paraId="17D8B535" w14:textId="38D675AB" w:rsidR="00095885" w:rsidRDefault="00095885" w:rsidP="00095885">
      <w:pPr>
        <w:pStyle w:val="Bodyafterbullets"/>
      </w:pPr>
      <w:r>
        <w:t xml:space="preserve">The ideal </w:t>
      </w:r>
      <w:r w:rsidR="006B3864">
        <w:t>Grade 3 AHA</w:t>
      </w:r>
      <w:r>
        <w:t xml:space="preserve"> or </w:t>
      </w:r>
      <w:r w:rsidR="006B3864">
        <w:t>Level 2 TA</w:t>
      </w:r>
      <w:r>
        <w:t xml:space="preserve"> </w:t>
      </w:r>
      <w:r w:rsidR="006B3864">
        <w:t xml:space="preserve">candidate </w:t>
      </w:r>
      <w:r>
        <w:t xml:space="preserve">will </w:t>
      </w:r>
      <w:r w:rsidR="006B3864">
        <w:t xml:space="preserve">describe a time when they led </w:t>
      </w:r>
      <w:r>
        <w:t xml:space="preserve">quality and service improvement </w:t>
      </w:r>
      <w:r w:rsidR="006B3864">
        <w:t>activities</w:t>
      </w:r>
      <w:r>
        <w:t>.</w:t>
      </w:r>
      <w:r w:rsidR="006B3864">
        <w:t xml:space="preserve"> </w:t>
      </w:r>
      <w:r>
        <w:t xml:space="preserve">This </w:t>
      </w:r>
      <w:r w:rsidR="006B3864">
        <w:t>may include</w:t>
      </w:r>
      <w:r>
        <w:t>:</w:t>
      </w:r>
    </w:p>
    <w:p w14:paraId="721CAD2F" w14:textId="6E37DD49" w:rsidR="00095885" w:rsidRDefault="006B3864" w:rsidP="00095885">
      <w:pPr>
        <w:pStyle w:val="Bullet1"/>
      </w:pPr>
      <w:r>
        <w:t>identifying an opportunity for improvement in their workplace</w:t>
      </w:r>
    </w:p>
    <w:p w14:paraId="1C743E03" w14:textId="2AC56870" w:rsidR="00095885" w:rsidRDefault="006B3864" w:rsidP="00095885">
      <w:pPr>
        <w:pStyle w:val="Bullet1"/>
      </w:pPr>
      <w:r>
        <w:t xml:space="preserve">liaising with </w:t>
      </w:r>
      <w:r w:rsidR="00095885">
        <w:t xml:space="preserve">allied health professionals </w:t>
      </w:r>
      <w:r>
        <w:t>in their workplace</w:t>
      </w:r>
    </w:p>
    <w:p w14:paraId="4AC1D793" w14:textId="41E63AB0" w:rsidR="00095885" w:rsidRDefault="00095885" w:rsidP="00095885">
      <w:pPr>
        <w:pStyle w:val="Bullet1"/>
      </w:pPr>
      <w:r>
        <w:t xml:space="preserve">trialling </w:t>
      </w:r>
      <w:r w:rsidR="006B3864">
        <w:t>of new models of care</w:t>
      </w:r>
    </w:p>
    <w:p w14:paraId="7E2225B6" w14:textId="44AD030A" w:rsidR="00095885" w:rsidRDefault="006B3864" w:rsidP="00095885">
      <w:pPr>
        <w:pStyle w:val="Bullet1"/>
      </w:pPr>
      <w:r>
        <w:t>developing new consumer</w:t>
      </w:r>
      <w:r w:rsidR="00095885">
        <w:t xml:space="preserve"> or </w:t>
      </w:r>
      <w:r>
        <w:t>employee materials</w:t>
      </w:r>
    </w:p>
    <w:p w14:paraId="2523F8C7" w14:textId="06EE46E3" w:rsidR="006B3864" w:rsidRDefault="006B3864" w:rsidP="00722339">
      <w:pPr>
        <w:pStyle w:val="Bullet1"/>
      </w:pPr>
      <w:r>
        <w:t>completing evaluation processes.</w:t>
      </w:r>
    </w:p>
    <w:p w14:paraId="700BC1F5" w14:textId="2CC46364" w:rsidR="006B3864" w:rsidRDefault="006B3864" w:rsidP="006B3864">
      <w:pPr>
        <w:pStyle w:val="Heading3"/>
      </w:pPr>
      <w:r>
        <w:t>Question 6</w:t>
      </w:r>
    </w:p>
    <w:p w14:paraId="759E3295" w14:textId="18E76F84" w:rsidR="006B3864" w:rsidRDefault="006B3864" w:rsidP="00047E24">
      <w:pPr>
        <w:pStyle w:val="Introtext"/>
      </w:pPr>
      <w:r>
        <w:t xml:space="preserve">This role </w:t>
      </w:r>
      <w:r w:rsidR="00917A47">
        <w:t xml:space="preserve">may </w:t>
      </w:r>
      <w:r>
        <w:t xml:space="preserve">involve quality or service improvement activities. Can you tell us </w:t>
      </w:r>
      <w:r w:rsidR="00917A47">
        <w:t xml:space="preserve">about </w:t>
      </w:r>
      <w:r>
        <w:t>a time when you led</w:t>
      </w:r>
      <w:r w:rsidR="00917A47">
        <w:t xml:space="preserve"> or took part </w:t>
      </w:r>
      <w:r>
        <w:t>in a quality or service improvement activity?</w:t>
      </w:r>
    </w:p>
    <w:p w14:paraId="6C0CD237" w14:textId="7C0C32BA" w:rsidR="00095885" w:rsidRDefault="00095885">
      <w:pPr>
        <w:spacing w:after="0" w:line="240" w:lineRule="auto"/>
        <w:rPr>
          <w:rFonts w:eastAsia="Times"/>
          <w:color w:val="201547"/>
          <w:sz w:val="24"/>
        </w:rPr>
      </w:pPr>
      <w:r>
        <w:br w:type="page"/>
      </w:r>
    </w:p>
    <w:p w14:paraId="0FCC0567" w14:textId="7F1370CF" w:rsidR="006B3864" w:rsidRDefault="00917A47" w:rsidP="006B3864">
      <w:pPr>
        <w:pStyle w:val="Heading3"/>
      </w:pPr>
      <w:r>
        <w:lastRenderedPageBreak/>
        <w:t>Q6 response</w:t>
      </w:r>
    </w:p>
    <w:tbl>
      <w:tblPr>
        <w:tblStyle w:val="Bluetable"/>
        <w:tblW w:w="0" w:type="auto"/>
        <w:tblInd w:w="0" w:type="dxa"/>
        <w:tblLook w:val="04A0" w:firstRow="1" w:lastRow="0" w:firstColumn="1" w:lastColumn="0" w:noHBand="0" w:noVBand="1"/>
        <w:tblCaption w:val="Q6 quality and service improvement"/>
        <w:tblDescription w:val="Enter notes or comments on the candidate's response to question 6 (quality and service improvement), covering situation, task, action and result"/>
      </w:tblPr>
      <w:tblGrid>
        <w:gridCol w:w="2830"/>
        <w:gridCol w:w="7359"/>
      </w:tblGrid>
      <w:tr w:rsidR="00047E24" w:rsidRPr="000261B0" w14:paraId="58039137" w14:textId="77777777" w:rsidTr="0004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635719" w14:textId="77777777" w:rsidR="00047E24" w:rsidRPr="000261B0" w:rsidRDefault="00047E24" w:rsidP="00681F31">
            <w:pPr>
              <w:pStyle w:val="Tablecolhead"/>
              <w:rPr>
                <w:lang w:val="en-AU"/>
              </w:rPr>
            </w:pPr>
            <w:r w:rsidRPr="000261B0">
              <w:rPr>
                <w:lang w:val="en-AU"/>
              </w:rPr>
              <w:t>Element</w:t>
            </w:r>
          </w:p>
        </w:tc>
        <w:tc>
          <w:tcPr>
            <w:tcW w:w="7359" w:type="dxa"/>
          </w:tcPr>
          <w:p w14:paraId="7F115C01" w14:textId="77777777" w:rsidR="00047E24" w:rsidRPr="000261B0" w:rsidRDefault="00047E24" w:rsidP="00681F31">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Response notes</w:t>
            </w:r>
          </w:p>
        </w:tc>
      </w:tr>
      <w:tr w:rsidR="00047E24" w:rsidRPr="000261B0" w14:paraId="252C26AD" w14:textId="77777777" w:rsidTr="00047E24">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1BE6D8C1" w14:textId="77777777" w:rsidR="00047E24" w:rsidRPr="00952121" w:rsidRDefault="00047E24" w:rsidP="00681F31">
            <w:pPr>
              <w:pStyle w:val="Tabletext"/>
              <w:rPr>
                <w:b/>
                <w:bCs/>
                <w:lang w:val="en-AU"/>
              </w:rPr>
            </w:pPr>
            <w:r w:rsidRPr="00952121">
              <w:rPr>
                <w:b/>
                <w:bCs/>
                <w:lang w:val="en-AU"/>
              </w:rPr>
              <w:t>Situation</w:t>
            </w:r>
          </w:p>
        </w:tc>
        <w:tc>
          <w:tcPr>
            <w:tcW w:w="7359" w:type="dxa"/>
          </w:tcPr>
          <w:p w14:paraId="02161B90" w14:textId="77777777" w:rsidR="00047E24" w:rsidRPr="000261B0" w:rsidRDefault="00047E24" w:rsidP="00681F31">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047E24" w:rsidRPr="000261B0" w14:paraId="00FA60D5" w14:textId="77777777" w:rsidTr="00047E24">
        <w:trPr>
          <w:cnfStyle w:val="000000010000" w:firstRow="0" w:lastRow="0" w:firstColumn="0" w:lastColumn="0" w:oddVBand="0" w:evenVBand="0" w:oddHBand="0" w:evenHBand="1"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29D479A4" w14:textId="77777777" w:rsidR="00047E24" w:rsidRPr="00952121" w:rsidRDefault="00047E24" w:rsidP="00681F31">
            <w:pPr>
              <w:pStyle w:val="Tabletext"/>
              <w:rPr>
                <w:b/>
                <w:bCs/>
              </w:rPr>
            </w:pPr>
            <w:r>
              <w:rPr>
                <w:b/>
                <w:bCs/>
              </w:rPr>
              <w:t>Task</w:t>
            </w:r>
          </w:p>
        </w:tc>
        <w:tc>
          <w:tcPr>
            <w:tcW w:w="7359" w:type="dxa"/>
          </w:tcPr>
          <w:p w14:paraId="574B5B4C" w14:textId="77777777" w:rsidR="00047E24" w:rsidRPr="000261B0" w:rsidRDefault="00047E24" w:rsidP="00681F31">
            <w:pPr>
              <w:pStyle w:val="Tabletext"/>
              <w:cnfStyle w:val="000000010000" w:firstRow="0" w:lastRow="0" w:firstColumn="0" w:lastColumn="0" w:oddVBand="0" w:evenVBand="0" w:oddHBand="0" w:evenHBand="1" w:firstRowFirstColumn="0" w:firstRowLastColumn="0" w:lastRowFirstColumn="0" w:lastRowLastColumn="0"/>
            </w:pPr>
          </w:p>
        </w:tc>
      </w:tr>
      <w:tr w:rsidR="00047E24" w:rsidRPr="000261B0" w14:paraId="4EA8D480" w14:textId="77777777" w:rsidTr="00047E24">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20618646" w14:textId="77777777" w:rsidR="00047E24" w:rsidRPr="00952121" w:rsidRDefault="00047E24" w:rsidP="00681F31">
            <w:pPr>
              <w:pStyle w:val="Tabletext"/>
              <w:rPr>
                <w:b/>
                <w:bCs/>
                <w:lang w:val="en-AU"/>
              </w:rPr>
            </w:pPr>
            <w:r w:rsidRPr="00952121">
              <w:rPr>
                <w:b/>
                <w:bCs/>
                <w:lang w:val="en-AU"/>
              </w:rPr>
              <w:t>Action</w:t>
            </w:r>
          </w:p>
        </w:tc>
        <w:tc>
          <w:tcPr>
            <w:tcW w:w="7359" w:type="dxa"/>
          </w:tcPr>
          <w:p w14:paraId="5868FC6D" w14:textId="77777777" w:rsidR="00047E24" w:rsidRPr="000261B0" w:rsidRDefault="00047E24" w:rsidP="00681F31">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047E24" w:rsidRPr="000261B0" w14:paraId="3592658F" w14:textId="77777777" w:rsidTr="00047E24">
        <w:trPr>
          <w:cnfStyle w:val="000000010000" w:firstRow="0" w:lastRow="0" w:firstColumn="0" w:lastColumn="0" w:oddVBand="0" w:evenVBand="0" w:oddHBand="0" w:evenHBand="1"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3DED0E23" w14:textId="77777777" w:rsidR="00047E24" w:rsidRPr="00952121" w:rsidRDefault="00047E24" w:rsidP="00681F31">
            <w:pPr>
              <w:pStyle w:val="Tabletext"/>
              <w:rPr>
                <w:b/>
                <w:bCs/>
                <w:lang w:val="en-AU"/>
              </w:rPr>
            </w:pPr>
            <w:r w:rsidRPr="00952121">
              <w:rPr>
                <w:b/>
                <w:bCs/>
                <w:lang w:val="en-AU"/>
              </w:rPr>
              <w:t>Result</w:t>
            </w:r>
          </w:p>
        </w:tc>
        <w:tc>
          <w:tcPr>
            <w:tcW w:w="7359" w:type="dxa"/>
          </w:tcPr>
          <w:p w14:paraId="4A44342C" w14:textId="77777777" w:rsidR="00047E24" w:rsidRPr="000261B0" w:rsidRDefault="00047E24" w:rsidP="00681F31">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3CAADBA5" w14:textId="6173933E" w:rsidR="006B3864" w:rsidRDefault="00917A47" w:rsidP="006B3864">
      <w:pPr>
        <w:pStyle w:val="Heading3"/>
      </w:pPr>
      <w:r>
        <w:t>Q6 r</w:t>
      </w:r>
      <w:r w:rsidR="006B3864">
        <w:t>ating</w:t>
      </w:r>
    </w:p>
    <w:tbl>
      <w:tblPr>
        <w:tblStyle w:val="Bluetable"/>
        <w:tblW w:w="0" w:type="auto"/>
        <w:tblInd w:w="0" w:type="dxa"/>
        <w:tblLook w:val="04A0" w:firstRow="1" w:lastRow="0" w:firstColumn="1" w:lastColumn="0" w:noHBand="0" w:noVBand="1"/>
        <w:tblCaption w:val="Q6 rating"/>
        <w:tblDescription w:val="Enter your score for the candidate's response to Q6 (quality and service improvement). Mark your rating with an X (for example)."/>
      </w:tblPr>
      <w:tblGrid>
        <w:gridCol w:w="4673"/>
        <w:gridCol w:w="1559"/>
      </w:tblGrid>
      <w:tr w:rsidR="006B3864" w:rsidRPr="008A5213" w14:paraId="289B2803" w14:textId="77777777" w:rsidTr="00356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Pr>
          <w:p w14:paraId="01B9191E" w14:textId="77777777" w:rsidR="006B3864" w:rsidRPr="008A5213" w:rsidRDefault="006B3864" w:rsidP="00356954">
            <w:pPr>
              <w:pStyle w:val="Tablecolhead"/>
              <w:rPr>
                <w:lang w:val="en-AU"/>
              </w:rPr>
            </w:pPr>
            <w:r w:rsidRPr="008A5213">
              <w:rPr>
                <w:lang w:val="en-AU"/>
              </w:rPr>
              <w:t>Rating level</w:t>
            </w:r>
          </w:p>
        </w:tc>
        <w:tc>
          <w:tcPr>
            <w:tcW w:w="1559" w:type="dxa"/>
          </w:tcPr>
          <w:p w14:paraId="35055503" w14:textId="77777777" w:rsidR="006B3864" w:rsidRPr="008A5213" w:rsidRDefault="006B3864" w:rsidP="0035695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A5213">
              <w:rPr>
                <w:lang w:val="en-AU"/>
              </w:rPr>
              <w:t>Assessment (mark with X)</w:t>
            </w:r>
          </w:p>
        </w:tc>
      </w:tr>
      <w:tr w:rsidR="006B3864" w:rsidRPr="008A5213" w14:paraId="1A254DAB"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5AD65A" w14:textId="77777777" w:rsidR="006B3864" w:rsidRPr="008A5213" w:rsidRDefault="006B3864" w:rsidP="00356954">
            <w:pPr>
              <w:pStyle w:val="Tabletext"/>
              <w:rPr>
                <w:lang w:val="en-AU"/>
              </w:rPr>
            </w:pPr>
            <w:r>
              <w:rPr>
                <w:lang w:val="en-AU"/>
              </w:rPr>
              <w:t>1: Does not meet expectations</w:t>
            </w:r>
          </w:p>
        </w:tc>
        <w:tc>
          <w:tcPr>
            <w:tcW w:w="1559" w:type="dxa"/>
          </w:tcPr>
          <w:p w14:paraId="2EDE1DAD" w14:textId="77777777" w:rsidR="006B3864" w:rsidRPr="008A5213" w:rsidRDefault="006B3864"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6B3864" w:rsidRPr="008A5213" w14:paraId="142CD491" w14:textId="77777777" w:rsidTr="00356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421481A" w14:textId="77777777" w:rsidR="006B3864" w:rsidRPr="008A5213" w:rsidRDefault="006B3864" w:rsidP="00356954">
            <w:pPr>
              <w:pStyle w:val="Tabletext"/>
              <w:rPr>
                <w:lang w:val="en-AU"/>
              </w:rPr>
            </w:pPr>
            <w:r>
              <w:rPr>
                <w:lang w:val="en-AU"/>
              </w:rPr>
              <w:t>2: Partially meets expectations</w:t>
            </w:r>
          </w:p>
        </w:tc>
        <w:tc>
          <w:tcPr>
            <w:tcW w:w="1559" w:type="dxa"/>
          </w:tcPr>
          <w:p w14:paraId="2BD7E304" w14:textId="77777777" w:rsidR="006B3864" w:rsidRPr="008A5213" w:rsidRDefault="006B3864" w:rsidP="00356954">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6B3864" w:rsidRPr="008A5213" w14:paraId="35768C44"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6E3766D" w14:textId="77777777" w:rsidR="006B3864" w:rsidRPr="008A5213" w:rsidRDefault="006B3864" w:rsidP="00356954">
            <w:pPr>
              <w:pStyle w:val="Tabletext"/>
              <w:rPr>
                <w:lang w:val="en-AU"/>
              </w:rPr>
            </w:pPr>
            <w:r>
              <w:rPr>
                <w:lang w:val="en-AU"/>
              </w:rPr>
              <w:t>3: Meets expectations</w:t>
            </w:r>
          </w:p>
        </w:tc>
        <w:tc>
          <w:tcPr>
            <w:tcW w:w="1559" w:type="dxa"/>
          </w:tcPr>
          <w:p w14:paraId="2F42EC78" w14:textId="77777777" w:rsidR="006B3864" w:rsidRPr="008A5213" w:rsidRDefault="006B3864"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6B3864" w:rsidRPr="008A5213" w14:paraId="32082CC7" w14:textId="77777777" w:rsidTr="00356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FEFC9EC" w14:textId="77777777" w:rsidR="006B3864" w:rsidRPr="008A5213" w:rsidRDefault="006B3864" w:rsidP="00356954">
            <w:pPr>
              <w:pStyle w:val="Tabletext"/>
              <w:rPr>
                <w:lang w:val="en-AU"/>
              </w:rPr>
            </w:pPr>
            <w:r>
              <w:rPr>
                <w:lang w:val="en-AU"/>
              </w:rPr>
              <w:t>4: Partially exceeds expectations</w:t>
            </w:r>
          </w:p>
        </w:tc>
        <w:tc>
          <w:tcPr>
            <w:tcW w:w="1559" w:type="dxa"/>
          </w:tcPr>
          <w:p w14:paraId="4D222592" w14:textId="77777777" w:rsidR="006B3864" w:rsidRPr="008A5213" w:rsidRDefault="006B3864" w:rsidP="00356954">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6B3864" w:rsidRPr="008A5213" w14:paraId="10A4A182"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EAAA6DB" w14:textId="77777777" w:rsidR="006B3864" w:rsidRPr="008A5213" w:rsidRDefault="006B3864" w:rsidP="00356954">
            <w:pPr>
              <w:pStyle w:val="Tabletext"/>
              <w:rPr>
                <w:lang w:val="en-AU"/>
              </w:rPr>
            </w:pPr>
            <w:r>
              <w:rPr>
                <w:lang w:val="en-AU"/>
              </w:rPr>
              <w:t>5: Exceeds expectations</w:t>
            </w:r>
          </w:p>
        </w:tc>
        <w:tc>
          <w:tcPr>
            <w:tcW w:w="1559" w:type="dxa"/>
          </w:tcPr>
          <w:p w14:paraId="73D01438" w14:textId="77777777" w:rsidR="006B3864" w:rsidRPr="008A5213" w:rsidRDefault="006B3864"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2228DC0C" w14:textId="77777777" w:rsidR="00B42E10" w:rsidRDefault="00B42E10">
      <w:pPr>
        <w:spacing w:after="0" w:line="240" w:lineRule="auto"/>
        <w:rPr>
          <w:rFonts w:eastAsia="Times"/>
        </w:rPr>
      </w:pPr>
      <w:r>
        <w:br w:type="page"/>
      </w:r>
    </w:p>
    <w:p w14:paraId="76283CF1" w14:textId="6BC94AB3" w:rsidR="006B3864" w:rsidRDefault="006B3864" w:rsidP="006B3864">
      <w:pPr>
        <w:pStyle w:val="Heading2"/>
      </w:pPr>
      <w:bookmarkStart w:id="15" w:name="_Toc148449981"/>
      <w:r w:rsidRPr="006B3864">
        <w:lastRenderedPageBreak/>
        <w:t>7.</w:t>
      </w:r>
      <w:r w:rsidR="002E4E33">
        <w:t xml:space="preserve"> </w:t>
      </w:r>
      <w:r w:rsidRPr="006B3864">
        <w:t>Grade 3 AHA</w:t>
      </w:r>
      <w:r w:rsidR="002E4E33">
        <w:t xml:space="preserve"> or </w:t>
      </w:r>
      <w:r w:rsidRPr="006B3864">
        <w:t>Level 2 TA</w:t>
      </w:r>
      <w:r w:rsidR="002E4E33">
        <w:t>-</w:t>
      </w:r>
      <w:r w:rsidRPr="006B3864">
        <w:t>specific question</w:t>
      </w:r>
      <w:bookmarkEnd w:id="15"/>
    </w:p>
    <w:p w14:paraId="3258BA0E" w14:textId="77777777" w:rsidR="006B3864" w:rsidRDefault="006B3864" w:rsidP="006B3864">
      <w:pPr>
        <w:pStyle w:val="Heading3"/>
      </w:pPr>
      <w:r>
        <w:t>Guidance</w:t>
      </w:r>
    </w:p>
    <w:p w14:paraId="56D19A59" w14:textId="5E440352" w:rsidR="00917A47" w:rsidRDefault="00917A47" w:rsidP="006B3864">
      <w:pPr>
        <w:pStyle w:val="Body"/>
      </w:pPr>
      <w:r>
        <w:t xml:space="preserve">The </w:t>
      </w:r>
      <w:r w:rsidR="006B3864">
        <w:t>idea</w:t>
      </w:r>
      <w:r>
        <w:t>l</w:t>
      </w:r>
      <w:r w:rsidR="006B3864">
        <w:t xml:space="preserve"> Grade 3 AHA</w:t>
      </w:r>
      <w:r>
        <w:t xml:space="preserve"> or </w:t>
      </w:r>
      <w:r w:rsidR="006B3864">
        <w:t>Level 2 TA</w:t>
      </w:r>
      <w:r>
        <w:t xml:space="preserve"> </w:t>
      </w:r>
      <w:r w:rsidR="006B3864">
        <w:t xml:space="preserve">candidate </w:t>
      </w:r>
      <w:r>
        <w:t xml:space="preserve">will </w:t>
      </w:r>
      <w:r w:rsidR="006B3864">
        <w:t xml:space="preserve">reflect on </w:t>
      </w:r>
      <w:r>
        <w:t xml:space="preserve">their </w:t>
      </w:r>
      <w:r w:rsidR="006B3864">
        <w:t>lived experience.</w:t>
      </w:r>
    </w:p>
    <w:p w14:paraId="0781EA9B" w14:textId="724049FC" w:rsidR="00917A47" w:rsidRDefault="006B3864" w:rsidP="006B3864">
      <w:pPr>
        <w:pStyle w:val="Body"/>
      </w:pPr>
      <w:r>
        <w:t>This may include</w:t>
      </w:r>
      <w:r w:rsidR="00917A47">
        <w:t>:</w:t>
      </w:r>
    </w:p>
    <w:p w14:paraId="644A74DD" w14:textId="270D3DF2" w:rsidR="00917A47" w:rsidRDefault="006B3864" w:rsidP="00917A47">
      <w:pPr>
        <w:pStyle w:val="Bullet1"/>
      </w:pPr>
      <w:r>
        <w:t>leadership experience in portfolio roles</w:t>
      </w:r>
    </w:p>
    <w:p w14:paraId="02E4F9D2" w14:textId="420E422F" w:rsidR="00917A47" w:rsidRDefault="006B3864" w:rsidP="00917A47">
      <w:pPr>
        <w:pStyle w:val="Bullet1"/>
      </w:pPr>
      <w:r>
        <w:t>positions on working parties</w:t>
      </w:r>
    </w:p>
    <w:p w14:paraId="44156EBA" w14:textId="380DD3AD" w:rsidR="00917A47" w:rsidRDefault="006B3864" w:rsidP="00917A47">
      <w:pPr>
        <w:pStyle w:val="Bullet1"/>
      </w:pPr>
      <w:r>
        <w:t>AHA clinical supervision</w:t>
      </w:r>
    </w:p>
    <w:p w14:paraId="5BE7F336" w14:textId="057E5C15" w:rsidR="00917A47" w:rsidRDefault="006B3864" w:rsidP="00917A47">
      <w:pPr>
        <w:pStyle w:val="Bullet1"/>
      </w:pPr>
      <w:r>
        <w:t>leading supervision of students</w:t>
      </w:r>
    </w:p>
    <w:p w14:paraId="7344AF45" w14:textId="67DB1CAC" w:rsidR="006B3864" w:rsidRDefault="006B3864" w:rsidP="00722339">
      <w:pPr>
        <w:pStyle w:val="Bullet1"/>
      </w:pPr>
      <w:r>
        <w:t>progressing ideas for quality or service improvement activities.</w:t>
      </w:r>
    </w:p>
    <w:p w14:paraId="2D04EFAA" w14:textId="469191A6" w:rsidR="006B3864" w:rsidRDefault="006B3864" w:rsidP="006B3864">
      <w:pPr>
        <w:pStyle w:val="Heading3"/>
      </w:pPr>
      <w:r>
        <w:t>Question 7</w:t>
      </w:r>
    </w:p>
    <w:p w14:paraId="316B2181" w14:textId="1249B784" w:rsidR="006B3864" w:rsidRDefault="006B3864" w:rsidP="00722339">
      <w:pPr>
        <w:pStyle w:val="Introtext"/>
      </w:pPr>
      <w:r>
        <w:t>As a Grade 3 AHA</w:t>
      </w:r>
      <w:r w:rsidR="00917A47">
        <w:t xml:space="preserve"> or </w:t>
      </w:r>
      <w:r>
        <w:t>Level 2 TA</w:t>
      </w:r>
      <w:r w:rsidR="00917A47">
        <w:t xml:space="preserve">, </w:t>
      </w:r>
      <w:r>
        <w:t xml:space="preserve">this role will involve </w:t>
      </w:r>
      <w:r w:rsidR="00917A47">
        <w:t xml:space="preserve">being a </w:t>
      </w:r>
      <w:r>
        <w:t xml:space="preserve">leader to the </w:t>
      </w:r>
      <w:r w:rsidR="00917A47">
        <w:t xml:space="preserve">AHA or TA </w:t>
      </w:r>
      <w:r>
        <w:t xml:space="preserve">team. Can you </w:t>
      </w:r>
      <w:r w:rsidR="00917A47">
        <w:t xml:space="preserve">tell us about </w:t>
      </w:r>
      <w:r>
        <w:t>a time when you demonstrated leadership?</w:t>
      </w:r>
    </w:p>
    <w:p w14:paraId="75F1160C" w14:textId="3112002C" w:rsidR="006B3864" w:rsidRDefault="00917A47" w:rsidP="006B3864">
      <w:pPr>
        <w:pStyle w:val="Heading3"/>
      </w:pPr>
      <w:r>
        <w:t>Q7 response</w:t>
      </w:r>
    </w:p>
    <w:tbl>
      <w:tblPr>
        <w:tblStyle w:val="Bluetable"/>
        <w:tblW w:w="0" w:type="auto"/>
        <w:tblInd w:w="0" w:type="dxa"/>
        <w:tblLook w:val="04A0" w:firstRow="1" w:lastRow="0" w:firstColumn="1" w:lastColumn="0" w:noHBand="0" w:noVBand="1"/>
        <w:tblCaption w:val="Q7 for Grade 3 AHA or Level 2 TA"/>
        <w:tblDescription w:val="Enter notes or comments on the candidate's response to question 7 (for Grade 3 AHA or Level 2 TA), covering situation, task, action and result"/>
      </w:tblPr>
      <w:tblGrid>
        <w:gridCol w:w="2830"/>
        <w:gridCol w:w="7359"/>
      </w:tblGrid>
      <w:tr w:rsidR="00047E24" w:rsidRPr="00812B00" w14:paraId="74F98C6F" w14:textId="77777777" w:rsidTr="0004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7CCF0C" w14:textId="77777777" w:rsidR="00047E24" w:rsidRPr="00812B00" w:rsidRDefault="00047E24" w:rsidP="00681F31">
            <w:pPr>
              <w:pStyle w:val="Tablecolhead"/>
              <w:rPr>
                <w:lang w:val="en-AU"/>
              </w:rPr>
            </w:pPr>
            <w:r w:rsidRPr="00812B00">
              <w:rPr>
                <w:lang w:val="en-AU"/>
              </w:rPr>
              <w:t>Element</w:t>
            </w:r>
          </w:p>
        </w:tc>
        <w:tc>
          <w:tcPr>
            <w:tcW w:w="7359" w:type="dxa"/>
          </w:tcPr>
          <w:p w14:paraId="031FC5F2" w14:textId="77777777" w:rsidR="00047E24" w:rsidRPr="00812B00" w:rsidRDefault="00047E24" w:rsidP="00681F3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12B00">
              <w:rPr>
                <w:lang w:val="en-AU"/>
              </w:rPr>
              <w:t>Response notes</w:t>
            </w:r>
          </w:p>
        </w:tc>
      </w:tr>
      <w:tr w:rsidR="00047E24" w:rsidRPr="00812B00" w14:paraId="618F88ED" w14:textId="77777777" w:rsidTr="00047E24">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248D6F05" w14:textId="77777777" w:rsidR="00047E24" w:rsidRPr="00812B00" w:rsidRDefault="00047E24" w:rsidP="00681F31">
            <w:pPr>
              <w:pStyle w:val="Tabletext"/>
              <w:rPr>
                <w:b/>
                <w:bCs/>
                <w:lang w:val="en-AU"/>
              </w:rPr>
            </w:pPr>
            <w:r w:rsidRPr="00812B00">
              <w:rPr>
                <w:b/>
                <w:bCs/>
                <w:lang w:val="en-AU"/>
              </w:rPr>
              <w:t>Situation</w:t>
            </w:r>
          </w:p>
        </w:tc>
        <w:tc>
          <w:tcPr>
            <w:tcW w:w="7359" w:type="dxa"/>
          </w:tcPr>
          <w:p w14:paraId="60E8E469" w14:textId="77777777" w:rsidR="00047E24" w:rsidRPr="00812B00" w:rsidRDefault="00047E24" w:rsidP="00681F31">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047E24" w:rsidRPr="00812B00" w14:paraId="45989144" w14:textId="77777777" w:rsidTr="00047E24">
        <w:trPr>
          <w:cnfStyle w:val="000000010000" w:firstRow="0" w:lastRow="0" w:firstColumn="0" w:lastColumn="0" w:oddVBand="0" w:evenVBand="0" w:oddHBand="0" w:evenHBand="1"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5A84E4CE" w14:textId="77777777" w:rsidR="00047E24" w:rsidRPr="00722339" w:rsidRDefault="00047E24" w:rsidP="00681F31">
            <w:pPr>
              <w:pStyle w:val="Tabletext"/>
              <w:rPr>
                <w:b/>
                <w:bCs/>
                <w:lang w:val="en-AU"/>
              </w:rPr>
            </w:pPr>
            <w:r w:rsidRPr="00812B00">
              <w:rPr>
                <w:b/>
                <w:bCs/>
              </w:rPr>
              <w:t>Task</w:t>
            </w:r>
          </w:p>
        </w:tc>
        <w:tc>
          <w:tcPr>
            <w:tcW w:w="7359" w:type="dxa"/>
          </w:tcPr>
          <w:p w14:paraId="374AA494" w14:textId="77777777" w:rsidR="00047E24" w:rsidRPr="00722339" w:rsidRDefault="00047E24" w:rsidP="00681F31">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047E24" w:rsidRPr="00812B00" w14:paraId="295721A6" w14:textId="77777777" w:rsidTr="00047E24">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0909ACD5" w14:textId="77777777" w:rsidR="00047E24" w:rsidRPr="00812B00" w:rsidRDefault="00047E24" w:rsidP="00681F31">
            <w:pPr>
              <w:pStyle w:val="Tabletext"/>
              <w:rPr>
                <w:b/>
                <w:bCs/>
                <w:lang w:val="en-AU"/>
              </w:rPr>
            </w:pPr>
            <w:r w:rsidRPr="00812B00">
              <w:rPr>
                <w:b/>
                <w:bCs/>
                <w:lang w:val="en-AU"/>
              </w:rPr>
              <w:t>Action</w:t>
            </w:r>
          </w:p>
        </w:tc>
        <w:tc>
          <w:tcPr>
            <w:tcW w:w="7359" w:type="dxa"/>
          </w:tcPr>
          <w:p w14:paraId="533813A9" w14:textId="77777777" w:rsidR="00047E24" w:rsidRPr="00812B00" w:rsidRDefault="00047E24" w:rsidP="00681F31">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047E24" w:rsidRPr="00812B00" w14:paraId="787F9510" w14:textId="77777777" w:rsidTr="00047E24">
        <w:trPr>
          <w:cnfStyle w:val="000000010000" w:firstRow="0" w:lastRow="0" w:firstColumn="0" w:lastColumn="0" w:oddVBand="0" w:evenVBand="0" w:oddHBand="0" w:evenHBand="1"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830" w:type="dxa"/>
          </w:tcPr>
          <w:p w14:paraId="0EB29C53" w14:textId="77777777" w:rsidR="00047E24" w:rsidRPr="00812B00" w:rsidRDefault="00047E24" w:rsidP="00681F31">
            <w:pPr>
              <w:pStyle w:val="Tabletext"/>
              <w:rPr>
                <w:b/>
                <w:bCs/>
                <w:lang w:val="en-AU"/>
              </w:rPr>
            </w:pPr>
            <w:r w:rsidRPr="00812B00">
              <w:rPr>
                <w:b/>
                <w:bCs/>
                <w:lang w:val="en-AU"/>
              </w:rPr>
              <w:t>Result</w:t>
            </w:r>
          </w:p>
        </w:tc>
        <w:tc>
          <w:tcPr>
            <w:tcW w:w="7359" w:type="dxa"/>
          </w:tcPr>
          <w:p w14:paraId="7523C669" w14:textId="77777777" w:rsidR="00047E24" w:rsidRPr="00812B00" w:rsidRDefault="00047E24" w:rsidP="00681F31">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5791D4DE" w14:textId="7AEB37F3" w:rsidR="006B3864" w:rsidRDefault="00917A47" w:rsidP="006B3864">
      <w:pPr>
        <w:pStyle w:val="Heading3"/>
      </w:pPr>
      <w:r>
        <w:lastRenderedPageBreak/>
        <w:t>Q7 r</w:t>
      </w:r>
      <w:r w:rsidR="006B3864">
        <w:t>ating</w:t>
      </w:r>
    </w:p>
    <w:tbl>
      <w:tblPr>
        <w:tblStyle w:val="Bluetable"/>
        <w:tblW w:w="0" w:type="auto"/>
        <w:tblInd w:w="0" w:type="dxa"/>
        <w:tblLook w:val="04A0" w:firstRow="1" w:lastRow="0" w:firstColumn="1" w:lastColumn="0" w:noHBand="0" w:noVBand="1"/>
        <w:tblCaption w:val="Q7 rating"/>
        <w:tblDescription w:val="Enter your score for the candidate's response to Q7 (for Grade 3 AHA or Level 2 TA). Mark your rating with an X (for example)."/>
      </w:tblPr>
      <w:tblGrid>
        <w:gridCol w:w="4673"/>
        <w:gridCol w:w="1559"/>
      </w:tblGrid>
      <w:tr w:rsidR="006B3864" w:rsidRPr="008A5213" w14:paraId="1361790D" w14:textId="77777777" w:rsidTr="00356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Pr>
          <w:p w14:paraId="10A03FF0" w14:textId="77777777" w:rsidR="006B3864" w:rsidRPr="008A5213" w:rsidRDefault="006B3864" w:rsidP="00356954">
            <w:pPr>
              <w:pStyle w:val="Tablecolhead"/>
              <w:rPr>
                <w:lang w:val="en-AU"/>
              </w:rPr>
            </w:pPr>
            <w:r w:rsidRPr="008A5213">
              <w:rPr>
                <w:lang w:val="en-AU"/>
              </w:rPr>
              <w:t>Rating level</w:t>
            </w:r>
          </w:p>
        </w:tc>
        <w:tc>
          <w:tcPr>
            <w:tcW w:w="1559" w:type="dxa"/>
          </w:tcPr>
          <w:p w14:paraId="6EC19441" w14:textId="77777777" w:rsidR="006B3864" w:rsidRPr="008A5213" w:rsidRDefault="006B3864" w:rsidP="0035695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A5213">
              <w:rPr>
                <w:lang w:val="en-AU"/>
              </w:rPr>
              <w:t>Assessment (mark with X)</w:t>
            </w:r>
          </w:p>
        </w:tc>
      </w:tr>
      <w:tr w:rsidR="006B3864" w:rsidRPr="008A5213" w14:paraId="0A6F38BE"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D6DAFE2" w14:textId="77777777" w:rsidR="006B3864" w:rsidRPr="008A5213" w:rsidRDefault="006B3864" w:rsidP="00356954">
            <w:pPr>
              <w:pStyle w:val="Tabletext"/>
              <w:rPr>
                <w:lang w:val="en-AU"/>
              </w:rPr>
            </w:pPr>
            <w:r>
              <w:rPr>
                <w:lang w:val="en-AU"/>
              </w:rPr>
              <w:t>1: Does not meet expectations</w:t>
            </w:r>
          </w:p>
        </w:tc>
        <w:tc>
          <w:tcPr>
            <w:tcW w:w="1559" w:type="dxa"/>
          </w:tcPr>
          <w:p w14:paraId="14012182" w14:textId="77777777" w:rsidR="006B3864" w:rsidRPr="008A5213" w:rsidRDefault="006B3864"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6B3864" w:rsidRPr="008A5213" w14:paraId="17B83966" w14:textId="77777777" w:rsidTr="00356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7E0938F" w14:textId="77777777" w:rsidR="006B3864" w:rsidRPr="008A5213" w:rsidRDefault="006B3864" w:rsidP="00356954">
            <w:pPr>
              <w:pStyle w:val="Tabletext"/>
              <w:rPr>
                <w:lang w:val="en-AU"/>
              </w:rPr>
            </w:pPr>
            <w:r>
              <w:rPr>
                <w:lang w:val="en-AU"/>
              </w:rPr>
              <w:t>2: Partially meets expectations</w:t>
            </w:r>
          </w:p>
        </w:tc>
        <w:tc>
          <w:tcPr>
            <w:tcW w:w="1559" w:type="dxa"/>
          </w:tcPr>
          <w:p w14:paraId="2D89BA2E" w14:textId="77777777" w:rsidR="006B3864" w:rsidRPr="008A5213" w:rsidRDefault="006B3864" w:rsidP="00356954">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6B3864" w:rsidRPr="008A5213" w14:paraId="50CF27B3"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7ECADC" w14:textId="77777777" w:rsidR="006B3864" w:rsidRPr="008A5213" w:rsidRDefault="006B3864" w:rsidP="00356954">
            <w:pPr>
              <w:pStyle w:val="Tabletext"/>
              <w:rPr>
                <w:lang w:val="en-AU"/>
              </w:rPr>
            </w:pPr>
            <w:r>
              <w:rPr>
                <w:lang w:val="en-AU"/>
              </w:rPr>
              <w:t>3: Meets expectations</w:t>
            </w:r>
          </w:p>
        </w:tc>
        <w:tc>
          <w:tcPr>
            <w:tcW w:w="1559" w:type="dxa"/>
          </w:tcPr>
          <w:p w14:paraId="4839145E" w14:textId="77777777" w:rsidR="006B3864" w:rsidRPr="008A5213" w:rsidRDefault="006B3864"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6B3864" w:rsidRPr="008A5213" w14:paraId="637A8649" w14:textId="77777777" w:rsidTr="00356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632D7CB" w14:textId="77777777" w:rsidR="006B3864" w:rsidRPr="008A5213" w:rsidRDefault="006B3864" w:rsidP="00356954">
            <w:pPr>
              <w:pStyle w:val="Tabletext"/>
              <w:rPr>
                <w:lang w:val="en-AU"/>
              </w:rPr>
            </w:pPr>
            <w:r>
              <w:rPr>
                <w:lang w:val="en-AU"/>
              </w:rPr>
              <w:t>4: Partially exceeds expectations</w:t>
            </w:r>
          </w:p>
        </w:tc>
        <w:tc>
          <w:tcPr>
            <w:tcW w:w="1559" w:type="dxa"/>
          </w:tcPr>
          <w:p w14:paraId="578D5173" w14:textId="77777777" w:rsidR="006B3864" w:rsidRPr="008A5213" w:rsidRDefault="006B3864" w:rsidP="00356954">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6B3864" w:rsidRPr="008A5213" w14:paraId="2F7292C6" w14:textId="77777777" w:rsidTr="0035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7E92BB" w14:textId="77777777" w:rsidR="006B3864" w:rsidRPr="008A5213" w:rsidRDefault="006B3864" w:rsidP="00356954">
            <w:pPr>
              <w:pStyle w:val="Tabletext"/>
              <w:rPr>
                <w:lang w:val="en-AU"/>
              </w:rPr>
            </w:pPr>
            <w:r>
              <w:rPr>
                <w:lang w:val="en-AU"/>
              </w:rPr>
              <w:t>5: Exceeds expectations</w:t>
            </w:r>
          </w:p>
        </w:tc>
        <w:tc>
          <w:tcPr>
            <w:tcW w:w="1559" w:type="dxa"/>
          </w:tcPr>
          <w:p w14:paraId="08D00593" w14:textId="77777777" w:rsidR="006B3864" w:rsidRPr="008A5213" w:rsidRDefault="006B3864" w:rsidP="00356954">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4EF167DD" w14:textId="77777777" w:rsidR="000D1A6E" w:rsidRDefault="000D1A6E">
      <w:pPr>
        <w:spacing w:after="0" w:line="240" w:lineRule="auto"/>
        <w:rPr>
          <w:rFonts w:eastAsia="Times"/>
        </w:rPr>
      </w:pPr>
      <w:r>
        <w:br w:type="page"/>
      </w:r>
    </w:p>
    <w:p w14:paraId="3082B1A0" w14:textId="438FF585" w:rsidR="006B3864" w:rsidRDefault="006B3864" w:rsidP="006B3864">
      <w:pPr>
        <w:pStyle w:val="Heading2"/>
      </w:pPr>
      <w:bookmarkStart w:id="16" w:name="_Toc148449982"/>
      <w:r w:rsidRPr="006B3864">
        <w:lastRenderedPageBreak/>
        <w:t>Candidate’s questions</w:t>
      </w:r>
      <w:bookmarkEnd w:id="16"/>
    </w:p>
    <w:p w14:paraId="72CA72BE" w14:textId="060E5DE6" w:rsidR="006B3864" w:rsidRDefault="006B3864" w:rsidP="006B3864">
      <w:pPr>
        <w:pStyle w:val="Body"/>
      </w:pPr>
      <w:r w:rsidRPr="006B3864">
        <w:t>Invite the candidate to ask questions</w:t>
      </w:r>
      <w:r w:rsidR="00917A47">
        <w:t>.</w:t>
      </w:r>
      <w:r w:rsidRPr="006B3864">
        <w:t xml:space="preserve"> </w:t>
      </w:r>
    </w:p>
    <w:tbl>
      <w:tblPr>
        <w:tblStyle w:val="Bluetable"/>
        <w:tblW w:w="0" w:type="auto"/>
        <w:tblInd w:w="0" w:type="dxa"/>
        <w:tblLook w:val="0620" w:firstRow="1" w:lastRow="0" w:firstColumn="0" w:lastColumn="0" w:noHBand="1" w:noVBand="1"/>
        <w:tblCaption w:val="Candidate's questions"/>
        <w:tblDescription w:val="Enter any questions the candidate had"/>
      </w:tblPr>
      <w:tblGrid>
        <w:gridCol w:w="10194"/>
      </w:tblGrid>
      <w:tr w:rsidR="006B3864" w:rsidRPr="00812B00" w14:paraId="30DA2D59" w14:textId="77777777" w:rsidTr="006B3864">
        <w:trPr>
          <w:cnfStyle w:val="100000000000" w:firstRow="1" w:lastRow="0" w:firstColumn="0" w:lastColumn="0" w:oddVBand="0" w:evenVBand="0" w:oddHBand="0" w:evenHBand="0" w:firstRowFirstColumn="0" w:firstRowLastColumn="0" w:lastRowFirstColumn="0" w:lastRowLastColumn="0"/>
          <w:tblHeader/>
        </w:trPr>
        <w:tc>
          <w:tcPr>
            <w:tcW w:w="10194" w:type="dxa"/>
          </w:tcPr>
          <w:p w14:paraId="1D49BCBC" w14:textId="53E9D276" w:rsidR="006B3864" w:rsidRPr="00722339" w:rsidRDefault="006B3864" w:rsidP="006B3864">
            <w:pPr>
              <w:pStyle w:val="Tablecolhead"/>
              <w:rPr>
                <w:lang w:val="en-AU"/>
              </w:rPr>
            </w:pPr>
            <w:r w:rsidRPr="00812B00">
              <w:t>Candidate’s questions – notes</w:t>
            </w:r>
          </w:p>
        </w:tc>
      </w:tr>
      <w:tr w:rsidR="006B3864" w:rsidRPr="00812B00" w14:paraId="55F2C90A" w14:textId="77777777" w:rsidTr="00B42E10">
        <w:trPr>
          <w:trHeight w:val="2560"/>
        </w:trPr>
        <w:tc>
          <w:tcPr>
            <w:tcW w:w="10194" w:type="dxa"/>
          </w:tcPr>
          <w:p w14:paraId="3D0A79E3" w14:textId="77777777" w:rsidR="006B3864" w:rsidRPr="00722339" w:rsidRDefault="006B3864" w:rsidP="006B3864">
            <w:pPr>
              <w:pStyle w:val="Tabletext"/>
              <w:rPr>
                <w:lang w:val="en-AU"/>
              </w:rPr>
            </w:pPr>
          </w:p>
        </w:tc>
      </w:tr>
    </w:tbl>
    <w:p w14:paraId="2C30C3CD" w14:textId="74BC5B97" w:rsidR="006B3864" w:rsidRDefault="006B3864" w:rsidP="00722339">
      <w:pPr>
        <w:pStyle w:val="Heading2"/>
      </w:pPr>
      <w:bookmarkStart w:id="17" w:name="_Toc148449983"/>
      <w:r>
        <w:t>Candidate</w:t>
      </w:r>
      <w:r w:rsidR="002E4E33">
        <w:t>’s overall</w:t>
      </w:r>
      <w:r>
        <w:t xml:space="preserve"> score</w:t>
      </w:r>
      <w:bookmarkEnd w:id="17"/>
    </w:p>
    <w:tbl>
      <w:tblPr>
        <w:tblStyle w:val="Bluetable"/>
        <w:tblW w:w="0" w:type="auto"/>
        <w:tblInd w:w="0" w:type="dxa"/>
        <w:tblLook w:val="06E0" w:firstRow="1" w:lastRow="1" w:firstColumn="1" w:lastColumn="0" w:noHBand="1" w:noVBand="1"/>
        <w:tblCaption w:val="Candidate's overall score"/>
        <w:tblDescription w:val="Enter the candidate's score for each question and their overall score"/>
      </w:tblPr>
      <w:tblGrid>
        <w:gridCol w:w="2547"/>
        <w:gridCol w:w="2126"/>
      </w:tblGrid>
      <w:tr w:rsidR="006B3864" w:rsidRPr="008A5213" w14:paraId="45D474F9" w14:textId="77777777" w:rsidTr="00722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7B683A93" w14:textId="256DA25D" w:rsidR="006B3864" w:rsidRPr="008A5213" w:rsidRDefault="006B3864" w:rsidP="00356954">
            <w:pPr>
              <w:pStyle w:val="Tablecolhead"/>
              <w:rPr>
                <w:lang w:val="en-AU"/>
              </w:rPr>
            </w:pPr>
            <w:r>
              <w:rPr>
                <w:lang w:val="en-AU"/>
              </w:rPr>
              <w:t>Question</w:t>
            </w:r>
          </w:p>
        </w:tc>
        <w:tc>
          <w:tcPr>
            <w:tcW w:w="2126" w:type="dxa"/>
          </w:tcPr>
          <w:p w14:paraId="689C0E10" w14:textId="78FD6BCA" w:rsidR="006B3864" w:rsidRPr="008A5213" w:rsidRDefault="006B3864" w:rsidP="00356954">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Rating</w:t>
            </w:r>
          </w:p>
        </w:tc>
      </w:tr>
      <w:tr w:rsidR="006B3864" w:rsidRPr="008A5213" w14:paraId="657D549E" w14:textId="77777777" w:rsidTr="00722339">
        <w:tc>
          <w:tcPr>
            <w:cnfStyle w:val="001000000000" w:firstRow="0" w:lastRow="0" w:firstColumn="1" w:lastColumn="0" w:oddVBand="0" w:evenVBand="0" w:oddHBand="0" w:evenHBand="0" w:firstRowFirstColumn="0" w:firstRowLastColumn="0" w:lastRowFirstColumn="0" w:lastRowLastColumn="0"/>
            <w:tcW w:w="2547" w:type="dxa"/>
          </w:tcPr>
          <w:p w14:paraId="02984349" w14:textId="2CC6008E" w:rsidR="006B3864" w:rsidRPr="008A5213" w:rsidRDefault="006B3864" w:rsidP="00356954">
            <w:pPr>
              <w:pStyle w:val="Tabletext"/>
              <w:rPr>
                <w:lang w:val="en-AU"/>
              </w:rPr>
            </w:pPr>
            <w:r>
              <w:rPr>
                <w:lang w:val="en-AU"/>
              </w:rPr>
              <w:t>Question 1</w:t>
            </w:r>
          </w:p>
        </w:tc>
        <w:tc>
          <w:tcPr>
            <w:tcW w:w="2126" w:type="dxa"/>
          </w:tcPr>
          <w:p w14:paraId="2659FE4B" w14:textId="77777777" w:rsidR="006B3864" w:rsidRPr="008A5213" w:rsidRDefault="006B3864" w:rsidP="00356954">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6B3864" w:rsidRPr="008A5213" w14:paraId="4D3CD28D" w14:textId="77777777" w:rsidTr="00722339">
        <w:tc>
          <w:tcPr>
            <w:cnfStyle w:val="001000000000" w:firstRow="0" w:lastRow="0" w:firstColumn="1" w:lastColumn="0" w:oddVBand="0" w:evenVBand="0" w:oddHBand="0" w:evenHBand="0" w:firstRowFirstColumn="0" w:firstRowLastColumn="0" w:lastRowFirstColumn="0" w:lastRowLastColumn="0"/>
            <w:tcW w:w="2547" w:type="dxa"/>
          </w:tcPr>
          <w:p w14:paraId="14242C49" w14:textId="10AB6B81" w:rsidR="006B3864" w:rsidRPr="008A5213" w:rsidRDefault="006B3864" w:rsidP="00356954">
            <w:pPr>
              <w:pStyle w:val="Tabletext"/>
              <w:rPr>
                <w:lang w:val="en-AU"/>
              </w:rPr>
            </w:pPr>
            <w:r>
              <w:rPr>
                <w:lang w:val="en-AU"/>
              </w:rPr>
              <w:t>Question 2</w:t>
            </w:r>
          </w:p>
        </w:tc>
        <w:tc>
          <w:tcPr>
            <w:tcW w:w="2126" w:type="dxa"/>
          </w:tcPr>
          <w:p w14:paraId="4AC39BCD" w14:textId="77777777" w:rsidR="006B3864" w:rsidRPr="008A5213" w:rsidRDefault="006B3864" w:rsidP="00356954">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6B3864" w:rsidRPr="008A5213" w14:paraId="539A6A37" w14:textId="77777777" w:rsidTr="00722339">
        <w:tc>
          <w:tcPr>
            <w:cnfStyle w:val="001000000000" w:firstRow="0" w:lastRow="0" w:firstColumn="1" w:lastColumn="0" w:oddVBand="0" w:evenVBand="0" w:oddHBand="0" w:evenHBand="0" w:firstRowFirstColumn="0" w:firstRowLastColumn="0" w:lastRowFirstColumn="0" w:lastRowLastColumn="0"/>
            <w:tcW w:w="2547" w:type="dxa"/>
          </w:tcPr>
          <w:p w14:paraId="31664536" w14:textId="664A9315" w:rsidR="006B3864" w:rsidRPr="008A5213" w:rsidRDefault="006B3864" w:rsidP="00356954">
            <w:pPr>
              <w:pStyle w:val="Tabletext"/>
              <w:rPr>
                <w:lang w:val="en-AU"/>
              </w:rPr>
            </w:pPr>
            <w:r>
              <w:rPr>
                <w:lang w:val="en-AU"/>
              </w:rPr>
              <w:t>Question 3</w:t>
            </w:r>
          </w:p>
        </w:tc>
        <w:tc>
          <w:tcPr>
            <w:tcW w:w="2126" w:type="dxa"/>
          </w:tcPr>
          <w:p w14:paraId="3B7A083A" w14:textId="77777777" w:rsidR="006B3864" w:rsidRPr="008A5213" w:rsidRDefault="006B3864" w:rsidP="00356954">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6B3864" w:rsidRPr="008A5213" w14:paraId="456E2AA1" w14:textId="77777777" w:rsidTr="00722339">
        <w:tc>
          <w:tcPr>
            <w:cnfStyle w:val="001000000000" w:firstRow="0" w:lastRow="0" w:firstColumn="1" w:lastColumn="0" w:oddVBand="0" w:evenVBand="0" w:oddHBand="0" w:evenHBand="0" w:firstRowFirstColumn="0" w:firstRowLastColumn="0" w:lastRowFirstColumn="0" w:lastRowLastColumn="0"/>
            <w:tcW w:w="2547" w:type="dxa"/>
          </w:tcPr>
          <w:p w14:paraId="65E9B551" w14:textId="37988AFE" w:rsidR="006B3864" w:rsidRPr="008A5213" w:rsidRDefault="006B3864" w:rsidP="00356954">
            <w:pPr>
              <w:pStyle w:val="Tabletext"/>
              <w:rPr>
                <w:lang w:val="en-AU"/>
              </w:rPr>
            </w:pPr>
            <w:r>
              <w:rPr>
                <w:lang w:val="en-AU"/>
              </w:rPr>
              <w:t>Question 4</w:t>
            </w:r>
          </w:p>
        </w:tc>
        <w:tc>
          <w:tcPr>
            <w:tcW w:w="2126" w:type="dxa"/>
          </w:tcPr>
          <w:p w14:paraId="51DDCF7F" w14:textId="77777777" w:rsidR="006B3864" w:rsidRPr="008A5213" w:rsidRDefault="006B3864" w:rsidP="00356954">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6B3864" w:rsidRPr="008A5213" w14:paraId="6CEB7F14" w14:textId="77777777" w:rsidTr="00722339">
        <w:tc>
          <w:tcPr>
            <w:cnfStyle w:val="001000000000" w:firstRow="0" w:lastRow="0" w:firstColumn="1" w:lastColumn="0" w:oddVBand="0" w:evenVBand="0" w:oddHBand="0" w:evenHBand="0" w:firstRowFirstColumn="0" w:firstRowLastColumn="0" w:lastRowFirstColumn="0" w:lastRowLastColumn="0"/>
            <w:tcW w:w="2547" w:type="dxa"/>
          </w:tcPr>
          <w:p w14:paraId="2E66471E" w14:textId="0B23747B" w:rsidR="006B3864" w:rsidRPr="008A5213" w:rsidRDefault="006B3864" w:rsidP="00356954">
            <w:pPr>
              <w:pStyle w:val="Tabletext"/>
              <w:rPr>
                <w:lang w:val="en-AU"/>
              </w:rPr>
            </w:pPr>
            <w:r>
              <w:rPr>
                <w:lang w:val="en-AU"/>
              </w:rPr>
              <w:t>Question 5</w:t>
            </w:r>
          </w:p>
        </w:tc>
        <w:tc>
          <w:tcPr>
            <w:tcW w:w="2126" w:type="dxa"/>
          </w:tcPr>
          <w:p w14:paraId="24C32191" w14:textId="77777777" w:rsidR="006B3864" w:rsidRPr="008A5213" w:rsidRDefault="006B3864" w:rsidP="00356954">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6B3864" w:rsidRPr="008A5213" w14:paraId="33927F5B" w14:textId="77777777" w:rsidTr="00722339">
        <w:tc>
          <w:tcPr>
            <w:cnfStyle w:val="001000000000" w:firstRow="0" w:lastRow="0" w:firstColumn="1" w:lastColumn="0" w:oddVBand="0" w:evenVBand="0" w:oddHBand="0" w:evenHBand="0" w:firstRowFirstColumn="0" w:firstRowLastColumn="0" w:lastRowFirstColumn="0" w:lastRowLastColumn="0"/>
            <w:tcW w:w="2547" w:type="dxa"/>
          </w:tcPr>
          <w:p w14:paraId="02CF2933" w14:textId="430015F1" w:rsidR="006B3864" w:rsidRDefault="006B3864" w:rsidP="00356954">
            <w:pPr>
              <w:pStyle w:val="Tabletext"/>
            </w:pPr>
            <w:r>
              <w:t>Question 6</w:t>
            </w:r>
          </w:p>
        </w:tc>
        <w:tc>
          <w:tcPr>
            <w:tcW w:w="2126" w:type="dxa"/>
          </w:tcPr>
          <w:p w14:paraId="606C3DFA" w14:textId="77777777" w:rsidR="006B3864" w:rsidRPr="008A5213" w:rsidRDefault="006B3864" w:rsidP="00356954">
            <w:pPr>
              <w:pStyle w:val="Tabletext"/>
              <w:cnfStyle w:val="000000000000" w:firstRow="0" w:lastRow="0" w:firstColumn="0" w:lastColumn="0" w:oddVBand="0" w:evenVBand="0" w:oddHBand="0" w:evenHBand="0" w:firstRowFirstColumn="0" w:firstRowLastColumn="0" w:lastRowFirstColumn="0" w:lastRowLastColumn="0"/>
            </w:pPr>
          </w:p>
        </w:tc>
      </w:tr>
      <w:tr w:rsidR="006B3864" w:rsidRPr="008A5213" w14:paraId="0A01C319" w14:textId="77777777" w:rsidTr="00722339">
        <w:tc>
          <w:tcPr>
            <w:cnfStyle w:val="001000000000" w:firstRow="0" w:lastRow="0" w:firstColumn="1" w:lastColumn="0" w:oddVBand="0" w:evenVBand="0" w:oddHBand="0" w:evenHBand="0" w:firstRowFirstColumn="0" w:firstRowLastColumn="0" w:lastRowFirstColumn="0" w:lastRowLastColumn="0"/>
            <w:tcW w:w="2547" w:type="dxa"/>
          </w:tcPr>
          <w:p w14:paraId="7C99C9D8" w14:textId="6DABF849" w:rsidR="006B3864" w:rsidRDefault="006B3864" w:rsidP="00356954">
            <w:pPr>
              <w:pStyle w:val="Tabletext"/>
            </w:pPr>
            <w:r>
              <w:t>Question 7</w:t>
            </w:r>
          </w:p>
        </w:tc>
        <w:tc>
          <w:tcPr>
            <w:tcW w:w="2126" w:type="dxa"/>
          </w:tcPr>
          <w:p w14:paraId="32E15835" w14:textId="77777777" w:rsidR="006B3864" w:rsidRPr="008A5213" w:rsidRDefault="006B3864" w:rsidP="00356954">
            <w:pPr>
              <w:pStyle w:val="Tabletext"/>
              <w:cnfStyle w:val="000000000000" w:firstRow="0" w:lastRow="0" w:firstColumn="0" w:lastColumn="0" w:oddVBand="0" w:evenVBand="0" w:oddHBand="0" w:evenHBand="0" w:firstRowFirstColumn="0" w:firstRowLastColumn="0" w:lastRowFirstColumn="0" w:lastRowLastColumn="0"/>
            </w:pPr>
          </w:p>
        </w:tc>
      </w:tr>
      <w:tr w:rsidR="006B3864" w:rsidRPr="008A5213" w14:paraId="1C452A8D" w14:textId="77777777" w:rsidTr="007223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FE6C1E" w14:textId="7681CFC4" w:rsidR="006B3864" w:rsidRDefault="006B3864" w:rsidP="00356954">
            <w:pPr>
              <w:pStyle w:val="Tabletext"/>
            </w:pPr>
            <w:r>
              <w:t>Total</w:t>
            </w:r>
          </w:p>
        </w:tc>
        <w:tc>
          <w:tcPr>
            <w:tcW w:w="2126" w:type="dxa"/>
          </w:tcPr>
          <w:p w14:paraId="0C866E61" w14:textId="77777777" w:rsidR="006B3864" w:rsidRPr="008A5213" w:rsidRDefault="006B3864" w:rsidP="00356954">
            <w:pPr>
              <w:pStyle w:val="Tabletext"/>
              <w:cnfStyle w:val="010000000000" w:firstRow="0" w:lastRow="1" w:firstColumn="0" w:lastColumn="0" w:oddVBand="0" w:evenVBand="0" w:oddHBand="0" w:evenHBand="0" w:firstRowFirstColumn="0" w:firstRowLastColumn="0" w:lastRowFirstColumn="0" w:lastRowLastColumn="0"/>
            </w:pPr>
          </w:p>
        </w:tc>
      </w:tr>
    </w:tbl>
    <w:p w14:paraId="4B638CAC" w14:textId="148E6FE2" w:rsidR="00B42E10" w:rsidRDefault="00B42E10">
      <w:pPr>
        <w:spacing w:after="0" w:line="240" w:lineRule="auto"/>
        <w:rPr>
          <w:rFonts w:eastAsia="Times"/>
        </w:rPr>
      </w:pPr>
      <w:r>
        <w:br w:type="page"/>
      </w:r>
    </w:p>
    <w:p w14:paraId="50517D60" w14:textId="77777777" w:rsidR="00CA5946" w:rsidRDefault="00CA5946" w:rsidP="00CA5946">
      <w:pPr>
        <w:pStyle w:val="Accessibilitypara"/>
        <w:pBdr>
          <w:top w:val="single" w:sz="4" w:space="1" w:color="auto"/>
          <w:left w:val="single" w:sz="4" w:space="4" w:color="auto"/>
          <w:bottom w:val="single" w:sz="4" w:space="1" w:color="auto"/>
          <w:right w:val="single" w:sz="4" w:space="4" w:color="auto"/>
        </w:pBdr>
      </w:pPr>
      <w:bookmarkStart w:id="18" w:name="_Hlk37240926"/>
      <w:r>
        <w:lastRenderedPageBreak/>
        <w:t xml:space="preserve">To receive this document in another format, </w:t>
      </w:r>
      <w:hyperlink r:id="rId19" w:history="1">
        <w:r>
          <w:rPr>
            <w:rStyle w:val="Hyperlink"/>
          </w:rPr>
          <w:t>email Allied Health Workforce</w:t>
        </w:r>
      </w:hyperlink>
      <w:r>
        <w:rPr>
          <w:color w:val="004C97"/>
        </w:rPr>
        <w:t xml:space="preserve"> </w:t>
      </w:r>
      <w:r>
        <w:t>&lt;alliedhealthworkforce@health.vic.gov.au&gt;.</w:t>
      </w:r>
    </w:p>
    <w:p w14:paraId="614399B9" w14:textId="77777777" w:rsidR="00CA5946" w:rsidRDefault="00CA5946" w:rsidP="00CA5946">
      <w:pPr>
        <w:pStyle w:val="Imprint"/>
        <w:pBdr>
          <w:top w:val="single" w:sz="4" w:space="1" w:color="auto"/>
          <w:left w:val="single" w:sz="4" w:space="4" w:color="auto"/>
          <w:bottom w:val="single" w:sz="4" w:space="1" w:color="auto"/>
          <w:right w:val="single" w:sz="4" w:space="4" w:color="auto"/>
        </w:pBdr>
      </w:pPr>
      <w:r>
        <w:t>Authorised and published by the Victorian Government, 1 Treasury Place, Melbourne.</w:t>
      </w:r>
    </w:p>
    <w:p w14:paraId="796D43D7" w14:textId="77777777" w:rsidR="00CA5946" w:rsidRDefault="00CA5946" w:rsidP="00CA5946">
      <w:pPr>
        <w:pStyle w:val="Imprint"/>
        <w:pBdr>
          <w:top w:val="single" w:sz="4" w:space="1" w:color="auto"/>
          <w:left w:val="single" w:sz="4" w:space="4" w:color="auto"/>
          <w:bottom w:val="single" w:sz="4" w:space="1" w:color="auto"/>
          <w:right w:val="single" w:sz="4" w:space="4" w:color="auto"/>
        </w:pBdr>
      </w:pPr>
      <w:r>
        <w:t xml:space="preserve">© State of Victoria, Australia, Department of Health, </w:t>
      </w:r>
      <w:r>
        <w:rPr>
          <w:color w:val="004C97"/>
        </w:rPr>
        <w:t>November 2023</w:t>
      </w:r>
      <w:r>
        <w:t>.</w:t>
      </w:r>
    </w:p>
    <w:p w14:paraId="56096008" w14:textId="657745AA" w:rsidR="00162CA9" w:rsidRDefault="00CA5946" w:rsidP="00CA5946">
      <w:pPr>
        <w:pStyle w:val="Imprint"/>
        <w:pBdr>
          <w:top w:val="single" w:sz="4" w:space="1" w:color="auto"/>
          <w:left w:val="single" w:sz="4" w:space="4" w:color="auto"/>
          <w:bottom w:val="single" w:sz="4" w:space="1" w:color="auto"/>
          <w:right w:val="single" w:sz="4" w:space="4" w:color="auto"/>
        </w:pBdr>
      </w:pPr>
      <w:r>
        <w:t xml:space="preserve">Available at </w:t>
      </w:r>
      <w:hyperlink r:id="rId20" w:history="1">
        <w:r>
          <w:rPr>
            <w:rStyle w:val="Hyperlink"/>
          </w:rPr>
          <w:t>Victorian Allied Health Assistant Workforce Recommendation and Resources</w:t>
        </w:r>
      </w:hyperlink>
      <w:r>
        <w:t xml:space="preserve"> &lt;</w:t>
      </w:r>
      <w:r>
        <w:rPr>
          <w:rStyle w:val="ui-provider"/>
        </w:rPr>
        <w:t>https://www.health.vic.gov.au/allied-health-workforce/victorian-allied-health-assistant-workforce-recommendations-resources&gt;</w:t>
      </w:r>
      <w:bookmarkEnd w:id="18"/>
    </w:p>
    <w:sectPr w:rsidR="00162CA9" w:rsidSect="00722339">
      <w:footerReference w:type="default" r:id="rId21"/>
      <w:type w:val="continuous"/>
      <w:pgSz w:w="11906" w:h="16838" w:code="9"/>
      <w:pgMar w:top="1134" w:right="851" w:bottom="1304"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E4A6" w14:textId="77777777" w:rsidR="004113E8" w:rsidRDefault="004113E8">
      <w:r>
        <w:separator/>
      </w:r>
    </w:p>
  </w:endnote>
  <w:endnote w:type="continuationSeparator" w:id="0">
    <w:p w14:paraId="75CB41CC" w14:textId="77777777" w:rsidR="004113E8" w:rsidRDefault="0041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6C2"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31622BF" wp14:editId="033FB901">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EA91702" wp14:editId="77E488A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D1D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A9170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49D1D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F00"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55C4F0F" wp14:editId="1151AFD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71D67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C4F0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771D67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AC6C"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5D2B5B4" wp14:editId="7F91668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E208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D2B5B4"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95E208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7299" w14:textId="77777777" w:rsidR="004113E8" w:rsidRDefault="004113E8" w:rsidP="002862F1">
      <w:pPr>
        <w:spacing w:before="120"/>
      </w:pPr>
      <w:r>
        <w:separator/>
      </w:r>
    </w:p>
  </w:footnote>
  <w:footnote w:type="continuationSeparator" w:id="0">
    <w:p w14:paraId="6B1F2F71" w14:textId="77777777" w:rsidR="004113E8" w:rsidRDefault="00411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0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134D" w14:textId="65D0DB86" w:rsidR="00E261B3" w:rsidRPr="0051568D" w:rsidRDefault="00A54590" w:rsidP="0011701A">
    <w:pPr>
      <w:pStyle w:val="Header"/>
    </w:pPr>
    <w:r w:rsidRPr="00A54590">
      <w:t xml:space="preserve">Allied health assistant </w:t>
    </w:r>
    <w:r w:rsidR="00ED3BE2">
      <w:t>interview guid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1457771">
    <w:abstractNumId w:val="10"/>
  </w:num>
  <w:num w:numId="2" w16cid:durableId="561792657">
    <w:abstractNumId w:val="17"/>
  </w:num>
  <w:num w:numId="3" w16cid:durableId="416942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375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733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1094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547931">
    <w:abstractNumId w:val="21"/>
  </w:num>
  <w:num w:numId="8" w16cid:durableId="465391726">
    <w:abstractNumId w:val="16"/>
  </w:num>
  <w:num w:numId="9" w16cid:durableId="1416122736">
    <w:abstractNumId w:val="20"/>
  </w:num>
  <w:num w:numId="10" w16cid:durableId="16759588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0131052">
    <w:abstractNumId w:val="22"/>
  </w:num>
  <w:num w:numId="12" w16cid:durableId="1392533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3322773">
    <w:abstractNumId w:val="18"/>
  </w:num>
  <w:num w:numId="14" w16cid:durableId="634608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2430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3661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6648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8241212">
    <w:abstractNumId w:val="24"/>
  </w:num>
  <w:num w:numId="19" w16cid:durableId="20196550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136386">
    <w:abstractNumId w:val="14"/>
  </w:num>
  <w:num w:numId="21" w16cid:durableId="1474181463">
    <w:abstractNumId w:val="12"/>
  </w:num>
  <w:num w:numId="22" w16cid:durableId="2065830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412683">
    <w:abstractNumId w:val="15"/>
  </w:num>
  <w:num w:numId="24" w16cid:durableId="1166555873">
    <w:abstractNumId w:val="25"/>
  </w:num>
  <w:num w:numId="25" w16cid:durableId="1664312790">
    <w:abstractNumId w:val="23"/>
  </w:num>
  <w:num w:numId="26" w16cid:durableId="1276793676">
    <w:abstractNumId w:val="19"/>
  </w:num>
  <w:num w:numId="27" w16cid:durableId="251667391">
    <w:abstractNumId w:val="11"/>
  </w:num>
  <w:num w:numId="28" w16cid:durableId="1479957638">
    <w:abstractNumId w:val="26"/>
  </w:num>
  <w:num w:numId="29" w16cid:durableId="880898712">
    <w:abstractNumId w:val="9"/>
  </w:num>
  <w:num w:numId="30" w16cid:durableId="435906926">
    <w:abstractNumId w:val="7"/>
  </w:num>
  <w:num w:numId="31" w16cid:durableId="1348604745">
    <w:abstractNumId w:val="6"/>
  </w:num>
  <w:num w:numId="32" w16cid:durableId="103960846">
    <w:abstractNumId w:val="5"/>
  </w:num>
  <w:num w:numId="33" w16cid:durableId="1497107695">
    <w:abstractNumId w:val="4"/>
  </w:num>
  <w:num w:numId="34" w16cid:durableId="125127144">
    <w:abstractNumId w:val="8"/>
  </w:num>
  <w:num w:numId="35" w16cid:durableId="1520655721">
    <w:abstractNumId w:val="3"/>
  </w:num>
  <w:num w:numId="36" w16cid:durableId="852262724">
    <w:abstractNumId w:val="2"/>
  </w:num>
  <w:num w:numId="37" w16cid:durableId="1742098973">
    <w:abstractNumId w:val="1"/>
  </w:num>
  <w:num w:numId="38" w16cid:durableId="422455642">
    <w:abstractNumId w:val="0"/>
  </w:num>
  <w:num w:numId="39" w16cid:durableId="1517303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D7"/>
    <w:rsid w:val="00000719"/>
    <w:rsid w:val="00003403"/>
    <w:rsid w:val="00005347"/>
    <w:rsid w:val="000072B6"/>
    <w:rsid w:val="0001021B"/>
    <w:rsid w:val="00011D89"/>
    <w:rsid w:val="000154FD"/>
    <w:rsid w:val="00016FBF"/>
    <w:rsid w:val="00022271"/>
    <w:rsid w:val="000235E8"/>
    <w:rsid w:val="00024D89"/>
    <w:rsid w:val="000250B6"/>
    <w:rsid w:val="000261B0"/>
    <w:rsid w:val="00033D81"/>
    <w:rsid w:val="00037366"/>
    <w:rsid w:val="000410FC"/>
    <w:rsid w:val="00041BF0"/>
    <w:rsid w:val="00042C8A"/>
    <w:rsid w:val="0004536B"/>
    <w:rsid w:val="00046B68"/>
    <w:rsid w:val="00047E24"/>
    <w:rsid w:val="000527DD"/>
    <w:rsid w:val="000578B2"/>
    <w:rsid w:val="00060959"/>
    <w:rsid w:val="00060C8F"/>
    <w:rsid w:val="0006298A"/>
    <w:rsid w:val="000663CD"/>
    <w:rsid w:val="000733FE"/>
    <w:rsid w:val="00074219"/>
    <w:rsid w:val="00074ED5"/>
    <w:rsid w:val="000835C6"/>
    <w:rsid w:val="0008508E"/>
    <w:rsid w:val="000851BD"/>
    <w:rsid w:val="00086961"/>
    <w:rsid w:val="00087951"/>
    <w:rsid w:val="0009113B"/>
    <w:rsid w:val="00093402"/>
    <w:rsid w:val="00094DA3"/>
    <w:rsid w:val="00095885"/>
    <w:rsid w:val="00096CD1"/>
    <w:rsid w:val="000A012C"/>
    <w:rsid w:val="000A0EB9"/>
    <w:rsid w:val="000A186C"/>
    <w:rsid w:val="000A1EA4"/>
    <w:rsid w:val="000A2476"/>
    <w:rsid w:val="000A641A"/>
    <w:rsid w:val="000B3EDB"/>
    <w:rsid w:val="000B543D"/>
    <w:rsid w:val="000B55F9"/>
    <w:rsid w:val="000B5BF7"/>
    <w:rsid w:val="000B6BC8"/>
    <w:rsid w:val="000C0303"/>
    <w:rsid w:val="000C0F5A"/>
    <w:rsid w:val="000C42EA"/>
    <w:rsid w:val="000C4546"/>
    <w:rsid w:val="000D1242"/>
    <w:rsid w:val="000D1A6E"/>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2A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83A"/>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3B6D"/>
    <w:rsid w:val="002A483C"/>
    <w:rsid w:val="002B0C7C"/>
    <w:rsid w:val="002B1729"/>
    <w:rsid w:val="002B36C7"/>
    <w:rsid w:val="002B43F2"/>
    <w:rsid w:val="002B4DD4"/>
    <w:rsid w:val="002B5277"/>
    <w:rsid w:val="002B5375"/>
    <w:rsid w:val="002B77C1"/>
    <w:rsid w:val="002C0ED7"/>
    <w:rsid w:val="002C2728"/>
    <w:rsid w:val="002D1E0D"/>
    <w:rsid w:val="002D5006"/>
    <w:rsid w:val="002E01D0"/>
    <w:rsid w:val="002E161D"/>
    <w:rsid w:val="002E3100"/>
    <w:rsid w:val="002E4E33"/>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67B3"/>
    <w:rsid w:val="00327870"/>
    <w:rsid w:val="0033259D"/>
    <w:rsid w:val="003333D2"/>
    <w:rsid w:val="003406C6"/>
    <w:rsid w:val="003418CC"/>
    <w:rsid w:val="003459BD"/>
    <w:rsid w:val="00350D38"/>
    <w:rsid w:val="00351B36"/>
    <w:rsid w:val="00357B4E"/>
    <w:rsid w:val="00363A7B"/>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2A4D"/>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7D05"/>
    <w:rsid w:val="004112C6"/>
    <w:rsid w:val="004113E8"/>
    <w:rsid w:val="004148F9"/>
    <w:rsid w:val="00414D4A"/>
    <w:rsid w:val="00414E6D"/>
    <w:rsid w:val="0042084E"/>
    <w:rsid w:val="00421EEF"/>
    <w:rsid w:val="00424D65"/>
    <w:rsid w:val="00427E92"/>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2B2E"/>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6B1"/>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3970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3864"/>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339"/>
    <w:rsid w:val="0072251A"/>
    <w:rsid w:val="00724A43"/>
    <w:rsid w:val="007273AC"/>
    <w:rsid w:val="00731AD4"/>
    <w:rsid w:val="007346E4"/>
    <w:rsid w:val="00734FCA"/>
    <w:rsid w:val="0073582E"/>
    <w:rsid w:val="00740F22"/>
    <w:rsid w:val="00741CF0"/>
    <w:rsid w:val="00741F1A"/>
    <w:rsid w:val="007447DA"/>
    <w:rsid w:val="007450F8"/>
    <w:rsid w:val="0074696E"/>
    <w:rsid w:val="007472E1"/>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2BDE"/>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2B00"/>
    <w:rsid w:val="008130C4"/>
    <w:rsid w:val="008155F0"/>
    <w:rsid w:val="00816735"/>
    <w:rsid w:val="00820141"/>
    <w:rsid w:val="00820E0C"/>
    <w:rsid w:val="008213F0"/>
    <w:rsid w:val="00823275"/>
    <w:rsid w:val="0082366F"/>
    <w:rsid w:val="008338A2"/>
    <w:rsid w:val="00835FAF"/>
    <w:rsid w:val="00841AA9"/>
    <w:rsid w:val="008474FE"/>
    <w:rsid w:val="008503D2"/>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213"/>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056"/>
    <w:rsid w:val="008E7A0A"/>
    <w:rsid w:val="008E7B49"/>
    <w:rsid w:val="008F59F6"/>
    <w:rsid w:val="00900719"/>
    <w:rsid w:val="009017AC"/>
    <w:rsid w:val="00902A9A"/>
    <w:rsid w:val="00904A1C"/>
    <w:rsid w:val="00904AB4"/>
    <w:rsid w:val="00905030"/>
    <w:rsid w:val="00906490"/>
    <w:rsid w:val="0090776D"/>
    <w:rsid w:val="009111B2"/>
    <w:rsid w:val="009151F5"/>
    <w:rsid w:val="00917A47"/>
    <w:rsid w:val="009220CA"/>
    <w:rsid w:val="00924AE1"/>
    <w:rsid w:val="009269B1"/>
    <w:rsid w:val="0092724D"/>
    <w:rsid w:val="009272B3"/>
    <w:rsid w:val="009315BE"/>
    <w:rsid w:val="0093338F"/>
    <w:rsid w:val="00937BD9"/>
    <w:rsid w:val="00945BD7"/>
    <w:rsid w:val="00947EDB"/>
    <w:rsid w:val="00950E2C"/>
    <w:rsid w:val="00951D50"/>
    <w:rsid w:val="00952121"/>
    <w:rsid w:val="009525EB"/>
    <w:rsid w:val="0095470B"/>
    <w:rsid w:val="00954874"/>
    <w:rsid w:val="0095615A"/>
    <w:rsid w:val="00961400"/>
    <w:rsid w:val="00963646"/>
    <w:rsid w:val="0096632D"/>
    <w:rsid w:val="009670AB"/>
    <w:rsid w:val="00970B95"/>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4E39"/>
    <w:rsid w:val="009B59E9"/>
    <w:rsid w:val="009B6AE2"/>
    <w:rsid w:val="009B70AA"/>
    <w:rsid w:val="009C50A8"/>
    <w:rsid w:val="009C5E77"/>
    <w:rsid w:val="009C6F87"/>
    <w:rsid w:val="009C7A7E"/>
    <w:rsid w:val="009D02E8"/>
    <w:rsid w:val="009D51D0"/>
    <w:rsid w:val="009D70A4"/>
    <w:rsid w:val="009D7B14"/>
    <w:rsid w:val="009E08D1"/>
    <w:rsid w:val="009E1B95"/>
    <w:rsid w:val="009E496F"/>
    <w:rsid w:val="009E4B0D"/>
    <w:rsid w:val="009E5250"/>
    <w:rsid w:val="009E7F92"/>
    <w:rsid w:val="009F025C"/>
    <w:rsid w:val="009F02A3"/>
    <w:rsid w:val="009F2F27"/>
    <w:rsid w:val="009F34AA"/>
    <w:rsid w:val="009F4714"/>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26F6F"/>
    <w:rsid w:val="00A330BB"/>
    <w:rsid w:val="00A42D78"/>
    <w:rsid w:val="00A44882"/>
    <w:rsid w:val="00A45125"/>
    <w:rsid w:val="00A54590"/>
    <w:rsid w:val="00A54715"/>
    <w:rsid w:val="00A6061C"/>
    <w:rsid w:val="00A62D44"/>
    <w:rsid w:val="00A67263"/>
    <w:rsid w:val="00A7161C"/>
    <w:rsid w:val="00A77AA3"/>
    <w:rsid w:val="00A8236D"/>
    <w:rsid w:val="00A854EB"/>
    <w:rsid w:val="00A872E5"/>
    <w:rsid w:val="00A878FE"/>
    <w:rsid w:val="00A87BC4"/>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47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2E10"/>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09D0"/>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661A"/>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48CC"/>
    <w:rsid w:val="00C6682F"/>
    <w:rsid w:val="00C67BF4"/>
    <w:rsid w:val="00C7275E"/>
    <w:rsid w:val="00C74C5D"/>
    <w:rsid w:val="00C863C4"/>
    <w:rsid w:val="00C8746D"/>
    <w:rsid w:val="00C920EA"/>
    <w:rsid w:val="00C93C3E"/>
    <w:rsid w:val="00CA12E3"/>
    <w:rsid w:val="00CA1476"/>
    <w:rsid w:val="00CA5155"/>
    <w:rsid w:val="00CA594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8E"/>
    <w:rsid w:val="00D065A2"/>
    <w:rsid w:val="00D079AA"/>
    <w:rsid w:val="00D07F00"/>
    <w:rsid w:val="00D1130F"/>
    <w:rsid w:val="00D17B72"/>
    <w:rsid w:val="00D17D9F"/>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B6D09"/>
    <w:rsid w:val="00DC013B"/>
    <w:rsid w:val="00DC090B"/>
    <w:rsid w:val="00DC1679"/>
    <w:rsid w:val="00DC204C"/>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7E0"/>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BE2"/>
    <w:rsid w:val="00ED5B9B"/>
    <w:rsid w:val="00ED6BAD"/>
    <w:rsid w:val="00ED6E99"/>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3663"/>
    <w:rsid w:val="00FB4769"/>
    <w:rsid w:val="00FB4CDA"/>
    <w:rsid w:val="00FB6481"/>
    <w:rsid w:val="00FB675F"/>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7C94BF1"/>
    <w:rsid w:val="10B81940"/>
    <w:rsid w:val="2648884D"/>
    <w:rsid w:val="3A56491C"/>
    <w:rsid w:val="3E68C1DD"/>
    <w:rsid w:val="4D15FB09"/>
    <w:rsid w:val="4DD6D839"/>
    <w:rsid w:val="4EBF19A8"/>
    <w:rsid w:val="688E48AC"/>
    <w:rsid w:val="7A15F0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B97114"/>
  <w15:docId w15:val="{20A8EB6B-FF6E-464F-A5DA-C385E1A0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047E24"/>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table" w:customStyle="1" w:styleId="Bluetable">
    <w:name w:val="Blue table"/>
    <w:basedOn w:val="TableNormal"/>
    <w:next w:val="TableGrid"/>
    <w:uiPriority w:val="39"/>
    <w:rsid w:val="00A54590"/>
    <w:rPr>
      <w:rFonts w:ascii="Arial" w:eastAsia="Segoe UI" w:hAnsi="Arial"/>
      <w:sz w:val="22"/>
      <w:szCs w:val="22"/>
      <w:lang w:val="en-US" w:eastAsia="en-US"/>
    </w:rPr>
    <w:tblPr>
      <w:tblStyleRowBandSize w:val="1"/>
      <w:tblInd w:w="0" w:type="nil"/>
      <w:tblBorders>
        <w:top w:val="single" w:sz="24" w:space="0" w:color="004EA8"/>
        <w:left w:val="single" w:sz="4" w:space="0" w:color="004EA8"/>
        <w:bottom w:val="single" w:sz="18" w:space="0" w:color="004EA8"/>
        <w:right w:val="single" w:sz="4" w:space="0" w:color="004EA8"/>
        <w:insideH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004EA8"/>
          <w:left w:val="single" w:sz="4" w:space="0" w:color="004EA8"/>
          <w:bottom w:val="nil"/>
          <w:right w:val="single" w:sz="4" w:space="0" w:color="004EA8"/>
          <w:insideH w:val="nil"/>
          <w:insideV w:val="nil"/>
          <w:tl2br w:val="nil"/>
          <w:tr2bl w:val="nil"/>
        </w:tcBorders>
        <w:shd w:val="clear" w:color="auto" w:fill="E6E6E1"/>
      </w:tcPr>
    </w:tblStylePr>
    <w:tblStylePr w:type="lastRow">
      <w:rPr>
        <w:b/>
        <w:sz w:val="22"/>
      </w:rPr>
      <w:tblPr/>
      <w:tcPr>
        <w:tcBorders>
          <w:top w:val="single" w:sz="4" w:space="0" w:color="004EA8"/>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aption">
    <w:name w:val="caption"/>
    <w:basedOn w:val="Normal"/>
    <w:next w:val="Normal"/>
    <w:uiPriority w:val="35"/>
    <w:unhideWhenUsed/>
    <w:qFormat/>
    <w:rsid w:val="009F025C"/>
    <w:pPr>
      <w:spacing w:after="200" w:line="240" w:lineRule="auto"/>
    </w:pPr>
    <w:rPr>
      <w:i/>
      <w:iCs/>
      <w:color w:val="1F497D" w:themeColor="text2"/>
      <w:sz w:val="18"/>
      <w:szCs w:val="18"/>
    </w:rPr>
  </w:style>
  <w:style w:type="character" w:customStyle="1" w:styleId="ui-provider">
    <w:name w:val="ui-provider"/>
    <w:basedOn w:val="DefaultParagraphFont"/>
    <w:rsid w:val="00CA5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93033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credentialing,%20competency%20and%20capability%20framewor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allied-health-workforce/victorian-allied-health-assistant-workforce-recommendations-resources" TargetMode="External"/><Relationship Id="rId2" Type="http://schemas.openxmlformats.org/officeDocument/2006/relationships/customXml" Target="../customXml/item2.xml"/><Relationship Id="rId16" Type="http://schemas.openxmlformats.org/officeDocument/2006/relationships/hyperlink" Target="https://www.health.vic.gov.au/allied-health-workforce/victorian-allied-health-assistant-workforce-recommendations-resources" TargetMode="External"/><Relationship Id="rId20" Type="http://schemas.openxmlformats.org/officeDocument/2006/relationships/hyperlink" Target="https://www.health.vic.gov.au/allied-health-workforce/victorian-allied-health-assistant-workforce-recommendation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liedhealthworkforce@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12_Allied-health-assistant-interview-guide</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c4bf4fb5-ca6a-4223-b73b-4cf232540650"/>
    <ds:schemaRef ds:uri="http://purl.org/dc/elements/1.1/"/>
    <ds:schemaRef ds:uri="http://schemas.openxmlformats.org/package/2006/metadata/core-properties"/>
    <ds:schemaRef ds:uri="http://schemas.microsoft.com/office/infopath/2007/PartnerControls"/>
    <ds:schemaRef ds:uri="5ce0f2b5-5be5-4508-bce9-d7011ece0659"/>
    <ds:schemaRef ds:uri="http://purl.org/dc/terms/"/>
    <ds:schemaRef ds:uri="http://schemas.microsoft.com/office/2006/metadata/properties"/>
    <ds:schemaRef ds:uri="http://schemas.microsoft.com/office/2006/documentManagement/types"/>
    <ds:schemaRef ds:uri="26a321b9-2332-4403-b746-57eec040560b"/>
    <ds:schemaRef ds:uri="http://www.w3.org/XML/1998/namespace"/>
    <ds:schemaRef ds:uri="http://purl.org/dc/dcmitype/"/>
  </ds:schemaRefs>
</ds:datastoreItem>
</file>

<file path=customXml/itemProps3.xml><?xml version="1.0" encoding="utf-8"?>
<ds:datastoreItem xmlns:ds="http://schemas.openxmlformats.org/officeDocument/2006/customXml" ds:itemID="{13DDA73F-B68A-4641-83DE-47BC83FBC301}"/>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927</Words>
  <Characters>18773</Characters>
  <Application>Microsoft Office Word</Application>
  <DocSecurity>0</DocSecurity>
  <Lines>156</Lines>
  <Paragraphs>43</Paragraphs>
  <ScaleCrop>false</ScaleCrop>
  <Manager/>
  <Company>Victoria State Government, Department of Health</Company>
  <LinksUpToDate>false</LinksUpToDate>
  <CharactersWithSpaces>2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assistant interview guide</dc:title>
  <dc:subject>Allied health assistant interview guide</dc:subject>
  <dc:creator>Workforce Strategy and Wellbeing</dc:creator>
  <cp:keywords>allied health assistants; recruitment; questions; guidance; template; scoring; rating</cp:keywords>
  <dc:description/>
  <cp:lastModifiedBy>Eric Mounnarath (Health)</cp:lastModifiedBy>
  <cp:revision>27</cp:revision>
  <cp:lastPrinted>2023-08-31T09:40:00Z</cp:lastPrinted>
  <dcterms:created xsi:type="dcterms:W3CDTF">2023-08-15T08:18:00Z</dcterms:created>
  <dcterms:modified xsi:type="dcterms:W3CDTF">2023-11-13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5-23T03:40: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7056df0-9528-4909-9800-3c907282e46a</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ies>
</file>